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4E8C2" w14:textId="77777777" w:rsidR="001F486C" w:rsidRPr="001F486C" w:rsidRDefault="001F486C" w:rsidP="001F486C">
      <w:pPr>
        <w:rPr>
          <w:i/>
          <w:sz w:val="20"/>
          <w:szCs w:val="20"/>
        </w:rPr>
      </w:pPr>
      <w:r w:rsidRPr="001F486C">
        <w:rPr>
          <w:i/>
          <w:sz w:val="20"/>
          <w:szCs w:val="20"/>
        </w:rPr>
        <w:t>Adopted by the Health Insurance and Managed Care (B) Committee - TBD</w:t>
      </w:r>
    </w:p>
    <w:p w14:paraId="33A222EF" w14:textId="61DD0E97" w:rsidR="001F486C" w:rsidRPr="001F486C" w:rsidRDefault="001F486C" w:rsidP="001F486C">
      <w:pPr>
        <w:rPr>
          <w:i/>
          <w:sz w:val="20"/>
          <w:szCs w:val="20"/>
        </w:rPr>
      </w:pPr>
      <w:r w:rsidRPr="001F486C">
        <w:rPr>
          <w:i/>
          <w:sz w:val="20"/>
          <w:szCs w:val="20"/>
        </w:rPr>
        <w:t xml:space="preserve">Adopted by the Regulatory Framework (B) Task Force – </w:t>
      </w:r>
      <w:r>
        <w:rPr>
          <w:i/>
          <w:sz w:val="20"/>
          <w:szCs w:val="20"/>
        </w:rPr>
        <w:t>TBD</w:t>
      </w:r>
    </w:p>
    <w:p w14:paraId="6E22F719" w14:textId="3825FE17" w:rsidR="001F486C" w:rsidRPr="001F486C" w:rsidRDefault="001F486C" w:rsidP="001F486C">
      <w:pPr>
        <w:rPr>
          <w:i/>
          <w:sz w:val="20"/>
          <w:szCs w:val="20"/>
        </w:rPr>
      </w:pPr>
      <w:r w:rsidRPr="001F486C">
        <w:rPr>
          <w:i/>
          <w:sz w:val="20"/>
          <w:szCs w:val="20"/>
        </w:rPr>
        <w:t xml:space="preserve">Adopted by the </w:t>
      </w:r>
      <w:r w:rsidR="00F01130">
        <w:rPr>
          <w:i/>
          <w:sz w:val="20"/>
          <w:szCs w:val="20"/>
        </w:rPr>
        <w:t xml:space="preserve">Pharmacy Benefit Manager Regulatory </w:t>
      </w:r>
      <w:r w:rsidRPr="001F486C">
        <w:rPr>
          <w:i/>
          <w:sz w:val="20"/>
          <w:szCs w:val="20"/>
        </w:rPr>
        <w:t xml:space="preserve">Issues (B) Subgroup – </w:t>
      </w:r>
      <w:r>
        <w:rPr>
          <w:i/>
          <w:sz w:val="20"/>
          <w:szCs w:val="20"/>
        </w:rPr>
        <w:t>Oct. 29</w:t>
      </w:r>
      <w:r w:rsidRPr="001F486C">
        <w:rPr>
          <w:i/>
          <w:sz w:val="20"/>
          <w:szCs w:val="20"/>
        </w:rPr>
        <w:t>, 2020</w:t>
      </w:r>
    </w:p>
    <w:p w14:paraId="5255E861" w14:textId="77777777" w:rsidR="001F486C" w:rsidRDefault="001F486C" w:rsidP="001D5DE2">
      <w:pPr>
        <w:rPr>
          <w:sz w:val="20"/>
          <w:szCs w:val="20"/>
        </w:rPr>
      </w:pPr>
    </w:p>
    <w:p w14:paraId="3266E21F" w14:textId="22EBFD02" w:rsidR="00A02744" w:rsidRDefault="001D5DE2" w:rsidP="001D5DE2">
      <w:pPr>
        <w:rPr>
          <w:sz w:val="20"/>
          <w:szCs w:val="20"/>
        </w:rPr>
      </w:pPr>
      <w:r w:rsidRPr="001D5DE2">
        <w:rPr>
          <w:sz w:val="20"/>
          <w:szCs w:val="20"/>
        </w:rPr>
        <w:t>Draft</w:t>
      </w:r>
      <w:r>
        <w:rPr>
          <w:sz w:val="20"/>
          <w:szCs w:val="20"/>
        </w:rPr>
        <w:t xml:space="preserve">: </w:t>
      </w:r>
      <w:r w:rsidR="00F4415F">
        <w:rPr>
          <w:sz w:val="20"/>
          <w:szCs w:val="20"/>
        </w:rPr>
        <w:t>10</w:t>
      </w:r>
      <w:r>
        <w:rPr>
          <w:sz w:val="20"/>
          <w:szCs w:val="20"/>
        </w:rPr>
        <w:t>/</w:t>
      </w:r>
      <w:r w:rsidR="00CE03A9">
        <w:rPr>
          <w:sz w:val="20"/>
          <w:szCs w:val="20"/>
        </w:rPr>
        <w:t>2</w:t>
      </w:r>
      <w:r w:rsidR="001F486C">
        <w:rPr>
          <w:sz w:val="20"/>
          <w:szCs w:val="20"/>
        </w:rPr>
        <w:t>9</w:t>
      </w:r>
      <w:r w:rsidR="00D64CD6">
        <w:rPr>
          <w:sz w:val="20"/>
          <w:szCs w:val="20"/>
        </w:rPr>
        <w:t>/</w:t>
      </w:r>
      <w:r w:rsidR="00CE03A9">
        <w:rPr>
          <w:sz w:val="20"/>
          <w:szCs w:val="20"/>
        </w:rPr>
        <w:t>20</w:t>
      </w:r>
      <w:r w:rsidR="001F5F27">
        <w:rPr>
          <w:sz w:val="20"/>
          <w:szCs w:val="20"/>
        </w:rPr>
        <w:t xml:space="preserve"> </w:t>
      </w:r>
    </w:p>
    <w:p w14:paraId="2FFD7B95" w14:textId="77777777" w:rsidR="004E1A5C" w:rsidRDefault="004E1A5C" w:rsidP="001D5DE2">
      <w:pPr>
        <w:rPr>
          <w:i/>
          <w:sz w:val="20"/>
          <w:szCs w:val="20"/>
        </w:rPr>
      </w:pPr>
      <w:r w:rsidRPr="004E1A5C">
        <w:rPr>
          <w:i/>
          <w:sz w:val="20"/>
          <w:szCs w:val="20"/>
        </w:rPr>
        <w:t>A new model</w:t>
      </w:r>
    </w:p>
    <w:p w14:paraId="2A7ABF13" w14:textId="77777777" w:rsidR="00CB62D6" w:rsidRDefault="00CB62D6" w:rsidP="00CB62D6">
      <w:pPr>
        <w:rPr>
          <w:sz w:val="20"/>
        </w:rPr>
      </w:pPr>
    </w:p>
    <w:p w14:paraId="0FAA1ADC" w14:textId="026393C0" w:rsidR="00AD717A" w:rsidRDefault="00AD717A" w:rsidP="00AD717A">
      <w:pPr>
        <w:jc w:val="both"/>
        <w:rPr>
          <w:sz w:val="20"/>
        </w:rPr>
      </w:pPr>
      <w:r>
        <w:rPr>
          <w:sz w:val="20"/>
        </w:rPr>
        <w:t>Comments are being requested on this draft</w:t>
      </w:r>
      <w:r w:rsidR="00053777">
        <w:rPr>
          <w:sz w:val="20"/>
        </w:rPr>
        <w:t xml:space="preserve"> on or before Dec. 22, 2020</w:t>
      </w:r>
      <w:r>
        <w:rPr>
          <w:sz w:val="20"/>
        </w:rPr>
        <w:t>. Comments should be sent by email only to Jolie Matthews at j</w:t>
      </w:r>
      <w:r w:rsidRPr="00A15DC0">
        <w:rPr>
          <w:sz w:val="20"/>
        </w:rPr>
        <w:t>matthew</w:t>
      </w:r>
      <w:r>
        <w:rPr>
          <w:sz w:val="20"/>
        </w:rPr>
        <w:t>s</w:t>
      </w:r>
      <w:r w:rsidRPr="00A15DC0">
        <w:rPr>
          <w:sz w:val="20"/>
        </w:rPr>
        <w:t>@naic.org</w:t>
      </w:r>
      <w:r>
        <w:rPr>
          <w:sz w:val="20"/>
        </w:rPr>
        <w:t xml:space="preserve">. </w:t>
      </w:r>
    </w:p>
    <w:p w14:paraId="3AB81938" w14:textId="77777777" w:rsidR="004212E7" w:rsidRPr="004212E7" w:rsidRDefault="004212E7" w:rsidP="001D5DE2">
      <w:pPr>
        <w:rPr>
          <w:sz w:val="20"/>
          <w:szCs w:val="20"/>
        </w:rPr>
      </w:pPr>
    </w:p>
    <w:p w14:paraId="43AC4B8A" w14:textId="77777777" w:rsidR="003704E0" w:rsidRPr="001A649D" w:rsidRDefault="00A47B1E" w:rsidP="001A649D">
      <w:pPr>
        <w:jc w:val="center"/>
        <w:rPr>
          <w:b/>
          <w:sz w:val="20"/>
          <w:szCs w:val="20"/>
        </w:rPr>
      </w:pPr>
      <w:r>
        <w:rPr>
          <w:b/>
          <w:sz w:val="20"/>
          <w:szCs w:val="20"/>
        </w:rPr>
        <w:t xml:space="preserve">[STATE] PHARMACY BENEFIT MANAGER LICENSURE AND REGULATION </w:t>
      </w:r>
      <w:r w:rsidR="007107A5">
        <w:rPr>
          <w:b/>
          <w:sz w:val="20"/>
          <w:szCs w:val="20"/>
        </w:rPr>
        <w:t xml:space="preserve">MODEL </w:t>
      </w:r>
      <w:r w:rsidR="003704E0" w:rsidRPr="001A649D">
        <w:rPr>
          <w:b/>
          <w:sz w:val="20"/>
          <w:szCs w:val="20"/>
        </w:rPr>
        <w:t>ACT</w:t>
      </w:r>
    </w:p>
    <w:p w14:paraId="43DAD0F0" w14:textId="77777777" w:rsidR="00341E02" w:rsidRDefault="00341E02">
      <w:pPr>
        <w:rPr>
          <w:sz w:val="20"/>
          <w:szCs w:val="20"/>
        </w:rPr>
      </w:pPr>
    </w:p>
    <w:p w14:paraId="3C8E5EEE" w14:textId="77777777" w:rsidR="00A47B1E" w:rsidRPr="00A47B1E" w:rsidRDefault="00A47B1E" w:rsidP="009875BA">
      <w:pPr>
        <w:jc w:val="both"/>
        <w:rPr>
          <w:b/>
          <w:bCs/>
          <w:sz w:val="20"/>
          <w:szCs w:val="20"/>
        </w:rPr>
      </w:pPr>
      <w:r w:rsidRPr="00A47B1E">
        <w:rPr>
          <w:b/>
          <w:bCs/>
          <w:sz w:val="20"/>
          <w:szCs w:val="20"/>
        </w:rPr>
        <w:t>Table of Contents</w:t>
      </w:r>
    </w:p>
    <w:p w14:paraId="3CDC9ED6" w14:textId="77777777" w:rsidR="00A47B1E" w:rsidRDefault="00A47B1E" w:rsidP="009875BA">
      <w:pPr>
        <w:jc w:val="both"/>
        <w:rPr>
          <w:sz w:val="20"/>
          <w:szCs w:val="20"/>
        </w:rPr>
      </w:pPr>
    </w:p>
    <w:p w14:paraId="76C6516E" w14:textId="77777777" w:rsidR="001A649D" w:rsidRDefault="001A649D" w:rsidP="009875BA">
      <w:pPr>
        <w:jc w:val="both"/>
        <w:rPr>
          <w:sz w:val="20"/>
          <w:szCs w:val="20"/>
        </w:rPr>
      </w:pPr>
      <w:r>
        <w:rPr>
          <w:sz w:val="20"/>
          <w:szCs w:val="20"/>
        </w:rPr>
        <w:t>Section 1.</w:t>
      </w:r>
      <w:r>
        <w:rPr>
          <w:sz w:val="20"/>
          <w:szCs w:val="20"/>
        </w:rPr>
        <w:tab/>
      </w:r>
      <w:r w:rsidR="002F4113">
        <w:rPr>
          <w:sz w:val="20"/>
          <w:szCs w:val="20"/>
        </w:rPr>
        <w:t xml:space="preserve">Short </w:t>
      </w:r>
      <w:r>
        <w:rPr>
          <w:sz w:val="20"/>
          <w:szCs w:val="20"/>
        </w:rPr>
        <w:t>Title</w:t>
      </w:r>
    </w:p>
    <w:p w14:paraId="312ED310" w14:textId="77777777" w:rsidR="001A649D" w:rsidRDefault="001A649D" w:rsidP="009875BA">
      <w:pPr>
        <w:jc w:val="both"/>
        <w:rPr>
          <w:sz w:val="20"/>
          <w:szCs w:val="20"/>
        </w:rPr>
      </w:pPr>
      <w:r>
        <w:rPr>
          <w:sz w:val="20"/>
          <w:szCs w:val="20"/>
        </w:rPr>
        <w:t>Section 2.</w:t>
      </w:r>
      <w:r>
        <w:rPr>
          <w:sz w:val="20"/>
          <w:szCs w:val="20"/>
        </w:rPr>
        <w:tab/>
        <w:t>Purpose</w:t>
      </w:r>
    </w:p>
    <w:p w14:paraId="6C63C814" w14:textId="77777777" w:rsidR="002F4113" w:rsidRDefault="001A649D" w:rsidP="009875BA">
      <w:pPr>
        <w:jc w:val="both"/>
        <w:rPr>
          <w:sz w:val="20"/>
          <w:szCs w:val="20"/>
        </w:rPr>
      </w:pPr>
      <w:r>
        <w:rPr>
          <w:sz w:val="20"/>
          <w:szCs w:val="20"/>
        </w:rPr>
        <w:t>Section 3.</w:t>
      </w:r>
      <w:r>
        <w:rPr>
          <w:sz w:val="20"/>
          <w:szCs w:val="20"/>
        </w:rPr>
        <w:tab/>
      </w:r>
      <w:r w:rsidR="002F4113">
        <w:rPr>
          <w:sz w:val="20"/>
          <w:szCs w:val="20"/>
        </w:rPr>
        <w:t>Definitions</w:t>
      </w:r>
    </w:p>
    <w:p w14:paraId="4AFF9B1B" w14:textId="77777777" w:rsidR="00605112" w:rsidRDefault="00605112" w:rsidP="009875BA">
      <w:pPr>
        <w:jc w:val="both"/>
        <w:rPr>
          <w:sz w:val="20"/>
          <w:szCs w:val="20"/>
        </w:rPr>
      </w:pPr>
      <w:r>
        <w:rPr>
          <w:sz w:val="20"/>
          <w:szCs w:val="20"/>
        </w:rPr>
        <w:t>Section 4.</w:t>
      </w:r>
      <w:r>
        <w:rPr>
          <w:sz w:val="20"/>
          <w:szCs w:val="20"/>
        </w:rPr>
        <w:tab/>
        <w:t>Applicability</w:t>
      </w:r>
    </w:p>
    <w:p w14:paraId="4AEE2DC1" w14:textId="77777777" w:rsidR="008959EC" w:rsidRDefault="008959EC" w:rsidP="00AC3EBE">
      <w:pPr>
        <w:jc w:val="both"/>
        <w:rPr>
          <w:sz w:val="20"/>
          <w:szCs w:val="20"/>
        </w:rPr>
      </w:pPr>
      <w:r>
        <w:rPr>
          <w:sz w:val="20"/>
          <w:szCs w:val="20"/>
        </w:rPr>
        <w:t xml:space="preserve">Section </w:t>
      </w:r>
      <w:r w:rsidR="00605112">
        <w:rPr>
          <w:sz w:val="20"/>
          <w:szCs w:val="20"/>
        </w:rPr>
        <w:t>5</w:t>
      </w:r>
      <w:r>
        <w:rPr>
          <w:sz w:val="20"/>
          <w:szCs w:val="20"/>
        </w:rPr>
        <w:t>.</w:t>
      </w:r>
      <w:r>
        <w:rPr>
          <w:sz w:val="20"/>
          <w:szCs w:val="20"/>
        </w:rPr>
        <w:tab/>
      </w:r>
      <w:r w:rsidR="00A47B1E">
        <w:rPr>
          <w:sz w:val="20"/>
          <w:szCs w:val="20"/>
        </w:rPr>
        <w:t>Licens</w:t>
      </w:r>
      <w:r w:rsidR="00605112">
        <w:rPr>
          <w:sz w:val="20"/>
          <w:szCs w:val="20"/>
        </w:rPr>
        <w:t>ing Requirement</w:t>
      </w:r>
    </w:p>
    <w:p w14:paraId="2E5E21E0" w14:textId="22E1CAA7" w:rsidR="00AC3EBE" w:rsidRDefault="0042113C" w:rsidP="00AC3EBE">
      <w:pPr>
        <w:jc w:val="both"/>
        <w:rPr>
          <w:sz w:val="20"/>
          <w:szCs w:val="20"/>
        </w:rPr>
      </w:pPr>
      <w:r>
        <w:rPr>
          <w:sz w:val="20"/>
          <w:szCs w:val="20"/>
        </w:rPr>
        <w:t xml:space="preserve">Section </w:t>
      </w:r>
      <w:r w:rsidR="00605112">
        <w:rPr>
          <w:sz w:val="20"/>
          <w:szCs w:val="20"/>
        </w:rPr>
        <w:t>6</w:t>
      </w:r>
      <w:r>
        <w:rPr>
          <w:sz w:val="20"/>
          <w:szCs w:val="20"/>
        </w:rPr>
        <w:t>.</w:t>
      </w:r>
      <w:r>
        <w:rPr>
          <w:sz w:val="20"/>
          <w:szCs w:val="20"/>
        </w:rPr>
        <w:tab/>
      </w:r>
      <w:r w:rsidR="00605112">
        <w:rPr>
          <w:sz w:val="20"/>
          <w:szCs w:val="20"/>
        </w:rPr>
        <w:t>Gag Clauses</w:t>
      </w:r>
      <w:r w:rsidR="004D4518">
        <w:rPr>
          <w:sz w:val="20"/>
          <w:szCs w:val="20"/>
        </w:rPr>
        <w:t xml:space="preserve"> </w:t>
      </w:r>
      <w:r w:rsidR="00DC66F5" w:rsidRPr="00DC66F5">
        <w:rPr>
          <w:sz w:val="20"/>
          <w:szCs w:val="20"/>
        </w:rPr>
        <w:t>and Other Pharmacy Benefit Manager Prohibited Practices</w:t>
      </w:r>
    </w:p>
    <w:p w14:paraId="6C466344" w14:textId="77777777" w:rsidR="0037059F" w:rsidRDefault="0037059F" w:rsidP="00605112">
      <w:pPr>
        <w:jc w:val="both"/>
        <w:rPr>
          <w:sz w:val="20"/>
          <w:szCs w:val="20"/>
        </w:rPr>
      </w:pPr>
      <w:r>
        <w:rPr>
          <w:sz w:val="20"/>
          <w:szCs w:val="20"/>
        </w:rPr>
        <w:t xml:space="preserve">Section </w:t>
      </w:r>
      <w:r w:rsidR="00605112">
        <w:rPr>
          <w:sz w:val="20"/>
          <w:szCs w:val="20"/>
        </w:rPr>
        <w:t>7</w:t>
      </w:r>
      <w:r>
        <w:rPr>
          <w:sz w:val="20"/>
          <w:szCs w:val="20"/>
        </w:rPr>
        <w:t>.</w:t>
      </w:r>
      <w:r>
        <w:rPr>
          <w:sz w:val="20"/>
          <w:szCs w:val="20"/>
        </w:rPr>
        <w:tab/>
      </w:r>
      <w:r w:rsidR="00605112">
        <w:rPr>
          <w:sz w:val="20"/>
          <w:szCs w:val="20"/>
        </w:rPr>
        <w:t>Enforcement</w:t>
      </w:r>
    </w:p>
    <w:p w14:paraId="635B2030" w14:textId="77777777" w:rsidR="0037059F" w:rsidRDefault="0037059F" w:rsidP="0037059F">
      <w:pPr>
        <w:jc w:val="both"/>
        <w:rPr>
          <w:sz w:val="20"/>
          <w:szCs w:val="20"/>
        </w:rPr>
      </w:pPr>
      <w:r>
        <w:rPr>
          <w:sz w:val="20"/>
          <w:szCs w:val="20"/>
        </w:rPr>
        <w:t xml:space="preserve">Section </w:t>
      </w:r>
      <w:r w:rsidR="008959EC">
        <w:rPr>
          <w:sz w:val="20"/>
          <w:szCs w:val="20"/>
        </w:rPr>
        <w:t>8</w:t>
      </w:r>
      <w:r>
        <w:rPr>
          <w:sz w:val="20"/>
          <w:szCs w:val="20"/>
        </w:rPr>
        <w:t>.</w:t>
      </w:r>
      <w:r>
        <w:rPr>
          <w:sz w:val="20"/>
          <w:szCs w:val="20"/>
        </w:rPr>
        <w:tab/>
        <w:t>Regulations</w:t>
      </w:r>
    </w:p>
    <w:p w14:paraId="39EEAE46" w14:textId="77777777" w:rsidR="0037059F" w:rsidRDefault="0037059F" w:rsidP="0037059F">
      <w:pPr>
        <w:jc w:val="both"/>
        <w:rPr>
          <w:sz w:val="20"/>
          <w:szCs w:val="20"/>
        </w:rPr>
      </w:pPr>
      <w:r>
        <w:rPr>
          <w:sz w:val="20"/>
          <w:szCs w:val="20"/>
        </w:rPr>
        <w:t xml:space="preserve">Section </w:t>
      </w:r>
      <w:r w:rsidR="00A15923">
        <w:rPr>
          <w:sz w:val="20"/>
          <w:szCs w:val="20"/>
        </w:rPr>
        <w:t>9</w:t>
      </w:r>
      <w:r>
        <w:rPr>
          <w:sz w:val="20"/>
          <w:szCs w:val="20"/>
        </w:rPr>
        <w:t>.</w:t>
      </w:r>
      <w:r>
        <w:rPr>
          <w:sz w:val="20"/>
          <w:szCs w:val="20"/>
        </w:rPr>
        <w:tab/>
        <w:t>Severability</w:t>
      </w:r>
    </w:p>
    <w:p w14:paraId="14A08F4B" w14:textId="77777777" w:rsidR="0037059F" w:rsidRDefault="0037059F" w:rsidP="0037059F">
      <w:pPr>
        <w:jc w:val="both"/>
        <w:rPr>
          <w:sz w:val="20"/>
          <w:szCs w:val="20"/>
        </w:rPr>
      </w:pPr>
      <w:r>
        <w:rPr>
          <w:sz w:val="20"/>
          <w:szCs w:val="20"/>
        </w:rPr>
        <w:t xml:space="preserve">Section </w:t>
      </w:r>
      <w:r w:rsidR="00A15923">
        <w:rPr>
          <w:sz w:val="20"/>
          <w:szCs w:val="20"/>
        </w:rPr>
        <w:t>10</w:t>
      </w:r>
      <w:r>
        <w:rPr>
          <w:sz w:val="20"/>
          <w:szCs w:val="20"/>
        </w:rPr>
        <w:t>.</w:t>
      </w:r>
      <w:r>
        <w:rPr>
          <w:sz w:val="20"/>
          <w:szCs w:val="20"/>
        </w:rPr>
        <w:tab/>
        <w:t>Effective Date</w:t>
      </w:r>
    </w:p>
    <w:p w14:paraId="6EA5FE3E" w14:textId="77777777" w:rsidR="00341E02" w:rsidRDefault="00341E02">
      <w:pPr>
        <w:rPr>
          <w:sz w:val="20"/>
          <w:szCs w:val="20"/>
        </w:rPr>
      </w:pPr>
    </w:p>
    <w:p w14:paraId="71179418" w14:textId="77777777" w:rsidR="00057975" w:rsidRPr="00C41301" w:rsidRDefault="00057975" w:rsidP="00A22D5C">
      <w:pPr>
        <w:rPr>
          <w:b/>
          <w:sz w:val="20"/>
          <w:szCs w:val="20"/>
        </w:rPr>
      </w:pPr>
      <w:r w:rsidRPr="00C41301">
        <w:rPr>
          <w:b/>
          <w:sz w:val="20"/>
          <w:szCs w:val="20"/>
        </w:rPr>
        <w:t>Section 1.</w:t>
      </w:r>
      <w:r w:rsidRPr="00C41301">
        <w:rPr>
          <w:b/>
          <w:sz w:val="20"/>
          <w:szCs w:val="20"/>
        </w:rPr>
        <w:tab/>
        <w:t>Short Title</w:t>
      </w:r>
    </w:p>
    <w:p w14:paraId="30995B6C" w14:textId="77777777" w:rsidR="00057975" w:rsidRPr="00C41301" w:rsidRDefault="00057975" w:rsidP="00057975">
      <w:pPr>
        <w:jc w:val="both"/>
        <w:rPr>
          <w:sz w:val="20"/>
          <w:szCs w:val="20"/>
        </w:rPr>
      </w:pPr>
    </w:p>
    <w:p w14:paraId="06551E12" w14:textId="77777777" w:rsidR="00C41301" w:rsidRPr="00C41301" w:rsidRDefault="00C41301" w:rsidP="00C41301">
      <w:pPr>
        <w:jc w:val="both"/>
        <w:rPr>
          <w:sz w:val="20"/>
          <w:szCs w:val="20"/>
        </w:rPr>
      </w:pPr>
      <w:r w:rsidRPr="00C41301">
        <w:rPr>
          <w:sz w:val="20"/>
          <w:szCs w:val="20"/>
        </w:rPr>
        <w:t xml:space="preserve">This Act shall be known and may be cited as the </w:t>
      </w:r>
      <w:r w:rsidR="00AF4DC6">
        <w:rPr>
          <w:sz w:val="20"/>
          <w:szCs w:val="20"/>
        </w:rPr>
        <w:t xml:space="preserve">[State] Pharmacy Benefit Manager Licensure and Regulation </w:t>
      </w:r>
      <w:r w:rsidR="00A22D5C">
        <w:rPr>
          <w:sz w:val="20"/>
          <w:szCs w:val="20"/>
        </w:rPr>
        <w:t>Act</w:t>
      </w:r>
      <w:r w:rsidRPr="00C41301">
        <w:rPr>
          <w:sz w:val="20"/>
          <w:szCs w:val="20"/>
        </w:rPr>
        <w:t>.</w:t>
      </w:r>
    </w:p>
    <w:p w14:paraId="0A6F583B" w14:textId="77777777" w:rsidR="00057975" w:rsidRPr="00C41301" w:rsidRDefault="00057975" w:rsidP="00057975">
      <w:pPr>
        <w:jc w:val="both"/>
        <w:rPr>
          <w:sz w:val="20"/>
          <w:szCs w:val="20"/>
        </w:rPr>
      </w:pPr>
    </w:p>
    <w:p w14:paraId="6C98920B" w14:textId="77777777" w:rsidR="00057975" w:rsidRPr="00C41301" w:rsidRDefault="00057975" w:rsidP="00057975">
      <w:pPr>
        <w:jc w:val="both"/>
        <w:rPr>
          <w:b/>
          <w:sz w:val="20"/>
          <w:szCs w:val="20"/>
        </w:rPr>
      </w:pPr>
      <w:r w:rsidRPr="00C41301">
        <w:rPr>
          <w:b/>
          <w:sz w:val="20"/>
          <w:szCs w:val="20"/>
        </w:rPr>
        <w:t>Section 2.</w:t>
      </w:r>
      <w:r w:rsidRPr="00C41301">
        <w:rPr>
          <w:b/>
          <w:sz w:val="20"/>
          <w:szCs w:val="20"/>
        </w:rPr>
        <w:tab/>
        <w:t>Purpose</w:t>
      </w:r>
    </w:p>
    <w:p w14:paraId="34279C32" w14:textId="77777777" w:rsidR="00C41301" w:rsidRDefault="00C41301" w:rsidP="00057975">
      <w:pPr>
        <w:jc w:val="both"/>
        <w:rPr>
          <w:sz w:val="20"/>
          <w:szCs w:val="20"/>
        </w:rPr>
      </w:pPr>
    </w:p>
    <w:p w14:paraId="6E9FE8BA" w14:textId="77777777" w:rsidR="00BB4369" w:rsidRPr="00BB4369" w:rsidRDefault="00565DF0" w:rsidP="00565DF0">
      <w:pPr>
        <w:tabs>
          <w:tab w:val="left" w:pos="720"/>
          <w:tab w:val="left" w:pos="1440"/>
        </w:tabs>
        <w:ind w:left="1440" w:hanging="1440"/>
        <w:jc w:val="both"/>
        <w:rPr>
          <w:sz w:val="20"/>
          <w:szCs w:val="20"/>
        </w:rPr>
      </w:pPr>
      <w:r>
        <w:rPr>
          <w:sz w:val="20"/>
          <w:szCs w:val="20"/>
        </w:rPr>
        <w:tab/>
      </w:r>
      <w:r w:rsidR="00BB4369">
        <w:rPr>
          <w:sz w:val="20"/>
          <w:szCs w:val="20"/>
        </w:rPr>
        <w:t>A.</w:t>
      </w:r>
      <w:r w:rsidR="00BB4369">
        <w:rPr>
          <w:sz w:val="20"/>
          <w:szCs w:val="20"/>
        </w:rPr>
        <w:tab/>
      </w:r>
      <w:r w:rsidR="00BB4369" w:rsidRPr="00BB4369">
        <w:rPr>
          <w:sz w:val="20"/>
          <w:szCs w:val="20"/>
        </w:rPr>
        <w:t>This Act establishes the standards and criteria for the</w:t>
      </w:r>
      <w:r w:rsidR="004D4518">
        <w:rPr>
          <w:sz w:val="20"/>
          <w:szCs w:val="20"/>
        </w:rPr>
        <w:t xml:space="preserve"> licensure and</w:t>
      </w:r>
      <w:r w:rsidR="00BB4369" w:rsidRPr="00BB4369">
        <w:rPr>
          <w:sz w:val="20"/>
          <w:szCs w:val="20"/>
        </w:rPr>
        <w:t xml:space="preserve"> regulation of pharmacy benefit managers providing claims processing services or other prescription drug or device services for health benefit plans. </w:t>
      </w:r>
    </w:p>
    <w:p w14:paraId="07B01B1D" w14:textId="77777777" w:rsidR="00BB4369" w:rsidRDefault="00BB4369" w:rsidP="00BB4369">
      <w:pPr>
        <w:jc w:val="both"/>
        <w:rPr>
          <w:sz w:val="20"/>
          <w:szCs w:val="20"/>
        </w:rPr>
      </w:pPr>
    </w:p>
    <w:p w14:paraId="0A0CDE9C" w14:textId="77777777" w:rsidR="00BB4369" w:rsidRDefault="00BB4369" w:rsidP="00BB4369">
      <w:pPr>
        <w:ind w:firstLine="720"/>
        <w:jc w:val="both"/>
        <w:rPr>
          <w:sz w:val="20"/>
          <w:szCs w:val="20"/>
        </w:rPr>
      </w:pPr>
      <w:r>
        <w:rPr>
          <w:sz w:val="20"/>
          <w:szCs w:val="20"/>
        </w:rPr>
        <w:t>B.</w:t>
      </w:r>
      <w:r>
        <w:rPr>
          <w:sz w:val="20"/>
          <w:szCs w:val="20"/>
        </w:rPr>
        <w:tab/>
        <w:t xml:space="preserve">The </w:t>
      </w:r>
      <w:r w:rsidRPr="00BB4369">
        <w:rPr>
          <w:sz w:val="20"/>
          <w:szCs w:val="20"/>
        </w:rPr>
        <w:t>purpose of this Act is to:</w:t>
      </w:r>
    </w:p>
    <w:p w14:paraId="2AC4CD8E" w14:textId="77777777" w:rsidR="00BB4369" w:rsidRDefault="00BB4369" w:rsidP="00BB4369">
      <w:pPr>
        <w:ind w:firstLine="720"/>
        <w:jc w:val="both"/>
        <w:rPr>
          <w:sz w:val="20"/>
          <w:szCs w:val="20"/>
        </w:rPr>
      </w:pPr>
    </w:p>
    <w:p w14:paraId="5B0E93FB" w14:textId="77777777" w:rsidR="00BB4369" w:rsidRDefault="00BB4369" w:rsidP="00565DF0">
      <w:pPr>
        <w:tabs>
          <w:tab w:val="left" w:pos="360"/>
          <w:tab w:val="left" w:pos="720"/>
          <w:tab w:val="left" w:pos="1080"/>
          <w:tab w:val="left" w:pos="1440"/>
        </w:tabs>
        <w:ind w:left="2160" w:hanging="2160"/>
        <w:jc w:val="both"/>
        <w:rPr>
          <w:sz w:val="20"/>
          <w:szCs w:val="20"/>
        </w:rPr>
      </w:pPr>
      <w:r>
        <w:rPr>
          <w:sz w:val="20"/>
          <w:szCs w:val="20"/>
        </w:rPr>
        <w:tab/>
      </w:r>
      <w:r w:rsidR="00565DF0">
        <w:rPr>
          <w:sz w:val="20"/>
          <w:szCs w:val="20"/>
        </w:rPr>
        <w:tab/>
      </w:r>
      <w:r w:rsidR="00565DF0">
        <w:rPr>
          <w:sz w:val="20"/>
          <w:szCs w:val="20"/>
        </w:rPr>
        <w:tab/>
      </w:r>
      <w:r w:rsidR="00565DF0">
        <w:rPr>
          <w:sz w:val="20"/>
          <w:szCs w:val="20"/>
        </w:rPr>
        <w:tab/>
      </w:r>
      <w:r w:rsidRPr="00BB4369">
        <w:rPr>
          <w:sz w:val="20"/>
          <w:szCs w:val="20"/>
        </w:rPr>
        <w:t>(1)</w:t>
      </w:r>
      <w:r>
        <w:rPr>
          <w:sz w:val="20"/>
          <w:szCs w:val="20"/>
        </w:rPr>
        <w:tab/>
      </w:r>
      <w:r w:rsidRPr="00BB4369">
        <w:rPr>
          <w:sz w:val="20"/>
          <w:szCs w:val="20"/>
        </w:rPr>
        <w:t>Promote, preserve, and protect the public health, safety and welfare through effective regulation and licensure of pharmacy benefit managers;</w:t>
      </w:r>
    </w:p>
    <w:p w14:paraId="594FE464" w14:textId="77777777" w:rsidR="00BB4369" w:rsidRPr="00BB4369" w:rsidRDefault="00BB4369" w:rsidP="00BB4369">
      <w:pPr>
        <w:ind w:firstLine="720"/>
        <w:jc w:val="both"/>
        <w:rPr>
          <w:sz w:val="20"/>
          <w:szCs w:val="20"/>
        </w:rPr>
      </w:pPr>
    </w:p>
    <w:p w14:paraId="68F9B2DB" w14:textId="77777777" w:rsidR="00BB4369" w:rsidRPr="00BB4369" w:rsidRDefault="00565DF0" w:rsidP="00565DF0">
      <w:pPr>
        <w:tabs>
          <w:tab w:val="left" w:pos="720"/>
          <w:tab w:val="left" w:pos="1440"/>
        </w:tabs>
        <w:ind w:left="2160" w:hanging="1440"/>
        <w:jc w:val="both"/>
        <w:rPr>
          <w:sz w:val="20"/>
          <w:szCs w:val="20"/>
        </w:rPr>
      </w:pPr>
      <w:r>
        <w:rPr>
          <w:sz w:val="20"/>
          <w:szCs w:val="20"/>
        </w:rPr>
        <w:tab/>
      </w:r>
      <w:r w:rsidR="00BB4369" w:rsidRPr="00DC4FD0">
        <w:rPr>
          <w:sz w:val="20"/>
          <w:szCs w:val="20"/>
        </w:rPr>
        <w:t>(2)</w:t>
      </w:r>
      <w:r w:rsidR="00BB4369" w:rsidRPr="00DC4FD0">
        <w:rPr>
          <w:sz w:val="20"/>
          <w:szCs w:val="20"/>
        </w:rPr>
        <w:tab/>
        <w:t>Promote the solvency of the commercial health insurance industry, the regulation of which is reserved to the states by the McCarran-Ferguson Act (15 U.S.C. §§ 1011 – 1015), as well as provide for consumer savings, and fairness in prescription drug benefits;</w:t>
      </w:r>
      <w:r w:rsidR="00BB4369">
        <w:rPr>
          <w:sz w:val="20"/>
          <w:szCs w:val="20"/>
        </w:rPr>
        <w:t xml:space="preserve"> </w:t>
      </w:r>
    </w:p>
    <w:p w14:paraId="4E4F764A" w14:textId="77777777" w:rsidR="00BB4369" w:rsidRDefault="00BB4369" w:rsidP="00BB4369">
      <w:pPr>
        <w:ind w:firstLine="720"/>
        <w:jc w:val="both"/>
        <w:rPr>
          <w:sz w:val="20"/>
          <w:szCs w:val="20"/>
        </w:rPr>
      </w:pPr>
    </w:p>
    <w:p w14:paraId="5979E2F4" w14:textId="77777777" w:rsidR="00BB4369" w:rsidRDefault="00565DF0" w:rsidP="00565DF0">
      <w:pPr>
        <w:tabs>
          <w:tab w:val="left" w:pos="1440"/>
        </w:tabs>
        <w:ind w:left="1440" w:hanging="720"/>
        <w:jc w:val="both"/>
        <w:rPr>
          <w:sz w:val="20"/>
          <w:szCs w:val="20"/>
        </w:rPr>
      </w:pPr>
      <w:r>
        <w:rPr>
          <w:sz w:val="20"/>
          <w:szCs w:val="20"/>
        </w:rPr>
        <w:tab/>
      </w:r>
      <w:r w:rsidR="00BB4369" w:rsidRPr="00BB4369">
        <w:rPr>
          <w:sz w:val="20"/>
          <w:szCs w:val="20"/>
        </w:rPr>
        <w:t>(3)</w:t>
      </w:r>
      <w:r w:rsidR="00BB4369">
        <w:rPr>
          <w:sz w:val="20"/>
          <w:szCs w:val="20"/>
        </w:rPr>
        <w:tab/>
      </w:r>
      <w:r w:rsidR="00BB4369" w:rsidRPr="00BB4369">
        <w:rPr>
          <w:sz w:val="20"/>
          <w:szCs w:val="20"/>
        </w:rPr>
        <w:t xml:space="preserve">Provide for powers and duties of the </w:t>
      </w:r>
      <w:r w:rsidR="00BB4369">
        <w:rPr>
          <w:sz w:val="20"/>
          <w:szCs w:val="20"/>
        </w:rPr>
        <w:t>commissioner;</w:t>
      </w:r>
      <w:r w:rsidR="00BB4369" w:rsidRPr="00BB4369">
        <w:rPr>
          <w:sz w:val="20"/>
          <w:szCs w:val="20"/>
        </w:rPr>
        <w:t xml:space="preserve"> and</w:t>
      </w:r>
    </w:p>
    <w:p w14:paraId="34047DF6" w14:textId="77777777" w:rsidR="00BB4369" w:rsidRPr="00BB4369" w:rsidRDefault="00BB4369" w:rsidP="00BB4369">
      <w:pPr>
        <w:ind w:firstLine="720"/>
        <w:jc w:val="both"/>
        <w:rPr>
          <w:sz w:val="20"/>
          <w:szCs w:val="20"/>
        </w:rPr>
      </w:pPr>
    </w:p>
    <w:p w14:paraId="2B611F9C" w14:textId="77777777" w:rsidR="00BB4369" w:rsidRPr="00BB4369" w:rsidRDefault="00BB4369" w:rsidP="00565DF0">
      <w:pPr>
        <w:tabs>
          <w:tab w:val="left" w:pos="1440"/>
        </w:tabs>
        <w:ind w:left="720" w:firstLine="720"/>
        <w:jc w:val="both"/>
        <w:rPr>
          <w:sz w:val="20"/>
          <w:szCs w:val="20"/>
        </w:rPr>
      </w:pPr>
      <w:r>
        <w:rPr>
          <w:sz w:val="20"/>
          <w:szCs w:val="20"/>
        </w:rPr>
        <w:t>(</w:t>
      </w:r>
      <w:r w:rsidRPr="00BB4369">
        <w:rPr>
          <w:sz w:val="20"/>
          <w:szCs w:val="20"/>
        </w:rPr>
        <w:t>4)</w:t>
      </w:r>
      <w:r>
        <w:rPr>
          <w:sz w:val="20"/>
          <w:szCs w:val="20"/>
        </w:rPr>
        <w:tab/>
      </w:r>
      <w:r w:rsidRPr="00BB4369">
        <w:rPr>
          <w:sz w:val="20"/>
          <w:szCs w:val="20"/>
        </w:rPr>
        <w:t>Prescribe penalties and fines for violations of this Act.</w:t>
      </w:r>
    </w:p>
    <w:p w14:paraId="480663F6" w14:textId="77777777" w:rsidR="00BB4369" w:rsidRDefault="00BB4369" w:rsidP="00BB4369">
      <w:pPr>
        <w:jc w:val="both"/>
        <w:rPr>
          <w:sz w:val="20"/>
          <w:szCs w:val="20"/>
        </w:rPr>
      </w:pPr>
    </w:p>
    <w:p w14:paraId="3835A85D" w14:textId="77777777" w:rsidR="00057975" w:rsidRPr="00D22919" w:rsidRDefault="00057975" w:rsidP="00057975">
      <w:pPr>
        <w:jc w:val="both"/>
        <w:rPr>
          <w:b/>
          <w:sz w:val="20"/>
          <w:szCs w:val="20"/>
        </w:rPr>
      </w:pPr>
      <w:r w:rsidRPr="00D22919">
        <w:rPr>
          <w:b/>
          <w:sz w:val="20"/>
          <w:szCs w:val="20"/>
        </w:rPr>
        <w:t>Section 3.</w:t>
      </w:r>
      <w:r w:rsidRPr="00D22919">
        <w:rPr>
          <w:b/>
          <w:sz w:val="20"/>
          <w:szCs w:val="20"/>
        </w:rPr>
        <w:tab/>
        <w:t>Definitions</w:t>
      </w:r>
    </w:p>
    <w:p w14:paraId="7D88C302" w14:textId="77777777" w:rsidR="00057975" w:rsidRDefault="00057975" w:rsidP="00F62F4B">
      <w:pPr>
        <w:jc w:val="both"/>
        <w:rPr>
          <w:sz w:val="20"/>
          <w:szCs w:val="20"/>
        </w:rPr>
      </w:pPr>
    </w:p>
    <w:p w14:paraId="02AE3205" w14:textId="77777777" w:rsidR="00D94547" w:rsidRDefault="00D94547" w:rsidP="003242EE">
      <w:pPr>
        <w:jc w:val="both"/>
        <w:rPr>
          <w:sz w:val="20"/>
          <w:szCs w:val="20"/>
        </w:rPr>
      </w:pPr>
      <w:r>
        <w:rPr>
          <w:sz w:val="20"/>
          <w:szCs w:val="20"/>
        </w:rPr>
        <w:t>For purposes of this Act:</w:t>
      </w:r>
    </w:p>
    <w:p w14:paraId="6FC19AE4" w14:textId="77777777" w:rsidR="002B2358" w:rsidRDefault="002B2358" w:rsidP="003242EE">
      <w:pPr>
        <w:jc w:val="both"/>
        <w:rPr>
          <w:sz w:val="20"/>
          <w:szCs w:val="20"/>
        </w:rPr>
      </w:pPr>
    </w:p>
    <w:p w14:paraId="71601C0E" w14:textId="77777777" w:rsidR="003D3B06" w:rsidRDefault="002D3CF7" w:rsidP="002D3CF7">
      <w:pPr>
        <w:tabs>
          <w:tab w:val="left" w:pos="720"/>
          <w:tab w:val="left" w:pos="1440"/>
        </w:tabs>
        <w:ind w:left="1440" w:hanging="1440"/>
        <w:jc w:val="both"/>
        <w:rPr>
          <w:sz w:val="20"/>
          <w:szCs w:val="20"/>
        </w:rPr>
      </w:pPr>
      <w:r>
        <w:rPr>
          <w:sz w:val="20"/>
          <w:szCs w:val="20"/>
        </w:rPr>
        <w:tab/>
      </w:r>
      <w:r w:rsidR="003D3B06">
        <w:rPr>
          <w:sz w:val="20"/>
          <w:szCs w:val="20"/>
        </w:rPr>
        <w:t>A.</w:t>
      </w:r>
      <w:r w:rsidR="003D3B06">
        <w:rPr>
          <w:sz w:val="20"/>
          <w:szCs w:val="20"/>
        </w:rPr>
        <w:tab/>
        <w:t xml:space="preserve">“Claims processing services” means the administrative services performed in connection </w:t>
      </w:r>
      <w:r w:rsidR="0098396D">
        <w:rPr>
          <w:sz w:val="20"/>
          <w:szCs w:val="20"/>
        </w:rPr>
        <w:t>with the processing and adjudicating of claims relating to pharmacist services that include:</w:t>
      </w:r>
    </w:p>
    <w:p w14:paraId="0F214657" w14:textId="77777777" w:rsidR="0098396D" w:rsidRDefault="0098396D" w:rsidP="003242EE">
      <w:pPr>
        <w:jc w:val="both"/>
        <w:rPr>
          <w:sz w:val="20"/>
          <w:szCs w:val="20"/>
        </w:rPr>
      </w:pPr>
    </w:p>
    <w:p w14:paraId="0A9437D3" w14:textId="77777777" w:rsidR="00B470F9" w:rsidRDefault="0098396D" w:rsidP="003242EE">
      <w:pPr>
        <w:jc w:val="both"/>
        <w:rPr>
          <w:sz w:val="20"/>
          <w:szCs w:val="20"/>
        </w:rPr>
      </w:pPr>
      <w:r>
        <w:rPr>
          <w:sz w:val="20"/>
          <w:szCs w:val="20"/>
        </w:rPr>
        <w:tab/>
      </w:r>
      <w:r>
        <w:rPr>
          <w:sz w:val="20"/>
          <w:szCs w:val="20"/>
        </w:rPr>
        <w:tab/>
        <w:t>(1)</w:t>
      </w:r>
      <w:r w:rsidR="00203719">
        <w:rPr>
          <w:sz w:val="20"/>
          <w:szCs w:val="20"/>
        </w:rPr>
        <w:tab/>
        <w:t xml:space="preserve">Receiving </w:t>
      </w:r>
      <w:r w:rsidR="00B470F9">
        <w:rPr>
          <w:sz w:val="20"/>
          <w:szCs w:val="20"/>
        </w:rPr>
        <w:t>payments for pharmacist services;</w:t>
      </w:r>
    </w:p>
    <w:p w14:paraId="732E4050" w14:textId="77777777" w:rsidR="00B470F9" w:rsidRDefault="00B470F9" w:rsidP="003242EE">
      <w:pPr>
        <w:jc w:val="both"/>
        <w:rPr>
          <w:sz w:val="20"/>
          <w:szCs w:val="20"/>
        </w:rPr>
      </w:pPr>
    </w:p>
    <w:p w14:paraId="506632C6" w14:textId="77777777" w:rsidR="00B470F9" w:rsidRDefault="00B470F9" w:rsidP="003242EE">
      <w:pPr>
        <w:jc w:val="both"/>
        <w:rPr>
          <w:sz w:val="20"/>
          <w:szCs w:val="20"/>
        </w:rPr>
      </w:pPr>
      <w:r>
        <w:rPr>
          <w:sz w:val="20"/>
          <w:szCs w:val="20"/>
        </w:rPr>
        <w:tab/>
      </w:r>
      <w:r>
        <w:rPr>
          <w:sz w:val="20"/>
          <w:szCs w:val="20"/>
        </w:rPr>
        <w:tab/>
        <w:t>(2)</w:t>
      </w:r>
      <w:r>
        <w:rPr>
          <w:sz w:val="20"/>
          <w:szCs w:val="20"/>
        </w:rPr>
        <w:tab/>
        <w:t>Making payments to pharmacists or pharmacies for pharmacist services;</w:t>
      </w:r>
      <w:r w:rsidR="00AF57D8">
        <w:rPr>
          <w:sz w:val="20"/>
          <w:szCs w:val="20"/>
        </w:rPr>
        <w:t xml:space="preserve"> or</w:t>
      </w:r>
    </w:p>
    <w:p w14:paraId="7BB6BD8D" w14:textId="77777777" w:rsidR="00B470F9" w:rsidRDefault="00B470F9" w:rsidP="003242EE">
      <w:pPr>
        <w:jc w:val="both"/>
        <w:rPr>
          <w:sz w:val="20"/>
          <w:szCs w:val="20"/>
        </w:rPr>
      </w:pPr>
    </w:p>
    <w:p w14:paraId="2C92D272" w14:textId="77777777" w:rsidR="00B470F9" w:rsidRDefault="00B470F9" w:rsidP="003242EE">
      <w:pPr>
        <w:jc w:val="both"/>
        <w:rPr>
          <w:sz w:val="20"/>
          <w:szCs w:val="20"/>
        </w:rPr>
      </w:pPr>
      <w:r>
        <w:rPr>
          <w:sz w:val="20"/>
          <w:szCs w:val="20"/>
        </w:rPr>
        <w:lastRenderedPageBreak/>
        <w:tab/>
      </w:r>
      <w:r>
        <w:rPr>
          <w:sz w:val="20"/>
          <w:szCs w:val="20"/>
        </w:rPr>
        <w:tab/>
      </w:r>
      <w:r w:rsidR="00AF57D8">
        <w:rPr>
          <w:sz w:val="20"/>
          <w:szCs w:val="20"/>
        </w:rPr>
        <w:t>(3)</w:t>
      </w:r>
      <w:r w:rsidR="00AF57D8">
        <w:rPr>
          <w:sz w:val="20"/>
          <w:szCs w:val="20"/>
        </w:rPr>
        <w:tab/>
        <w:t>Both paragraphs (1) and (2).</w:t>
      </w:r>
    </w:p>
    <w:p w14:paraId="17A01B96" w14:textId="77777777" w:rsidR="00AF57D8" w:rsidRDefault="00AF57D8" w:rsidP="003242EE">
      <w:pPr>
        <w:jc w:val="both"/>
        <w:rPr>
          <w:sz w:val="20"/>
          <w:szCs w:val="20"/>
        </w:rPr>
      </w:pPr>
    </w:p>
    <w:p w14:paraId="744EF77F" w14:textId="77777777" w:rsidR="000946B7" w:rsidRPr="00DC4FD0" w:rsidRDefault="000946B7" w:rsidP="000946B7">
      <w:pPr>
        <w:ind w:firstLine="720"/>
        <w:jc w:val="both"/>
        <w:rPr>
          <w:sz w:val="20"/>
          <w:szCs w:val="20"/>
        </w:rPr>
      </w:pPr>
      <w:r w:rsidRPr="00DC4FD0">
        <w:rPr>
          <w:sz w:val="20"/>
          <w:szCs w:val="20"/>
        </w:rPr>
        <w:t>B.</w:t>
      </w:r>
      <w:r w:rsidRPr="00DC4FD0">
        <w:rPr>
          <w:sz w:val="20"/>
          <w:szCs w:val="20"/>
        </w:rPr>
        <w:tab/>
        <w:t>“Commissioner” means the insurance commissioner of this state.</w:t>
      </w:r>
    </w:p>
    <w:p w14:paraId="1479B136" w14:textId="77777777" w:rsidR="000946B7" w:rsidRPr="00DC4FD0" w:rsidRDefault="000946B7" w:rsidP="000946B7">
      <w:pPr>
        <w:ind w:left="90" w:firstLine="630"/>
        <w:jc w:val="both"/>
        <w:rPr>
          <w:sz w:val="20"/>
          <w:szCs w:val="20"/>
        </w:rPr>
      </w:pPr>
    </w:p>
    <w:p w14:paraId="1B9011A7" w14:textId="77777777" w:rsidR="000946B7" w:rsidRPr="000946B7" w:rsidRDefault="000946B7" w:rsidP="000946B7">
      <w:pPr>
        <w:jc w:val="both"/>
        <w:rPr>
          <w:b/>
          <w:sz w:val="20"/>
          <w:szCs w:val="20"/>
        </w:rPr>
      </w:pPr>
      <w:r w:rsidRPr="00DC4FD0">
        <w:rPr>
          <w:b/>
          <w:sz w:val="20"/>
          <w:szCs w:val="20"/>
        </w:rPr>
        <w:t>Drafting Note:</w:t>
      </w:r>
      <w:r w:rsidRPr="00DC4FD0">
        <w:rPr>
          <w:sz w:val="20"/>
          <w:szCs w:val="20"/>
        </w:rPr>
        <w:t xml:space="preserve"> Use the title of the chief insurance regulatory official wherever the term “commissioner” appears. </w:t>
      </w:r>
    </w:p>
    <w:p w14:paraId="0101ED84" w14:textId="77777777" w:rsidR="00AC7A03" w:rsidRDefault="00AC7A03" w:rsidP="003242EE">
      <w:pPr>
        <w:jc w:val="both"/>
        <w:rPr>
          <w:sz w:val="20"/>
          <w:szCs w:val="20"/>
        </w:rPr>
      </w:pPr>
    </w:p>
    <w:p w14:paraId="783C87E8" w14:textId="5D3C11BA" w:rsidR="00AC7A03" w:rsidRDefault="00556D2C" w:rsidP="00906A77">
      <w:pPr>
        <w:tabs>
          <w:tab w:val="left" w:pos="720"/>
          <w:tab w:val="left" w:pos="1440"/>
        </w:tabs>
        <w:ind w:left="1440" w:hanging="1440"/>
        <w:jc w:val="both"/>
        <w:rPr>
          <w:sz w:val="20"/>
          <w:szCs w:val="20"/>
        </w:rPr>
      </w:pPr>
      <w:r>
        <w:rPr>
          <w:sz w:val="20"/>
          <w:szCs w:val="20"/>
        </w:rPr>
        <w:tab/>
      </w:r>
      <w:r w:rsidR="00A95DDC">
        <w:rPr>
          <w:sz w:val="20"/>
          <w:szCs w:val="20"/>
        </w:rPr>
        <w:t>C</w:t>
      </w:r>
      <w:r>
        <w:rPr>
          <w:sz w:val="20"/>
          <w:szCs w:val="20"/>
        </w:rPr>
        <w:t>.</w:t>
      </w:r>
      <w:r>
        <w:rPr>
          <w:sz w:val="20"/>
          <w:szCs w:val="20"/>
        </w:rPr>
        <w:tab/>
        <w:t xml:space="preserve">“Covered person” means a member, policyholder, subscriber, enrollee, beneficiary, dependent or other individual </w:t>
      </w:r>
      <w:r w:rsidRPr="002E1FB1">
        <w:rPr>
          <w:sz w:val="20"/>
          <w:szCs w:val="20"/>
        </w:rPr>
        <w:t>participating in a health benefit plan</w:t>
      </w:r>
      <w:r>
        <w:rPr>
          <w:sz w:val="20"/>
          <w:szCs w:val="20"/>
        </w:rPr>
        <w:t>.</w:t>
      </w:r>
    </w:p>
    <w:p w14:paraId="4536BD93" w14:textId="77777777" w:rsidR="00AC7A03" w:rsidRDefault="00AC7A03" w:rsidP="003242EE">
      <w:pPr>
        <w:jc w:val="both"/>
        <w:rPr>
          <w:sz w:val="20"/>
          <w:szCs w:val="20"/>
        </w:rPr>
      </w:pPr>
    </w:p>
    <w:p w14:paraId="601398A0" w14:textId="62D2C2C8" w:rsidR="00AF57D8" w:rsidRDefault="00EF7F56" w:rsidP="00EF7F56">
      <w:pPr>
        <w:tabs>
          <w:tab w:val="left" w:pos="720"/>
          <w:tab w:val="left" w:pos="1440"/>
        </w:tabs>
        <w:ind w:left="1440" w:hanging="1440"/>
        <w:jc w:val="both"/>
        <w:rPr>
          <w:sz w:val="20"/>
          <w:szCs w:val="20"/>
        </w:rPr>
      </w:pPr>
      <w:r>
        <w:rPr>
          <w:sz w:val="20"/>
          <w:szCs w:val="20"/>
        </w:rPr>
        <w:tab/>
      </w:r>
      <w:r w:rsidR="00A95DDC">
        <w:rPr>
          <w:sz w:val="20"/>
          <w:szCs w:val="20"/>
        </w:rPr>
        <w:t>D</w:t>
      </w:r>
      <w:r w:rsidRPr="008A1C06">
        <w:rPr>
          <w:sz w:val="20"/>
          <w:szCs w:val="20"/>
        </w:rPr>
        <w:t>.</w:t>
      </w:r>
      <w:r w:rsidRPr="008A1C06">
        <w:rPr>
          <w:sz w:val="20"/>
          <w:szCs w:val="20"/>
        </w:rPr>
        <w:tab/>
        <w:t>“Health benefit plan” means a policy, contract, certificate or agreement entered into, offered or issued by a health carrier to provide, deliver, arrange for, pay for or reimburse any of the costs of [physical, mental or behavioral] health care services.</w:t>
      </w:r>
    </w:p>
    <w:p w14:paraId="196A00C3" w14:textId="12ABF097" w:rsidR="00A95DDC" w:rsidRDefault="00A95DDC" w:rsidP="00EF7F56">
      <w:pPr>
        <w:tabs>
          <w:tab w:val="left" w:pos="720"/>
          <w:tab w:val="left" w:pos="1440"/>
        </w:tabs>
        <w:ind w:left="1440" w:hanging="1440"/>
        <w:jc w:val="both"/>
        <w:rPr>
          <w:sz w:val="20"/>
          <w:szCs w:val="20"/>
        </w:rPr>
      </w:pPr>
    </w:p>
    <w:p w14:paraId="79A850E6" w14:textId="46197008" w:rsidR="009E2552" w:rsidRPr="009E2552" w:rsidRDefault="00A95DDC" w:rsidP="009E2552">
      <w:pPr>
        <w:tabs>
          <w:tab w:val="left" w:pos="720"/>
          <w:tab w:val="left" w:pos="1440"/>
        </w:tabs>
        <w:ind w:left="1440" w:hanging="1440"/>
        <w:jc w:val="both"/>
        <w:rPr>
          <w:sz w:val="20"/>
          <w:szCs w:val="20"/>
        </w:rPr>
      </w:pPr>
      <w:r>
        <w:rPr>
          <w:sz w:val="20"/>
          <w:szCs w:val="20"/>
        </w:rPr>
        <w:tab/>
        <w:t>E.</w:t>
      </w:r>
      <w:r w:rsidR="009E2552">
        <w:rPr>
          <w:sz w:val="20"/>
          <w:szCs w:val="20"/>
        </w:rPr>
        <w:tab/>
      </w:r>
      <w:r w:rsidR="009E2552" w:rsidRPr="009E2552">
        <w:rPr>
          <w:sz w:val="20"/>
          <w:szCs w:val="20"/>
        </w:rPr>
        <w:t>“Health carrier” means an entity subject to the insurance laws and regulations of this state, or subject to the jurisdiction of the commissioner, that contracts or offers to contract or enters into an agreement to provide, deliver, arrange for, pay for or reimburse any of the costs of health care services, including a sickness and accident insurance company, a health insurance company, a health maintenance organization, a hospital and health service corporation, or any other entity providing a plan of health insurance, health benefits, or health care services.</w:t>
      </w:r>
    </w:p>
    <w:p w14:paraId="4AC6209F" w14:textId="77777777" w:rsidR="00E142CD" w:rsidRDefault="00E142CD" w:rsidP="009E2552">
      <w:pPr>
        <w:tabs>
          <w:tab w:val="left" w:pos="720"/>
          <w:tab w:val="left" w:pos="1440"/>
        </w:tabs>
        <w:ind w:left="1440" w:hanging="1440"/>
        <w:jc w:val="both"/>
        <w:rPr>
          <w:b/>
          <w:bCs/>
          <w:sz w:val="20"/>
          <w:szCs w:val="20"/>
        </w:rPr>
      </w:pPr>
    </w:p>
    <w:p w14:paraId="696534CE" w14:textId="77777777" w:rsidR="009E2552" w:rsidRPr="009E2552" w:rsidRDefault="009E2552" w:rsidP="009E2552">
      <w:pPr>
        <w:tabs>
          <w:tab w:val="left" w:pos="720"/>
          <w:tab w:val="left" w:pos="1440"/>
        </w:tabs>
        <w:jc w:val="both"/>
        <w:rPr>
          <w:sz w:val="20"/>
          <w:szCs w:val="20"/>
        </w:rPr>
      </w:pPr>
      <w:r w:rsidRPr="009E2552">
        <w:rPr>
          <w:b/>
          <w:sz w:val="20"/>
          <w:szCs w:val="20"/>
        </w:rPr>
        <w:t xml:space="preserve">Drafting Note: </w:t>
      </w:r>
      <w:r w:rsidRPr="009E2552">
        <w:rPr>
          <w:sz w:val="20"/>
          <w:szCs w:val="20"/>
        </w:rPr>
        <w:t>States that license health maintenance organizations pursuant to statutes other than the insurance statutes and regulations, such as the public health laws, will want to reference the applicable statutes instead of, or in addition to, the insurance laws and regulations.</w:t>
      </w:r>
    </w:p>
    <w:p w14:paraId="03249FDF" w14:textId="77777777" w:rsidR="009E2552" w:rsidRPr="009E2552" w:rsidRDefault="009E2552" w:rsidP="009E2552">
      <w:pPr>
        <w:tabs>
          <w:tab w:val="left" w:pos="720"/>
          <w:tab w:val="left" w:pos="1440"/>
        </w:tabs>
        <w:ind w:left="1440" w:hanging="1440"/>
        <w:rPr>
          <w:sz w:val="20"/>
          <w:szCs w:val="20"/>
        </w:rPr>
      </w:pPr>
    </w:p>
    <w:p w14:paraId="414D4890" w14:textId="5C0810A9" w:rsidR="0098396D" w:rsidRDefault="0098396D" w:rsidP="004B0110">
      <w:pPr>
        <w:tabs>
          <w:tab w:val="left" w:pos="720"/>
          <w:tab w:val="left" w:pos="1440"/>
        </w:tabs>
        <w:ind w:left="1440" w:hanging="1440"/>
        <w:jc w:val="both"/>
        <w:rPr>
          <w:sz w:val="20"/>
          <w:szCs w:val="20"/>
        </w:rPr>
      </w:pPr>
      <w:r>
        <w:rPr>
          <w:sz w:val="20"/>
          <w:szCs w:val="20"/>
        </w:rPr>
        <w:tab/>
      </w:r>
      <w:r w:rsidR="00A95DDC">
        <w:rPr>
          <w:sz w:val="20"/>
          <w:szCs w:val="20"/>
        </w:rPr>
        <w:t>F</w:t>
      </w:r>
      <w:r w:rsidR="00CB6C42">
        <w:rPr>
          <w:sz w:val="20"/>
          <w:szCs w:val="20"/>
        </w:rPr>
        <w:t>.</w:t>
      </w:r>
      <w:r w:rsidR="00CB6C42">
        <w:rPr>
          <w:sz w:val="20"/>
          <w:szCs w:val="20"/>
        </w:rPr>
        <w:tab/>
        <w:t>“Other prescription drug or device services” means services other than claims processing services, provided directly or indirectly, whether in connection with or separate from claims processing services, including, but not limited to:</w:t>
      </w:r>
    </w:p>
    <w:p w14:paraId="4CE585D1" w14:textId="77777777" w:rsidR="00CB6C42" w:rsidRDefault="00CB6C42" w:rsidP="003242EE">
      <w:pPr>
        <w:jc w:val="both"/>
        <w:rPr>
          <w:sz w:val="20"/>
          <w:szCs w:val="20"/>
        </w:rPr>
      </w:pPr>
    </w:p>
    <w:p w14:paraId="1C4B8409" w14:textId="77777777" w:rsidR="00CB6C42" w:rsidRDefault="00CB6C42" w:rsidP="003242EE">
      <w:pPr>
        <w:jc w:val="both"/>
        <w:rPr>
          <w:sz w:val="20"/>
          <w:szCs w:val="20"/>
        </w:rPr>
      </w:pPr>
      <w:r>
        <w:rPr>
          <w:sz w:val="20"/>
          <w:szCs w:val="20"/>
        </w:rPr>
        <w:tab/>
      </w:r>
      <w:r>
        <w:rPr>
          <w:sz w:val="20"/>
          <w:szCs w:val="20"/>
        </w:rPr>
        <w:tab/>
        <w:t>(1)</w:t>
      </w:r>
      <w:r>
        <w:rPr>
          <w:sz w:val="20"/>
          <w:szCs w:val="20"/>
        </w:rPr>
        <w:tab/>
        <w:t>Negotiating rebates, discounts or other financial incentives and arrangements with drug companies;</w:t>
      </w:r>
    </w:p>
    <w:p w14:paraId="18151055" w14:textId="77777777" w:rsidR="00CB6C42" w:rsidRDefault="00CB6C42" w:rsidP="003242EE">
      <w:pPr>
        <w:jc w:val="both"/>
        <w:rPr>
          <w:sz w:val="20"/>
          <w:szCs w:val="20"/>
        </w:rPr>
      </w:pPr>
    </w:p>
    <w:p w14:paraId="7B205628" w14:textId="77777777" w:rsidR="00CB6C42" w:rsidRDefault="00CB6C42" w:rsidP="003242EE">
      <w:pPr>
        <w:jc w:val="both"/>
        <w:rPr>
          <w:sz w:val="20"/>
          <w:szCs w:val="20"/>
        </w:rPr>
      </w:pPr>
      <w:r>
        <w:rPr>
          <w:sz w:val="20"/>
          <w:szCs w:val="20"/>
        </w:rPr>
        <w:tab/>
      </w:r>
      <w:r>
        <w:rPr>
          <w:sz w:val="20"/>
          <w:szCs w:val="20"/>
        </w:rPr>
        <w:tab/>
        <w:t>(2)</w:t>
      </w:r>
      <w:r>
        <w:rPr>
          <w:sz w:val="20"/>
          <w:szCs w:val="20"/>
        </w:rPr>
        <w:tab/>
        <w:t>Disbursing or distributing rebates;</w:t>
      </w:r>
    </w:p>
    <w:p w14:paraId="22962F19" w14:textId="77777777" w:rsidR="00CB6C42" w:rsidRDefault="00CB6C42" w:rsidP="003242EE">
      <w:pPr>
        <w:jc w:val="both"/>
        <w:rPr>
          <w:sz w:val="20"/>
          <w:szCs w:val="20"/>
        </w:rPr>
      </w:pPr>
    </w:p>
    <w:p w14:paraId="7699A194" w14:textId="77777777" w:rsidR="00CB6C42" w:rsidRDefault="00CB6C42" w:rsidP="003242EE">
      <w:pPr>
        <w:jc w:val="both"/>
        <w:rPr>
          <w:sz w:val="20"/>
          <w:szCs w:val="20"/>
        </w:rPr>
      </w:pPr>
      <w:r>
        <w:rPr>
          <w:sz w:val="20"/>
          <w:szCs w:val="20"/>
        </w:rPr>
        <w:tab/>
      </w:r>
      <w:r>
        <w:rPr>
          <w:sz w:val="20"/>
          <w:szCs w:val="20"/>
        </w:rPr>
        <w:tab/>
        <w:t>(3)</w:t>
      </w:r>
      <w:r>
        <w:rPr>
          <w:sz w:val="20"/>
          <w:szCs w:val="20"/>
        </w:rPr>
        <w:tab/>
        <w:t>Managing or participating in incentive programs or arrangements for pharmacist services;</w:t>
      </w:r>
    </w:p>
    <w:p w14:paraId="7ED8A040" w14:textId="77777777" w:rsidR="00CB6C42" w:rsidRDefault="00CB6C42" w:rsidP="003242EE">
      <w:pPr>
        <w:jc w:val="both"/>
        <w:rPr>
          <w:sz w:val="20"/>
          <w:szCs w:val="20"/>
        </w:rPr>
      </w:pPr>
    </w:p>
    <w:p w14:paraId="5788B042" w14:textId="77777777" w:rsidR="00CB6C42" w:rsidRDefault="00CB6C42" w:rsidP="003242EE">
      <w:pPr>
        <w:jc w:val="both"/>
        <w:rPr>
          <w:sz w:val="20"/>
          <w:szCs w:val="20"/>
        </w:rPr>
      </w:pPr>
      <w:r>
        <w:rPr>
          <w:sz w:val="20"/>
          <w:szCs w:val="20"/>
        </w:rPr>
        <w:tab/>
      </w:r>
      <w:r>
        <w:rPr>
          <w:sz w:val="20"/>
          <w:szCs w:val="20"/>
        </w:rPr>
        <w:tab/>
        <w:t>(4)</w:t>
      </w:r>
      <w:r>
        <w:rPr>
          <w:sz w:val="20"/>
          <w:szCs w:val="20"/>
        </w:rPr>
        <w:tab/>
        <w:t>Negotiating or entering into contractual arrangements with pharmacists or pharmacies, or both;</w:t>
      </w:r>
    </w:p>
    <w:p w14:paraId="31DEBB4E" w14:textId="77777777" w:rsidR="00CB6C42" w:rsidRDefault="00CB6C42" w:rsidP="003242EE">
      <w:pPr>
        <w:jc w:val="both"/>
        <w:rPr>
          <w:sz w:val="20"/>
          <w:szCs w:val="20"/>
        </w:rPr>
      </w:pPr>
    </w:p>
    <w:p w14:paraId="48C46552" w14:textId="77777777" w:rsidR="00CB6C42" w:rsidRDefault="00CB6C42" w:rsidP="003242EE">
      <w:pPr>
        <w:jc w:val="both"/>
        <w:rPr>
          <w:sz w:val="20"/>
          <w:szCs w:val="20"/>
        </w:rPr>
      </w:pPr>
      <w:r>
        <w:rPr>
          <w:sz w:val="20"/>
          <w:szCs w:val="20"/>
        </w:rPr>
        <w:tab/>
      </w:r>
      <w:r>
        <w:rPr>
          <w:sz w:val="20"/>
          <w:szCs w:val="20"/>
        </w:rPr>
        <w:tab/>
        <w:t>(5)</w:t>
      </w:r>
      <w:r>
        <w:rPr>
          <w:sz w:val="20"/>
          <w:szCs w:val="20"/>
        </w:rPr>
        <w:tab/>
        <w:t xml:space="preserve">Developing </w:t>
      </w:r>
      <w:r w:rsidRPr="002E6C50">
        <w:rPr>
          <w:sz w:val="20"/>
          <w:szCs w:val="20"/>
        </w:rPr>
        <w:t>and maintaining formularies;</w:t>
      </w:r>
    </w:p>
    <w:p w14:paraId="316FC74B" w14:textId="77777777" w:rsidR="00CB6C42" w:rsidRDefault="00CB6C42" w:rsidP="003242EE">
      <w:pPr>
        <w:jc w:val="both"/>
        <w:rPr>
          <w:sz w:val="20"/>
          <w:szCs w:val="20"/>
        </w:rPr>
      </w:pPr>
    </w:p>
    <w:p w14:paraId="283D4D2F" w14:textId="77777777" w:rsidR="00CB6C42" w:rsidRDefault="00CB6C42" w:rsidP="003242EE">
      <w:pPr>
        <w:jc w:val="both"/>
        <w:rPr>
          <w:sz w:val="20"/>
          <w:szCs w:val="20"/>
        </w:rPr>
      </w:pPr>
      <w:r>
        <w:rPr>
          <w:sz w:val="20"/>
          <w:szCs w:val="20"/>
        </w:rPr>
        <w:tab/>
      </w:r>
      <w:r>
        <w:rPr>
          <w:sz w:val="20"/>
          <w:szCs w:val="20"/>
        </w:rPr>
        <w:tab/>
        <w:t>(6)</w:t>
      </w:r>
      <w:r>
        <w:rPr>
          <w:sz w:val="20"/>
          <w:szCs w:val="20"/>
        </w:rPr>
        <w:tab/>
        <w:t>Designing prescription benefit programs; or</w:t>
      </w:r>
    </w:p>
    <w:p w14:paraId="52C6BBBF" w14:textId="77777777" w:rsidR="00CB6C42" w:rsidRDefault="00CB6C42" w:rsidP="003242EE">
      <w:pPr>
        <w:jc w:val="both"/>
        <w:rPr>
          <w:sz w:val="20"/>
          <w:szCs w:val="20"/>
        </w:rPr>
      </w:pPr>
    </w:p>
    <w:p w14:paraId="2D1D66A7" w14:textId="77777777" w:rsidR="00CB6C42" w:rsidRDefault="00CB6C42" w:rsidP="003242EE">
      <w:pPr>
        <w:jc w:val="both"/>
        <w:rPr>
          <w:sz w:val="20"/>
          <w:szCs w:val="20"/>
        </w:rPr>
      </w:pPr>
      <w:r>
        <w:rPr>
          <w:sz w:val="20"/>
          <w:szCs w:val="20"/>
        </w:rPr>
        <w:tab/>
      </w:r>
      <w:r>
        <w:rPr>
          <w:sz w:val="20"/>
          <w:szCs w:val="20"/>
        </w:rPr>
        <w:tab/>
        <w:t>(7)</w:t>
      </w:r>
      <w:r>
        <w:rPr>
          <w:sz w:val="20"/>
          <w:szCs w:val="20"/>
        </w:rPr>
        <w:tab/>
        <w:t>Advertising or promoting services.</w:t>
      </w:r>
    </w:p>
    <w:p w14:paraId="5BF7ED75" w14:textId="77777777" w:rsidR="00646456" w:rsidRDefault="00646456" w:rsidP="003242EE">
      <w:pPr>
        <w:jc w:val="both"/>
        <w:rPr>
          <w:sz w:val="20"/>
          <w:szCs w:val="20"/>
        </w:rPr>
      </w:pPr>
    </w:p>
    <w:p w14:paraId="515D84B5" w14:textId="4A0EA1E0" w:rsidR="00646456" w:rsidRDefault="00646456" w:rsidP="003242EE">
      <w:pPr>
        <w:jc w:val="both"/>
        <w:rPr>
          <w:sz w:val="20"/>
          <w:szCs w:val="20"/>
        </w:rPr>
      </w:pPr>
      <w:r>
        <w:rPr>
          <w:sz w:val="20"/>
          <w:szCs w:val="20"/>
        </w:rPr>
        <w:tab/>
      </w:r>
      <w:r w:rsidR="00EC31F9">
        <w:rPr>
          <w:sz w:val="20"/>
          <w:szCs w:val="20"/>
        </w:rPr>
        <w:t>G</w:t>
      </w:r>
      <w:r>
        <w:rPr>
          <w:sz w:val="20"/>
          <w:szCs w:val="20"/>
        </w:rPr>
        <w:t>.</w:t>
      </w:r>
      <w:r>
        <w:rPr>
          <w:sz w:val="20"/>
          <w:szCs w:val="20"/>
        </w:rPr>
        <w:tab/>
        <w:t>“Pharmacist” means an individual licensed as a pharmacist by the [state] Board of Pharmacy.</w:t>
      </w:r>
    </w:p>
    <w:p w14:paraId="0BB9007A" w14:textId="77777777" w:rsidR="00586408" w:rsidRDefault="00586408" w:rsidP="003242EE">
      <w:pPr>
        <w:jc w:val="both"/>
        <w:rPr>
          <w:sz w:val="20"/>
          <w:szCs w:val="20"/>
        </w:rPr>
      </w:pPr>
    </w:p>
    <w:p w14:paraId="5354114D" w14:textId="72833CC0" w:rsidR="00586408" w:rsidRDefault="00586408" w:rsidP="00346B35">
      <w:pPr>
        <w:tabs>
          <w:tab w:val="left" w:pos="720"/>
          <w:tab w:val="left" w:pos="1440"/>
        </w:tabs>
        <w:ind w:left="1440" w:hanging="1440"/>
        <w:jc w:val="both"/>
        <w:rPr>
          <w:sz w:val="20"/>
          <w:szCs w:val="20"/>
        </w:rPr>
      </w:pPr>
      <w:r>
        <w:rPr>
          <w:sz w:val="20"/>
          <w:szCs w:val="20"/>
        </w:rPr>
        <w:tab/>
      </w:r>
      <w:r w:rsidR="00EC31F9">
        <w:rPr>
          <w:sz w:val="20"/>
          <w:szCs w:val="20"/>
        </w:rPr>
        <w:t>H</w:t>
      </w:r>
      <w:r>
        <w:rPr>
          <w:sz w:val="20"/>
          <w:szCs w:val="20"/>
        </w:rPr>
        <w:t>.</w:t>
      </w:r>
      <w:r>
        <w:rPr>
          <w:sz w:val="20"/>
          <w:szCs w:val="20"/>
        </w:rPr>
        <w:tab/>
        <w:t>“Pharmacist services” means products, goods, and services or any combination of products, goods and services, provided as a part of the practice of pharmacy.</w:t>
      </w:r>
    </w:p>
    <w:p w14:paraId="5B288DAA" w14:textId="77777777" w:rsidR="00586408" w:rsidRDefault="00586408" w:rsidP="003242EE">
      <w:pPr>
        <w:jc w:val="both"/>
        <w:rPr>
          <w:sz w:val="20"/>
          <w:szCs w:val="20"/>
        </w:rPr>
      </w:pPr>
    </w:p>
    <w:p w14:paraId="3DCF92AB" w14:textId="3AE6E6ED" w:rsidR="00586408" w:rsidRDefault="00586408" w:rsidP="00346B35">
      <w:pPr>
        <w:tabs>
          <w:tab w:val="left" w:pos="720"/>
          <w:tab w:val="left" w:pos="1440"/>
        </w:tabs>
        <w:ind w:left="1440" w:hanging="1440"/>
        <w:jc w:val="both"/>
        <w:rPr>
          <w:sz w:val="20"/>
          <w:szCs w:val="20"/>
        </w:rPr>
      </w:pPr>
      <w:r>
        <w:rPr>
          <w:sz w:val="20"/>
          <w:szCs w:val="20"/>
        </w:rPr>
        <w:tab/>
      </w:r>
      <w:r w:rsidR="00EC31F9">
        <w:rPr>
          <w:sz w:val="20"/>
          <w:szCs w:val="20"/>
        </w:rPr>
        <w:t>I</w:t>
      </w:r>
      <w:r>
        <w:rPr>
          <w:sz w:val="20"/>
          <w:szCs w:val="20"/>
        </w:rPr>
        <w:t>.</w:t>
      </w:r>
      <w:r>
        <w:rPr>
          <w:sz w:val="20"/>
          <w:szCs w:val="20"/>
        </w:rPr>
        <w:tab/>
        <w:t>“Pharmacy” means the place licensed by the [state] Board of Pharmacy in which drugs, chemicals, medicines, prescriptions and poisons are compounded, dispensed or sold at retail.</w:t>
      </w:r>
    </w:p>
    <w:p w14:paraId="5F3A70C7" w14:textId="77777777" w:rsidR="00586408" w:rsidRDefault="00586408" w:rsidP="003242EE">
      <w:pPr>
        <w:jc w:val="both"/>
        <w:rPr>
          <w:sz w:val="20"/>
          <w:szCs w:val="20"/>
        </w:rPr>
      </w:pPr>
    </w:p>
    <w:p w14:paraId="60056725" w14:textId="790E1A5A" w:rsidR="00586408" w:rsidRDefault="00586408" w:rsidP="002E34E5">
      <w:pPr>
        <w:tabs>
          <w:tab w:val="left" w:pos="720"/>
          <w:tab w:val="left" w:pos="1440"/>
          <w:tab w:val="left" w:pos="2160"/>
        </w:tabs>
        <w:ind w:left="2160" w:hanging="2160"/>
        <w:jc w:val="both"/>
        <w:rPr>
          <w:sz w:val="20"/>
          <w:szCs w:val="20"/>
        </w:rPr>
      </w:pPr>
      <w:r>
        <w:rPr>
          <w:sz w:val="20"/>
          <w:szCs w:val="20"/>
        </w:rPr>
        <w:tab/>
      </w:r>
      <w:r w:rsidR="00EC31F9">
        <w:rPr>
          <w:sz w:val="20"/>
          <w:szCs w:val="20"/>
        </w:rPr>
        <w:t>J</w:t>
      </w:r>
      <w:r>
        <w:rPr>
          <w:sz w:val="20"/>
          <w:szCs w:val="20"/>
        </w:rPr>
        <w:t>.</w:t>
      </w:r>
      <w:r>
        <w:rPr>
          <w:sz w:val="20"/>
          <w:szCs w:val="20"/>
        </w:rPr>
        <w:tab/>
      </w:r>
      <w:r w:rsidR="00296FB2">
        <w:rPr>
          <w:sz w:val="20"/>
          <w:szCs w:val="20"/>
        </w:rPr>
        <w:t>(1)</w:t>
      </w:r>
      <w:r w:rsidR="00296FB2">
        <w:rPr>
          <w:sz w:val="20"/>
          <w:szCs w:val="20"/>
        </w:rPr>
        <w:tab/>
      </w:r>
      <w:r>
        <w:rPr>
          <w:sz w:val="20"/>
          <w:szCs w:val="20"/>
        </w:rPr>
        <w:t>“Pharmacy benefit manager” means a person, business or entity</w:t>
      </w:r>
      <w:r w:rsidR="00296FB2">
        <w:rPr>
          <w:sz w:val="20"/>
          <w:szCs w:val="20"/>
        </w:rPr>
        <w:t xml:space="preserve">, including a wholly or partially owned or controlled subsidiary of a pharmacy benefit manager, that provides claims processing services or other prescription drug or device services, or both, to covered persons who are residents of this state, </w:t>
      </w:r>
      <w:r w:rsidR="00296FB2" w:rsidRPr="002E1FB1">
        <w:rPr>
          <w:sz w:val="20"/>
          <w:szCs w:val="20"/>
        </w:rPr>
        <w:t>for health benefit plans</w:t>
      </w:r>
      <w:r w:rsidR="00296FB2">
        <w:rPr>
          <w:sz w:val="20"/>
          <w:szCs w:val="20"/>
        </w:rPr>
        <w:t>.</w:t>
      </w:r>
    </w:p>
    <w:p w14:paraId="4A52E303" w14:textId="77777777" w:rsidR="00296FB2" w:rsidRDefault="00296FB2" w:rsidP="003242EE">
      <w:pPr>
        <w:jc w:val="both"/>
        <w:rPr>
          <w:sz w:val="20"/>
          <w:szCs w:val="20"/>
        </w:rPr>
      </w:pPr>
    </w:p>
    <w:p w14:paraId="68DBCB7F" w14:textId="77777777" w:rsidR="00296FB2" w:rsidRDefault="00296FB2" w:rsidP="003242EE">
      <w:pPr>
        <w:jc w:val="both"/>
        <w:rPr>
          <w:sz w:val="20"/>
          <w:szCs w:val="20"/>
        </w:rPr>
      </w:pPr>
      <w:r>
        <w:rPr>
          <w:sz w:val="20"/>
          <w:szCs w:val="20"/>
        </w:rPr>
        <w:tab/>
      </w:r>
      <w:r>
        <w:rPr>
          <w:sz w:val="20"/>
          <w:szCs w:val="20"/>
        </w:rPr>
        <w:tab/>
        <w:t>(2)</w:t>
      </w:r>
      <w:r>
        <w:rPr>
          <w:sz w:val="20"/>
          <w:szCs w:val="20"/>
        </w:rPr>
        <w:tab/>
        <w:t>“Pharmacy benefit manager” does not include:</w:t>
      </w:r>
    </w:p>
    <w:p w14:paraId="531AA612" w14:textId="52DB3646" w:rsidR="00296FB2" w:rsidRDefault="00296FB2" w:rsidP="003242EE">
      <w:pPr>
        <w:jc w:val="both"/>
        <w:rPr>
          <w:sz w:val="20"/>
          <w:szCs w:val="20"/>
        </w:rPr>
      </w:pPr>
    </w:p>
    <w:p w14:paraId="3EBDFD5D" w14:textId="77777777" w:rsidR="008E743B" w:rsidRDefault="008E743B" w:rsidP="003242EE">
      <w:pPr>
        <w:jc w:val="both"/>
        <w:rPr>
          <w:sz w:val="20"/>
          <w:szCs w:val="20"/>
        </w:rPr>
      </w:pPr>
    </w:p>
    <w:p w14:paraId="4061DFB3" w14:textId="77777777" w:rsidR="00296FB2" w:rsidRDefault="00296FB2" w:rsidP="003242EE">
      <w:pPr>
        <w:jc w:val="both"/>
        <w:rPr>
          <w:sz w:val="20"/>
          <w:szCs w:val="20"/>
        </w:rPr>
      </w:pPr>
      <w:r>
        <w:rPr>
          <w:sz w:val="20"/>
          <w:szCs w:val="20"/>
        </w:rPr>
        <w:lastRenderedPageBreak/>
        <w:tab/>
      </w:r>
      <w:r>
        <w:rPr>
          <w:sz w:val="20"/>
          <w:szCs w:val="20"/>
        </w:rPr>
        <w:tab/>
      </w:r>
      <w:r>
        <w:rPr>
          <w:sz w:val="20"/>
          <w:szCs w:val="20"/>
        </w:rPr>
        <w:tab/>
        <w:t>(a)</w:t>
      </w:r>
      <w:r>
        <w:rPr>
          <w:sz w:val="20"/>
          <w:szCs w:val="20"/>
        </w:rPr>
        <w:tab/>
        <w:t>A health care facility licensed in this state;</w:t>
      </w:r>
    </w:p>
    <w:p w14:paraId="05CFA3BB" w14:textId="77777777" w:rsidR="00296FB2" w:rsidRDefault="00296FB2" w:rsidP="003242EE">
      <w:pPr>
        <w:jc w:val="both"/>
        <w:rPr>
          <w:sz w:val="20"/>
          <w:szCs w:val="20"/>
        </w:rPr>
      </w:pPr>
    </w:p>
    <w:p w14:paraId="09C8FE46" w14:textId="54DCDE88" w:rsidR="00296FB2" w:rsidRDefault="00296FB2" w:rsidP="003242EE">
      <w:pPr>
        <w:jc w:val="both"/>
        <w:rPr>
          <w:sz w:val="20"/>
          <w:szCs w:val="20"/>
        </w:rPr>
      </w:pPr>
      <w:r>
        <w:rPr>
          <w:sz w:val="20"/>
          <w:szCs w:val="20"/>
        </w:rPr>
        <w:tab/>
      </w:r>
      <w:r>
        <w:rPr>
          <w:sz w:val="20"/>
          <w:szCs w:val="20"/>
        </w:rPr>
        <w:tab/>
      </w:r>
      <w:r>
        <w:rPr>
          <w:sz w:val="20"/>
          <w:szCs w:val="20"/>
        </w:rPr>
        <w:tab/>
        <w:t>(b)</w:t>
      </w:r>
      <w:r>
        <w:rPr>
          <w:sz w:val="20"/>
          <w:szCs w:val="20"/>
        </w:rPr>
        <w:tab/>
        <w:t xml:space="preserve">A health care professional licensed in this state; </w:t>
      </w:r>
    </w:p>
    <w:p w14:paraId="7ECF85E3" w14:textId="77777777" w:rsidR="00296FB2" w:rsidRPr="00D64CD6" w:rsidRDefault="00296FB2" w:rsidP="003242EE">
      <w:pPr>
        <w:jc w:val="both"/>
        <w:rPr>
          <w:b/>
          <w:bCs/>
          <w:sz w:val="20"/>
          <w:szCs w:val="20"/>
        </w:rPr>
      </w:pPr>
    </w:p>
    <w:p w14:paraId="7A505A16" w14:textId="67486D33" w:rsidR="00AF12FE" w:rsidRDefault="00296FB2" w:rsidP="00F30918">
      <w:pPr>
        <w:tabs>
          <w:tab w:val="left" w:pos="2160"/>
          <w:tab w:val="left" w:pos="2880"/>
        </w:tabs>
        <w:ind w:left="2880" w:hanging="2880"/>
        <w:jc w:val="both"/>
        <w:rPr>
          <w:sz w:val="20"/>
          <w:szCs w:val="20"/>
        </w:rPr>
      </w:pPr>
      <w:r>
        <w:rPr>
          <w:sz w:val="20"/>
          <w:szCs w:val="20"/>
        </w:rPr>
        <w:tab/>
        <w:t>(c)</w:t>
      </w:r>
      <w:r>
        <w:rPr>
          <w:sz w:val="20"/>
          <w:szCs w:val="20"/>
        </w:rPr>
        <w:tab/>
      </w:r>
      <w:r w:rsidRPr="00503D70">
        <w:rPr>
          <w:sz w:val="20"/>
          <w:szCs w:val="20"/>
        </w:rPr>
        <w:t xml:space="preserve">A consultant who only provides advice as to the selection or </w:t>
      </w:r>
      <w:r w:rsidR="00F30918" w:rsidRPr="00503D70">
        <w:rPr>
          <w:sz w:val="20"/>
          <w:szCs w:val="20"/>
        </w:rPr>
        <w:t>performance of a pharmacy benefit manager</w:t>
      </w:r>
      <w:r w:rsidR="00AF12FE">
        <w:rPr>
          <w:sz w:val="20"/>
          <w:szCs w:val="20"/>
        </w:rPr>
        <w:t>; or</w:t>
      </w:r>
    </w:p>
    <w:p w14:paraId="60923C15" w14:textId="77777777" w:rsidR="002E1FB1" w:rsidRDefault="002E1FB1" w:rsidP="00F30918">
      <w:pPr>
        <w:tabs>
          <w:tab w:val="left" w:pos="2160"/>
          <w:tab w:val="left" w:pos="2880"/>
        </w:tabs>
        <w:ind w:left="2880" w:hanging="2880"/>
        <w:jc w:val="both"/>
        <w:rPr>
          <w:sz w:val="20"/>
          <w:szCs w:val="20"/>
        </w:rPr>
      </w:pPr>
    </w:p>
    <w:p w14:paraId="779CEB4F" w14:textId="27A6A458" w:rsidR="00296FB2" w:rsidRPr="00503D70" w:rsidRDefault="00AF12FE" w:rsidP="00F30918">
      <w:pPr>
        <w:tabs>
          <w:tab w:val="left" w:pos="2160"/>
          <w:tab w:val="left" w:pos="2880"/>
        </w:tabs>
        <w:ind w:left="2880" w:hanging="2880"/>
        <w:jc w:val="both"/>
        <w:rPr>
          <w:sz w:val="20"/>
          <w:szCs w:val="20"/>
        </w:rPr>
      </w:pPr>
      <w:r>
        <w:rPr>
          <w:sz w:val="20"/>
          <w:szCs w:val="20"/>
        </w:rPr>
        <w:tab/>
        <w:t>(d)</w:t>
      </w:r>
      <w:r>
        <w:rPr>
          <w:sz w:val="20"/>
          <w:szCs w:val="20"/>
        </w:rPr>
        <w:tab/>
        <w:t xml:space="preserve">A </w:t>
      </w:r>
      <w:r w:rsidR="00EC31F9">
        <w:rPr>
          <w:sz w:val="20"/>
          <w:szCs w:val="20"/>
        </w:rPr>
        <w:t xml:space="preserve">health carrier </w:t>
      </w:r>
      <w:r>
        <w:rPr>
          <w:sz w:val="20"/>
          <w:szCs w:val="20"/>
        </w:rPr>
        <w:t xml:space="preserve">to the extent that it performs any claims processing </w:t>
      </w:r>
      <w:r w:rsidR="00C64AF6">
        <w:rPr>
          <w:sz w:val="20"/>
          <w:szCs w:val="20"/>
        </w:rPr>
        <w:t>and</w:t>
      </w:r>
      <w:r>
        <w:rPr>
          <w:sz w:val="20"/>
          <w:szCs w:val="20"/>
        </w:rPr>
        <w:t xml:space="preserve"> other prescription drug or device services </w:t>
      </w:r>
      <w:r w:rsidR="00C64AF6">
        <w:rPr>
          <w:sz w:val="20"/>
          <w:szCs w:val="20"/>
        </w:rPr>
        <w:t xml:space="preserve">exclusively </w:t>
      </w:r>
      <w:r>
        <w:rPr>
          <w:sz w:val="20"/>
          <w:szCs w:val="20"/>
        </w:rPr>
        <w:t>for its enrollees.</w:t>
      </w:r>
    </w:p>
    <w:p w14:paraId="59FC3680" w14:textId="576F4FE3" w:rsidR="003C2A9F" w:rsidRPr="00503D70" w:rsidRDefault="003156A7" w:rsidP="00AC565E">
      <w:pPr>
        <w:pStyle w:val="Style"/>
        <w:tabs>
          <w:tab w:val="left" w:pos="720"/>
          <w:tab w:val="left" w:pos="1445"/>
          <w:tab w:val="left" w:pos="2160"/>
        </w:tabs>
        <w:jc w:val="both"/>
        <w:rPr>
          <w:sz w:val="20"/>
          <w:szCs w:val="20"/>
        </w:rPr>
      </w:pPr>
      <w:r w:rsidRPr="00503D70">
        <w:rPr>
          <w:sz w:val="20"/>
          <w:szCs w:val="20"/>
        </w:rPr>
        <w:tab/>
      </w:r>
      <w:r w:rsidRPr="00503D70">
        <w:rPr>
          <w:sz w:val="20"/>
          <w:szCs w:val="20"/>
        </w:rPr>
        <w:tab/>
      </w:r>
    </w:p>
    <w:p w14:paraId="3BC3AFA1" w14:textId="77777777" w:rsidR="00F178BC" w:rsidRPr="00503D70" w:rsidRDefault="00F178BC" w:rsidP="0089243B">
      <w:pPr>
        <w:pStyle w:val="Style"/>
        <w:tabs>
          <w:tab w:val="left" w:pos="720"/>
          <w:tab w:val="left" w:pos="1445"/>
          <w:tab w:val="left" w:pos="2160"/>
        </w:tabs>
        <w:ind w:left="1440" w:hanging="1440"/>
        <w:jc w:val="both"/>
        <w:rPr>
          <w:b/>
          <w:sz w:val="20"/>
          <w:szCs w:val="20"/>
        </w:rPr>
      </w:pPr>
      <w:r w:rsidRPr="00503D70">
        <w:rPr>
          <w:b/>
          <w:sz w:val="20"/>
          <w:szCs w:val="20"/>
        </w:rPr>
        <w:t>Section 4.</w:t>
      </w:r>
      <w:r w:rsidRPr="00503D70">
        <w:rPr>
          <w:b/>
          <w:sz w:val="20"/>
          <w:szCs w:val="20"/>
        </w:rPr>
        <w:tab/>
      </w:r>
      <w:r w:rsidR="00347FE8" w:rsidRPr="00503D70">
        <w:rPr>
          <w:b/>
          <w:sz w:val="20"/>
          <w:szCs w:val="20"/>
        </w:rPr>
        <w:t>Applicability</w:t>
      </w:r>
    </w:p>
    <w:p w14:paraId="6928BB53" w14:textId="77777777" w:rsidR="0071725B" w:rsidRPr="00503D70" w:rsidRDefault="0071725B" w:rsidP="00D64CD6">
      <w:pPr>
        <w:pStyle w:val="Style"/>
        <w:tabs>
          <w:tab w:val="left" w:pos="720"/>
          <w:tab w:val="left" w:pos="1445"/>
          <w:tab w:val="left" w:pos="2160"/>
        </w:tabs>
        <w:jc w:val="both"/>
        <w:rPr>
          <w:sz w:val="20"/>
          <w:szCs w:val="20"/>
        </w:rPr>
      </w:pPr>
    </w:p>
    <w:p w14:paraId="6C44AC9F" w14:textId="00D240E3" w:rsidR="00503D70" w:rsidRPr="00503D70" w:rsidRDefault="003E5873" w:rsidP="00503D70">
      <w:pPr>
        <w:pStyle w:val="Style"/>
        <w:tabs>
          <w:tab w:val="left" w:pos="720"/>
          <w:tab w:val="left" w:pos="1445"/>
          <w:tab w:val="left" w:pos="2160"/>
        </w:tabs>
        <w:ind w:left="1440" w:hanging="1440"/>
        <w:jc w:val="both"/>
        <w:rPr>
          <w:sz w:val="20"/>
          <w:szCs w:val="20"/>
        </w:rPr>
      </w:pPr>
      <w:r w:rsidRPr="00503D70">
        <w:rPr>
          <w:sz w:val="20"/>
          <w:szCs w:val="20"/>
        </w:rPr>
        <w:tab/>
        <w:t>A.</w:t>
      </w:r>
      <w:r w:rsidRPr="00503D70">
        <w:rPr>
          <w:sz w:val="20"/>
          <w:szCs w:val="20"/>
        </w:rPr>
        <w:tab/>
        <w:t>This Act shall apply to a contract or health benefit plan issued, renewed, recredentialed, amended or extended on or after</w:t>
      </w:r>
      <w:r w:rsidR="008A746E" w:rsidRPr="00503D70">
        <w:rPr>
          <w:sz w:val="20"/>
          <w:szCs w:val="20"/>
        </w:rPr>
        <w:t xml:space="preserve"> the effective date of this Act</w:t>
      </w:r>
      <w:r w:rsidR="00503D70">
        <w:rPr>
          <w:sz w:val="20"/>
          <w:szCs w:val="20"/>
        </w:rPr>
        <w:t>, including</w:t>
      </w:r>
      <w:r w:rsidR="00503D70" w:rsidRPr="00503D70">
        <w:rPr>
          <w:sz w:val="20"/>
          <w:szCs w:val="20"/>
        </w:rPr>
        <w:t xml:space="preserve"> any </w:t>
      </w:r>
      <w:r w:rsidR="00EC31F9">
        <w:rPr>
          <w:sz w:val="20"/>
          <w:szCs w:val="20"/>
        </w:rPr>
        <w:t>health carrier</w:t>
      </w:r>
      <w:r w:rsidR="00503D70" w:rsidRPr="00503D70">
        <w:rPr>
          <w:sz w:val="20"/>
          <w:szCs w:val="20"/>
        </w:rPr>
        <w:t xml:space="preserve"> that </w:t>
      </w:r>
      <w:r w:rsidR="00D64CD6">
        <w:rPr>
          <w:sz w:val="20"/>
          <w:szCs w:val="20"/>
        </w:rPr>
        <w:t>performs claims processing or other prescription drug or device services</w:t>
      </w:r>
      <w:r w:rsidR="00503D70" w:rsidRPr="00503D70">
        <w:rPr>
          <w:sz w:val="20"/>
          <w:szCs w:val="20"/>
        </w:rPr>
        <w:t xml:space="preserve"> through a third party.</w:t>
      </w:r>
    </w:p>
    <w:p w14:paraId="219F4C72" w14:textId="77777777" w:rsidR="00F63273" w:rsidRPr="00503D70" w:rsidRDefault="00347FE8" w:rsidP="00D750F9">
      <w:pPr>
        <w:pStyle w:val="Style"/>
        <w:tabs>
          <w:tab w:val="left" w:pos="720"/>
          <w:tab w:val="left" w:pos="1445"/>
          <w:tab w:val="left" w:pos="2160"/>
        </w:tabs>
        <w:ind w:left="1440" w:hanging="1440"/>
        <w:jc w:val="both"/>
        <w:rPr>
          <w:sz w:val="20"/>
          <w:szCs w:val="20"/>
        </w:rPr>
      </w:pPr>
      <w:r w:rsidRPr="00503D70">
        <w:rPr>
          <w:sz w:val="20"/>
          <w:szCs w:val="20"/>
        </w:rPr>
        <w:tab/>
      </w:r>
    </w:p>
    <w:p w14:paraId="77446E7A" w14:textId="77777777" w:rsidR="00F178BC" w:rsidRPr="00503D70" w:rsidRDefault="008A746E" w:rsidP="008A746E">
      <w:pPr>
        <w:pStyle w:val="Style"/>
        <w:tabs>
          <w:tab w:val="left" w:pos="720"/>
          <w:tab w:val="left" w:pos="1445"/>
          <w:tab w:val="left" w:pos="2160"/>
        </w:tabs>
        <w:jc w:val="both"/>
        <w:rPr>
          <w:sz w:val="20"/>
          <w:szCs w:val="20"/>
        </w:rPr>
      </w:pPr>
      <w:r w:rsidRPr="00503D70">
        <w:rPr>
          <w:b/>
          <w:bCs/>
          <w:sz w:val="20"/>
          <w:szCs w:val="20"/>
        </w:rPr>
        <w:t xml:space="preserve">Drafting Note: </w:t>
      </w:r>
      <w:r w:rsidRPr="00503D70">
        <w:rPr>
          <w:sz w:val="20"/>
          <w:szCs w:val="20"/>
        </w:rPr>
        <w:t>States may want to consider adding language to Subsection A</w:t>
      </w:r>
      <w:r w:rsidR="00D82C84" w:rsidRPr="00503D70">
        <w:rPr>
          <w:sz w:val="20"/>
          <w:szCs w:val="20"/>
        </w:rPr>
        <w:t xml:space="preserve"> above or Section 10—Effective Date</w:t>
      </w:r>
      <w:r w:rsidRPr="00503D70">
        <w:rPr>
          <w:sz w:val="20"/>
          <w:szCs w:val="20"/>
        </w:rPr>
        <w:t xml:space="preserve"> providing additional time for pharmacy benefit managers to come into compliance with the requirements of this Act.</w:t>
      </w:r>
    </w:p>
    <w:p w14:paraId="174F3FF3" w14:textId="77777777" w:rsidR="008A746E" w:rsidRPr="00503D70" w:rsidRDefault="008A746E" w:rsidP="0089243B">
      <w:pPr>
        <w:pStyle w:val="Style"/>
        <w:tabs>
          <w:tab w:val="left" w:pos="720"/>
          <w:tab w:val="left" w:pos="1445"/>
          <w:tab w:val="left" w:pos="2160"/>
        </w:tabs>
        <w:ind w:left="1440" w:hanging="1440"/>
        <w:jc w:val="both"/>
        <w:rPr>
          <w:sz w:val="20"/>
          <w:szCs w:val="20"/>
        </w:rPr>
      </w:pPr>
    </w:p>
    <w:p w14:paraId="56550A0B" w14:textId="77777777" w:rsidR="008A746E" w:rsidRDefault="008A746E" w:rsidP="0089243B">
      <w:pPr>
        <w:pStyle w:val="Style"/>
        <w:tabs>
          <w:tab w:val="left" w:pos="720"/>
          <w:tab w:val="left" w:pos="1445"/>
          <w:tab w:val="left" w:pos="2160"/>
        </w:tabs>
        <w:ind w:left="1440" w:hanging="1440"/>
        <w:jc w:val="both"/>
        <w:rPr>
          <w:sz w:val="20"/>
          <w:szCs w:val="20"/>
        </w:rPr>
      </w:pPr>
      <w:r w:rsidRPr="00503D70">
        <w:rPr>
          <w:sz w:val="20"/>
          <w:szCs w:val="20"/>
        </w:rPr>
        <w:tab/>
        <w:t>B.</w:t>
      </w:r>
      <w:r w:rsidRPr="00503D70">
        <w:rPr>
          <w:sz w:val="20"/>
          <w:szCs w:val="20"/>
        </w:rPr>
        <w:tab/>
        <w:t xml:space="preserve">As a condition of licensure, any contract in existence on the date the pharmacy benefit manager receives its license to </w:t>
      </w:r>
      <w:r w:rsidR="00BD2759" w:rsidRPr="00503D70">
        <w:rPr>
          <w:sz w:val="20"/>
          <w:szCs w:val="20"/>
        </w:rPr>
        <w:t xml:space="preserve">do business </w:t>
      </w:r>
      <w:r w:rsidRPr="00503D70">
        <w:rPr>
          <w:sz w:val="20"/>
          <w:szCs w:val="20"/>
        </w:rPr>
        <w:t>in this state shall comply with the requirements of this Act.</w:t>
      </w:r>
      <w:r>
        <w:rPr>
          <w:sz w:val="20"/>
          <w:szCs w:val="20"/>
        </w:rPr>
        <w:t xml:space="preserve"> </w:t>
      </w:r>
    </w:p>
    <w:p w14:paraId="176F2DC0" w14:textId="77777777" w:rsidR="008A746E" w:rsidRDefault="008A746E" w:rsidP="0089243B">
      <w:pPr>
        <w:pStyle w:val="Style"/>
        <w:tabs>
          <w:tab w:val="left" w:pos="720"/>
          <w:tab w:val="left" w:pos="1445"/>
          <w:tab w:val="left" w:pos="2160"/>
        </w:tabs>
        <w:ind w:left="1440" w:hanging="1440"/>
        <w:jc w:val="both"/>
        <w:rPr>
          <w:sz w:val="20"/>
          <w:szCs w:val="20"/>
        </w:rPr>
      </w:pPr>
    </w:p>
    <w:p w14:paraId="1F3AEBDB" w14:textId="77777777" w:rsidR="008A746E" w:rsidRPr="008A746E" w:rsidRDefault="008A746E" w:rsidP="0089243B">
      <w:pPr>
        <w:pStyle w:val="Style"/>
        <w:tabs>
          <w:tab w:val="left" w:pos="720"/>
          <w:tab w:val="left" w:pos="1445"/>
          <w:tab w:val="left" w:pos="2160"/>
        </w:tabs>
        <w:ind w:left="1440" w:hanging="1440"/>
        <w:jc w:val="both"/>
        <w:rPr>
          <w:sz w:val="20"/>
          <w:szCs w:val="20"/>
        </w:rPr>
      </w:pPr>
      <w:r>
        <w:rPr>
          <w:sz w:val="20"/>
          <w:szCs w:val="20"/>
        </w:rPr>
        <w:tab/>
        <w:t>C.</w:t>
      </w:r>
      <w:r w:rsidR="000B4309">
        <w:rPr>
          <w:sz w:val="20"/>
          <w:szCs w:val="20"/>
        </w:rPr>
        <w:tab/>
        <w:t xml:space="preserve">Nothing in this Act is intended or shall be construed to </w:t>
      </w:r>
      <w:r w:rsidR="00804B5C">
        <w:rPr>
          <w:sz w:val="20"/>
          <w:szCs w:val="20"/>
        </w:rPr>
        <w:t>conflict with</w:t>
      </w:r>
      <w:r w:rsidR="000B4309">
        <w:rPr>
          <w:sz w:val="20"/>
          <w:szCs w:val="20"/>
        </w:rPr>
        <w:t xml:space="preserve"> existing relevant federal law.</w:t>
      </w:r>
      <w:r>
        <w:rPr>
          <w:sz w:val="20"/>
          <w:szCs w:val="20"/>
        </w:rPr>
        <w:tab/>
      </w:r>
    </w:p>
    <w:p w14:paraId="3276E084" w14:textId="77777777" w:rsidR="008A746E" w:rsidRDefault="008A746E" w:rsidP="0089243B">
      <w:pPr>
        <w:pStyle w:val="Style"/>
        <w:tabs>
          <w:tab w:val="left" w:pos="720"/>
          <w:tab w:val="left" w:pos="1445"/>
          <w:tab w:val="left" w:pos="2160"/>
        </w:tabs>
        <w:ind w:left="1440" w:hanging="1440"/>
        <w:jc w:val="both"/>
        <w:rPr>
          <w:b/>
          <w:bCs/>
          <w:sz w:val="20"/>
          <w:szCs w:val="20"/>
        </w:rPr>
      </w:pPr>
    </w:p>
    <w:p w14:paraId="158FE506" w14:textId="77777777" w:rsidR="007C4AE2" w:rsidRPr="0042113C" w:rsidRDefault="0042113C" w:rsidP="0089243B">
      <w:pPr>
        <w:pStyle w:val="Style"/>
        <w:tabs>
          <w:tab w:val="left" w:pos="720"/>
          <w:tab w:val="left" w:pos="1445"/>
          <w:tab w:val="left" w:pos="2160"/>
        </w:tabs>
        <w:ind w:left="1440" w:hanging="1440"/>
        <w:jc w:val="both"/>
        <w:rPr>
          <w:b/>
          <w:sz w:val="20"/>
          <w:szCs w:val="20"/>
        </w:rPr>
      </w:pPr>
      <w:r w:rsidRPr="0042113C">
        <w:rPr>
          <w:b/>
          <w:sz w:val="20"/>
          <w:szCs w:val="20"/>
        </w:rPr>
        <w:t xml:space="preserve">Section </w:t>
      </w:r>
      <w:r w:rsidR="00F178BC">
        <w:rPr>
          <w:b/>
          <w:sz w:val="20"/>
          <w:szCs w:val="20"/>
        </w:rPr>
        <w:t>5</w:t>
      </w:r>
      <w:r w:rsidRPr="0042113C">
        <w:rPr>
          <w:b/>
          <w:sz w:val="20"/>
          <w:szCs w:val="20"/>
        </w:rPr>
        <w:t>.</w:t>
      </w:r>
      <w:r w:rsidRPr="0042113C">
        <w:rPr>
          <w:b/>
          <w:sz w:val="20"/>
          <w:szCs w:val="20"/>
        </w:rPr>
        <w:tab/>
      </w:r>
      <w:r w:rsidR="00C16C95">
        <w:rPr>
          <w:b/>
          <w:sz w:val="20"/>
          <w:szCs w:val="20"/>
        </w:rPr>
        <w:t>Licensing Requirement</w:t>
      </w:r>
    </w:p>
    <w:p w14:paraId="4C51CC14" w14:textId="77777777" w:rsidR="0042113C" w:rsidRDefault="0042113C" w:rsidP="0089243B">
      <w:pPr>
        <w:pStyle w:val="Style"/>
        <w:tabs>
          <w:tab w:val="left" w:pos="720"/>
          <w:tab w:val="left" w:pos="1445"/>
          <w:tab w:val="left" w:pos="2160"/>
        </w:tabs>
        <w:ind w:left="1440" w:hanging="1440"/>
        <w:jc w:val="both"/>
        <w:rPr>
          <w:sz w:val="20"/>
          <w:szCs w:val="20"/>
        </w:rPr>
      </w:pPr>
    </w:p>
    <w:p w14:paraId="790EFE3E" w14:textId="77777777" w:rsidR="008E6175" w:rsidRDefault="008E6175" w:rsidP="00D750F9">
      <w:pPr>
        <w:pStyle w:val="Style"/>
        <w:tabs>
          <w:tab w:val="left" w:pos="720"/>
          <w:tab w:val="left" w:pos="1445"/>
          <w:tab w:val="left" w:pos="2160"/>
        </w:tabs>
        <w:ind w:left="1440" w:hanging="1440"/>
        <w:jc w:val="both"/>
        <w:rPr>
          <w:sz w:val="20"/>
          <w:szCs w:val="20"/>
        </w:rPr>
      </w:pPr>
      <w:r>
        <w:rPr>
          <w:sz w:val="20"/>
          <w:szCs w:val="20"/>
        </w:rPr>
        <w:tab/>
        <w:t>A.</w:t>
      </w:r>
      <w:r>
        <w:rPr>
          <w:sz w:val="20"/>
          <w:szCs w:val="20"/>
        </w:rPr>
        <w:tab/>
        <w:t xml:space="preserve">A person may not establish or operate as a pharmacy benefit manager in this state </w:t>
      </w:r>
      <w:r w:rsidRPr="002E1FB1">
        <w:rPr>
          <w:sz w:val="20"/>
          <w:szCs w:val="20"/>
        </w:rPr>
        <w:t>for health benefit plans</w:t>
      </w:r>
      <w:r>
        <w:rPr>
          <w:sz w:val="20"/>
          <w:szCs w:val="20"/>
        </w:rPr>
        <w:t xml:space="preserve"> without </w:t>
      </w:r>
      <w:r w:rsidR="00514CCE">
        <w:rPr>
          <w:sz w:val="20"/>
          <w:szCs w:val="20"/>
        </w:rPr>
        <w:t xml:space="preserve">first </w:t>
      </w:r>
      <w:r>
        <w:rPr>
          <w:sz w:val="20"/>
          <w:szCs w:val="20"/>
        </w:rPr>
        <w:t>obtaining a license f</w:t>
      </w:r>
      <w:r w:rsidR="000E34A2">
        <w:rPr>
          <w:sz w:val="20"/>
          <w:szCs w:val="20"/>
        </w:rPr>
        <w:t>r</w:t>
      </w:r>
      <w:r>
        <w:rPr>
          <w:sz w:val="20"/>
          <w:szCs w:val="20"/>
        </w:rPr>
        <w:t>om the commissioner under this Act.</w:t>
      </w:r>
    </w:p>
    <w:p w14:paraId="4F3C8EB4" w14:textId="77777777" w:rsidR="008E6175" w:rsidRDefault="008E6175" w:rsidP="00D750F9">
      <w:pPr>
        <w:pStyle w:val="Style"/>
        <w:tabs>
          <w:tab w:val="left" w:pos="720"/>
          <w:tab w:val="left" w:pos="1445"/>
          <w:tab w:val="left" w:pos="2160"/>
        </w:tabs>
        <w:ind w:left="1440" w:hanging="1440"/>
        <w:jc w:val="both"/>
        <w:rPr>
          <w:sz w:val="20"/>
          <w:szCs w:val="20"/>
        </w:rPr>
      </w:pPr>
    </w:p>
    <w:p w14:paraId="613B64BB" w14:textId="77777777" w:rsidR="00500538" w:rsidRDefault="009C375B" w:rsidP="00D750F9">
      <w:pPr>
        <w:pStyle w:val="Style"/>
        <w:tabs>
          <w:tab w:val="left" w:pos="720"/>
          <w:tab w:val="left" w:pos="1445"/>
          <w:tab w:val="left" w:pos="2160"/>
        </w:tabs>
        <w:ind w:left="1440" w:hanging="1440"/>
        <w:jc w:val="both"/>
        <w:rPr>
          <w:sz w:val="20"/>
          <w:szCs w:val="20"/>
        </w:rPr>
      </w:pPr>
      <w:r>
        <w:rPr>
          <w:sz w:val="20"/>
          <w:szCs w:val="20"/>
        </w:rPr>
        <w:tab/>
        <w:t>B.</w:t>
      </w:r>
      <w:r>
        <w:rPr>
          <w:sz w:val="20"/>
          <w:szCs w:val="20"/>
        </w:rPr>
        <w:tab/>
        <w:t xml:space="preserve">The commissioner may adopt regulations establishing the </w:t>
      </w:r>
      <w:r w:rsidR="009F5F66">
        <w:rPr>
          <w:sz w:val="20"/>
          <w:szCs w:val="20"/>
        </w:rPr>
        <w:t xml:space="preserve">licensing </w:t>
      </w:r>
      <w:r>
        <w:rPr>
          <w:sz w:val="20"/>
          <w:szCs w:val="20"/>
        </w:rPr>
        <w:t>application, financial and reporting requirements for pharmacy benefit managers</w:t>
      </w:r>
      <w:r w:rsidR="009D0767">
        <w:rPr>
          <w:sz w:val="20"/>
          <w:szCs w:val="20"/>
        </w:rPr>
        <w:t xml:space="preserve"> under this Act</w:t>
      </w:r>
      <w:r>
        <w:rPr>
          <w:sz w:val="20"/>
          <w:szCs w:val="20"/>
        </w:rPr>
        <w:t xml:space="preserve">. </w:t>
      </w:r>
      <w:r w:rsidR="00385A58">
        <w:rPr>
          <w:sz w:val="20"/>
          <w:szCs w:val="20"/>
        </w:rPr>
        <w:tab/>
      </w:r>
    </w:p>
    <w:p w14:paraId="3E9455DE" w14:textId="77777777" w:rsidR="00500538" w:rsidRDefault="00500538" w:rsidP="0089243B">
      <w:pPr>
        <w:pStyle w:val="Style"/>
        <w:tabs>
          <w:tab w:val="left" w:pos="720"/>
          <w:tab w:val="left" w:pos="1445"/>
          <w:tab w:val="left" w:pos="2160"/>
        </w:tabs>
        <w:ind w:left="1440" w:hanging="1440"/>
        <w:jc w:val="both"/>
        <w:rPr>
          <w:sz w:val="20"/>
          <w:szCs w:val="20"/>
        </w:rPr>
      </w:pPr>
    </w:p>
    <w:p w14:paraId="5BAEE9C2" w14:textId="77777777" w:rsidR="00D904FE" w:rsidRDefault="00D904FE" w:rsidP="00D904FE">
      <w:pPr>
        <w:pStyle w:val="Style"/>
        <w:tabs>
          <w:tab w:val="left" w:pos="720"/>
          <w:tab w:val="left" w:pos="1445"/>
          <w:tab w:val="left" w:pos="2160"/>
        </w:tabs>
        <w:jc w:val="both"/>
        <w:rPr>
          <w:bCs/>
          <w:sz w:val="20"/>
          <w:szCs w:val="20"/>
        </w:rPr>
      </w:pPr>
      <w:r>
        <w:rPr>
          <w:b/>
          <w:bCs/>
          <w:sz w:val="20"/>
          <w:szCs w:val="20"/>
        </w:rPr>
        <w:t>D</w:t>
      </w:r>
      <w:r>
        <w:rPr>
          <w:b/>
          <w:sz w:val="20"/>
          <w:szCs w:val="20"/>
        </w:rPr>
        <w:t xml:space="preserve">rafting Note: </w:t>
      </w:r>
      <w:r w:rsidRPr="00D904FE">
        <w:rPr>
          <w:bCs/>
          <w:sz w:val="20"/>
          <w:szCs w:val="20"/>
        </w:rPr>
        <w:t>Sta</w:t>
      </w:r>
      <w:r>
        <w:rPr>
          <w:bCs/>
          <w:sz w:val="20"/>
          <w:szCs w:val="20"/>
        </w:rPr>
        <w:t>tes that are restricted in their rulemaking to only what is prescribed in statute may want to consider including in this section specific financial standards required for a person or organization to obtain a license to operate as a pharmacy benefit manager</w:t>
      </w:r>
      <w:r w:rsidR="009D0767">
        <w:rPr>
          <w:bCs/>
          <w:sz w:val="20"/>
          <w:szCs w:val="20"/>
        </w:rPr>
        <w:t xml:space="preserve"> in this state.</w:t>
      </w:r>
      <w:r>
        <w:rPr>
          <w:bCs/>
          <w:sz w:val="20"/>
          <w:szCs w:val="20"/>
        </w:rPr>
        <w:t xml:space="preserve"> </w:t>
      </w:r>
    </w:p>
    <w:p w14:paraId="604A9596" w14:textId="77777777" w:rsidR="00120088" w:rsidRDefault="00120088" w:rsidP="00D904FE">
      <w:pPr>
        <w:pStyle w:val="Style"/>
        <w:tabs>
          <w:tab w:val="left" w:pos="720"/>
          <w:tab w:val="left" w:pos="1445"/>
          <w:tab w:val="left" w:pos="2160"/>
        </w:tabs>
        <w:jc w:val="both"/>
        <w:rPr>
          <w:bCs/>
          <w:sz w:val="20"/>
          <w:szCs w:val="20"/>
        </w:rPr>
      </w:pPr>
    </w:p>
    <w:p w14:paraId="28597ABA" w14:textId="77777777" w:rsidR="00120088" w:rsidRDefault="00120088" w:rsidP="009D0767">
      <w:pPr>
        <w:pStyle w:val="Style"/>
        <w:tabs>
          <w:tab w:val="left" w:pos="720"/>
          <w:tab w:val="left" w:pos="1445"/>
          <w:tab w:val="left" w:pos="2160"/>
        </w:tabs>
        <w:ind w:left="1440" w:hanging="1440"/>
        <w:jc w:val="both"/>
        <w:rPr>
          <w:bCs/>
          <w:sz w:val="20"/>
          <w:szCs w:val="20"/>
        </w:rPr>
      </w:pPr>
      <w:r>
        <w:rPr>
          <w:bCs/>
          <w:sz w:val="20"/>
          <w:szCs w:val="20"/>
        </w:rPr>
        <w:tab/>
        <w:t>C.</w:t>
      </w:r>
      <w:r>
        <w:rPr>
          <w:bCs/>
          <w:sz w:val="20"/>
          <w:szCs w:val="20"/>
        </w:rPr>
        <w:tab/>
      </w:r>
      <w:r w:rsidR="009D0767">
        <w:rPr>
          <w:bCs/>
          <w:sz w:val="20"/>
          <w:szCs w:val="20"/>
        </w:rPr>
        <w:t xml:space="preserve">A person applying for a pharmacy benefit manager license shall submit an application for licensure in the form and manner prescribed by the commissioner.  </w:t>
      </w:r>
    </w:p>
    <w:p w14:paraId="0BC6063E" w14:textId="77777777" w:rsidR="009D0767" w:rsidRDefault="009D0767" w:rsidP="009D0767">
      <w:pPr>
        <w:pStyle w:val="Style"/>
        <w:tabs>
          <w:tab w:val="left" w:pos="720"/>
          <w:tab w:val="left" w:pos="1445"/>
          <w:tab w:val="left" w:pos="2160"/>
        </w:tabs>
        <w:ind w:left="1440" w:hanging="1440"/>
        <w:jc w:val="both"/>
        <w:rPr>
          <w:bCs/>
          <w:sz w:val="20"/>
          <w:szCs w:val="20"/>
        </w:rPr>
      </w:pPr>
    </w:p>
    <w:p w14:paraId="46EA35BD" w14:textId="77777777" w:rsidR="009D0767" w:rsidRPr="008A1C06" w:rsidRDefault="009D0767" w:rsidP="009D0767">
      <w:pPr>
        <w:pStyle w:val="Style"/>
        <w:tabs>
          <w:tab w:val="left" w:pos="720"/>
          <w:tab w:val="left" w:pos="1445"/>
          <w:tab w:val="left" w:pos="2160"/>
        </w:tabs>
        <w:jc w:val="both"/>
        <w:rPr>
          <w:bCs/>
          <w:sz w:val="20"/>
          <w:szCs w:val="20"/>
        </w:rPr>
      </w:pPr>
      <w:r w:rsidRPr="008A1C06">
        <w:rPr>
          <w:b/>
          <w:bCs/>
          <w:sz w:val="20"/>
          <w:szCs w:val="20"/>
        </w:rPr>
        <w:t>D</w:t>
      </w:r>
      <w:r w:rsidRPr="008A1C06">
        <w:rPr>
          <w:b/>
          <w:sz w:val="20"/>
          <w:szCs w:val="20"/>
        </w:rPr>
        <w:t xml:space="preserve">rafting Note: </w:t>
      </w:r>
      <w:r w:rsidRPr="008A1C06">
        <w:rPr>
          <w:bCs/>
          <w:sz w:val="20"/>
          <w:szCs w:val="20"/>
        </w:rPr>
        <w:t xml:space="preserve">States may want to consider </w:t>
      </w:r>
      <w:r w:rsidR="00054A29" w:rsidRPr="008A1C06">
        <w:rPr>
          <w:bCs/>
          <w:sz w:val="20"/>
          <w:szCs w:val="20"/>
        </w:rPr>
        <w:t xml:space="preserve">reviewing their third party administrator statute if a state wishes to specify what documents must be provided to the commissioner to obtain a pharmacy benefit manager license in the state. </w:t>
      </w:r>
    </w:p>
    <w:p w14:paraId="221C7CDD" w14:textId="77777777" w:rsidR="009D0767" w:rsidRPr="008A1C06" w:rsidRDefault="009D0767" w:rsidP="009D0767">
      <w:pPr>
        <w:pStyle w:val="Style"/>
        <w:tabs>
          <w:tab w:val="left" w:pos="720"/>
          <w:tab w:val="left" w:pos="1445"/>
          <w:tab w:val="left" w:pos="2160"/>
        </w:tabs>
        <w:ind w:left="1440" w:hanging="1440"/>
        <w:jc w:val="both"/>
        <w:rPr>
          <w:b/>
          <w:sz w:val="20"/>
          <w:szCs w:val="20"/>
        </w:rPr>
      </w:pPr>
    </w:p>
    <w:p w14:paraId="39EEDEA9" w14:textId="77777777" w:rsidR="00D904FE" w:rsidRPr="008A1C06" w:rsidRDefault="005A066C" w:rsidP="0089243B">
      <w:pPr>
        <w:pStyle w:val="Style"/>
        <w:tabs>
          <w:tab w:val="left" w:pos="720"/>
          <w:tab w:val="left" w:pos="1445"/>
          <w:tab w:val="left" w:pos="2160"/>
        </w:tabs>
        <w:ind w:left="1440" w:hanging="1440"/>
        <w:jc w:val="both"/>
        <w:rPr>
          <w:bCs/>
          <w:sz w:val="20"/>
          <w:szCs w:val="20"/>
        </w:rPr>
      </w:pPr>
      <w:r w:rsidRPr="008A1C06">
        <w:rPr>
          <w:b/>
          <w:sz w:val="20"/>
          <w:szCs w:val="20"/>
        </w:rPr>
        <w:tab/>
      </w:r>
      <w:r w:rsidRPr="008A1C06">
        <w:rPr>
          <w:bCs/>
          <w:sz w:val="20"/>
          <w:szCs w:val="20"/>
        </w:rPr>
        <w:t>D.</w:t>
      </w:r>
      <w:r w:rsidRPr="008A1C06">
        <w:rPr>
          <w:bCs/>
          <w:sz w:val="20"/>
          <w:szCs w:val="20"/>
        </w:rPr>
        <w:tab/>
        <w:t>A person submitting an application for a pharmacy benefit manager license shall include with the application a non-refundable application fee of $[X].</w:t>
      </w:r>
    </w:p>
    <w:p w14:paraId="1BE0D1F6" w14:textId="77777777" w:rsidR="005A066C" w:rsidRPr="008A1C06" w:rsidRDefault="005A066C" w:rsidP="0089243B">
      <w:pPr>
        <w:pStyle w:val="Style"/>
        <w:tabs>
          <w:tab w:val="left" w:pos="720"/>
          <w:tab w:val="left" w:pos="1445"/>
          <w:tab w:val="left" w:pos="2160"/>
        </w:tabs>
        <w:ind w:left="1440" w:hanging="1440"/>
        <w:jc w:val="both"/>
        <w:rPr>
          <w:bCs/>
          <w:sz w:val="20"/>
          <w:szCs w:val="20"/>
        </w:rPr>
      </w:pPr>
    </w:p>
    <w:p w14:paraId="1AE398AB" w14:textId="77777777" w:rsidR="00967AB2" w:rsidRPr="008A1C06" w:rsidRDefault="00967AB2" w:rsidP="002B4859">
      <w:pPr>
        <w:tabs>
          <w:tab w:val="left" w:pos="720"/>
          <w:tab w:val="left" w:pos="1440"/>
        </w:tabs>
        <w:ind w:left="1440" w:hanging="1440"/>
        <w:jc w:val="both"/>
        <w:rPr>
          <w:sz w:val="20"/>
          <w:szCs w:val="20"/>
        </w:rPr>
      </w:pPr>
      <w:r w:rsidRPr="008A1C06">
        <w:rPr>
          <w:sz w:val="20"/>
          <w:szCs w:val="20"/>
        </w:rPr>
        <w:tab/>
        <w:t>E.</w:t>
      </w:r>
      <w:r w:rsidRPr="008A1C06">
        <w:rPr>
          <w:sz w:val="20"/>
          <w:szCs w:val="20"/>
        </w:rPr>
        <w:tab/>
        <w:t xml:space="preserve">The commissioner may refuse to issue </w:t>
      </w:r>
      <w:r w:rsidR="004F1CEA">
        <w:rPr>
          <w:sz w:val="20"/>
          <w:szCs w:val="20"/>
        </w:rPr>
        <w:t xml:space="preserve">or renew </w:t>
      </w:r>
      <w:r w:rsidRPr="008A1C06">
        <w:rPr>
          <w:sz w:val="20"/>
          <w:szCs w:val="20"/>
        </w:rPr>
        <w:t>a license if the commissioner determines that the applicant or any individual responsible for the conduct of affairs of the applicant is not competent, trustworthy, financially responsible or of good personal and business reputation</w:t>
      </w:r>
      <w:r w:rsidR="004F1CEA">
        <w:rPr>
          <w:sz w:val="20"/>
          <w:szCs w:val="20"/>
        </w:rPr>
        <w:t xml:space="preserve"> or has been found to have violated the insurance laws of this state or any other jurisdiction</w:t>
      </w:r>
      <w:r w:rsidRPr="008A1C06">
        <w:rPr>
          <w:sz w:val="20"/>
          <w:szCs w:val="20"/>
        </w:rPr>
        <w:t>, or has had an insurance or other certificate of authority or license denied or revoked for cause by any jurisdiction.</w:t>
      </w:r>
    </w:p>
    <w:p w14:paraId="2864AAD8" w14:textId="77777777" w:rsidR="00967AB2" w:rsidRPr="008A1C06" w:rsidRDefault="00967AB2" w:rsidP="00967AB2">
      <w:pPr>
        <w:tabs>
          <w:tab w:val="left" w:pos="720"/>
          <w:tab w:val="left" w:pos="1440"/>
        </w:tabs>
        <w:jc w:val="both"/>
        <w:rPr>
          <w:sz w:val="20"/>
          <w:szCs w:val="20"/>
        </w:rPr>
      </w:pPr>
    </w:p>
    <w:p w14:paraId="38FAE853" w14:textId="77777777" w:rsidR="002B4859" w:rsidRDefault="00967AB2" w:rsidP="009406B4">
      <w:pPr>
        <w:pStyle w:val="lm5fstat"/>
        <w:shd w:val="clear" w:color="auto" w:fill="FFFFFF"/>
        <w:tabs>
          <w:tab w:val="left" w:pos="720"/>
          <w:tab w:val="left" w:pos="1440"/>
        </w:tabs>
        <w:spacing w:before="0" w:beforeAutospacing="0" w:after="0" w:afterAutospacing="0"/>
        <w:ind w:left="2160" w:hanging="2160"/>
        <w:jc w:val="both"/>
        <w:textAlignment w:val="baseline"/>
        <w:rPr>
          <w:sz w:val="20"/>
          <w:szCs w:val="20"/>
        </w:rPr>
      </w:pPr>
      <w:r w:rsidRPr="008A1C06">
        <w:rPr>
          <w:sz w:val="20"/>
          <w:szCs w:val="20"/>
        </w:rPr>
        <w:tab/>
        <w:t>F.</w:t>
      </w:r>
      <w:r w:rsidRPr="008A1C06">
        <w:rPr>
          <w:sz w:val="20"/>
          <w:szCs w:val="20"/>
        </w:rPr>
        <w:tab/>
      </w:r>
      <w:r w:rsidR="002B4859" w:rsidRPr="008A1C06">
        <w:rPr>
          <w:sz w:val="20"/>
          <w:szCs w:val="20"/>
        </w:rPr>
        <w:t>(1)</w:t>
      </w:r>
      <w:r w:rsidR="002B4859" w:rsidRPr="008A1C06">
        <w:rPr>
          <w:sz w:val="20"/>
          <w:szCs w:val="20"/>
        </w:rPr>
        <w:tab/>
        <w:t>Unless surrendered, suspended or revoked by the commissioner, a</w:t>
      </w:r>
      <w:r w:rsidRPr="008A1C06">
        <w:rPr>
          <w:sz w:val="20"/>
          <w:szCs w:val="20"/>
        </w:rPr>
        <w:t xml:space="preserve"> license issued under this section shall remain valid</w:t>
      </w:r>
      <w:r w:rsidR="002B4859" w:rsidRPr="008A1C06">
        <w:rPr>
          <w:sz w:val="20"/>
          <w:szCs w:val="20"/>
        </w:rPr>
        <w:t xml:space="preserve"> as long as </w:t>
      </w:r>
      <w:r w:rsidRPr="008A1C06">
        <w:rPr>
          <w:sz w:val="20"/>
          <w:szCs w:val="20"/>
        </w:rPr>
        <w:t xml:space="preserve">the </w:t>
      </w:r>
      <w:r w:rsidR="002B4859" w:rsidRPr="008A1C06">
        <w:rPr>
          <w:sz w:val="20"/>
          <w:szCs w:val="20"/>
        </w:rPr>
        <w:t>pharmacy benefit manager</w:t>
      </w:r>
      <w:r w:rsidRPr="008A1C06">
        <w:rPr>
          <w:sz w:val="20"/>
          <w:szCs w:val="20"/>
        </w:rPr>
        <w:t xml:space="preserve"> continues </w:t>
      </w:r>
      <w:r w:rsidR="002B4859" w:rsidRPr="008A1C06">
        <w:rPr>
          <w:sz w:val="20"/>
          <w:szCs w:val="20"/>
        </w:rPr>
        <w:t>to do</w:t>
      </w:r>
      <w:r w:rsidRPr="008A1C06">
        <w:rPr>
          <w:sz w:val="20"/>
          <w:szCs w:val="20"/>
        </w:rPr>
        <w:t xml:space="preserve"> business in this state and remains in compliance with the provisions of this act and any applicable rules and regulations, including the payment of an annual license renewal fee of $</w:t>
      </w:r>
      <w:r w:rsidR="002B4859" w:rsidRPr="008A1C06">
        <w:rPr>
          <w:sz w:val="20"/>
          <w:szCs w:val="20"/>
        </w:rPr>
        <w:t>[X</w:t>
      </w:r>
      <w:r w:rsidRPr="008A1C06">
        <w:rPr>
          <w:sz w:val="20"/>
          <w:szCs w:val="20"/>
        </w:rPr>
        <w:t>] and</w:t>
      </w:r>
      <w:r w:rsidRPr="00967AB2">
        <w:rPr>
          <w:sz w:val="20"/>
          <w:szCs w:val="20"/>
        </w:rPr>
        <w:t xml:space="preserve"> completion of a renewal application on a form prescribed by the commissioner. </w:t>
      </w:r>
    </w:p>
    <w:p w14:paraId="0CAF996A" w14:textId="77777777" w:rsidR="002B4859" w:rsidRDefault="002B4859" w:rsidP="002B4859">
      <w:pPr>
        <w:pStyle w:val="lm5fstat"/>
        <w:shd w:val="clear" w:color="auto" w:fill="FFFFFF"/>
        <w:tabs>
          <w:tab w:val="left" w:pos="720"/>
          <w:tab w:val="left" w:pos="1440"/>
        </w:tabs>
        <w:spacing w:before="0" w:beforeAutospacing="0" w:after="0" w:afterAutospacing="0"/>
        <w:ind w:left="1440" w:hanging="1440"/>
        <w:jc w:val="both"/>
        <w:textAlignment w:val="baseline"/>
        <w:rPr>
          <w:sz w:val="20"/>
          <w:szCs w:val="20"/>
        </w:rPr>
      </w:pPr>
    </w:p>
    <w:p w14:paraId="479D2224" w14:textId="77777777" w:rsidR="00967AB2" w:rsidRPr="00967AB2" w:rsidRDefault="002B4859" w:rsidP="009406B4">
      <w:pPr>
        <w:pStyle w:val="lm5fstat"/>
        <w:shd w:val="clear" w:color="auto" w:fill="FFFFFF"/>
        <w:tabs>
          <w:tab w:val="left" w:pos="720"/>
          <w:tab w:val="left" w:pos="1440"/>
        </w:tabs>
        <w:spacing w:before="0" w:beforeAutospacing="0" w:after="0" w:afterAutospacing="0"/>
        <w:ind w:left="2160" w:hanging="2160"/>
        <w:jc w:val="both"/>
        <w:textAlignment w:val="baseline"/>
        <w:rPr>
          <w:sz w:val="20"/>
          <w:szCs w:val="20"/>
        </w:rPr>
      </w:pPr>
      <w:r>
        <w:rPr>
          <w:sz w:val="20"/>
          <w:szCs w:val="20"/>
        </w:rPr>
        <w:lastRenderedPageBreak/>
        <w:tab/>
      </w:r>
      <w:r>
        <w:rPr>
          <w:sz w:val="20"/>
          <w:szCs w:val="20"/>
        </w:rPr>
        <w:tab/>
        <w:t>(2)</w:t>
      </w:r>
      <w:r>
        <w:rPr>
          <w:sz w:val="20"/>
          <w:szCs w:val="20"/>
        </w:rPr>
        <w:tab/>
      </w:r>
      <w:r w:rsidR="00967AB2" w:rsidRPr="00967AB2">
        <w:rPr>
          <w:sz w:val="20"/>
          <w:szCs w:val="20"/>
        </w:rPr>
        <w:t xml:space="preserve">Such renewal fee and application shall be received by the </w:t>
      </w:r>
      <w:r>
        <w:rPr>
          <w:sz w:val="20"/>
          <w:szCs w:val="20"/>
        </w:rPr>
        <w:t>c</w:t>
      </w:r>
      <w:r w:rsidR="00967AB2" w:rsidRPr="00967AB2">
        <w:rPr>
          <w:sz w:val="20"/>
          <w:szCs w:val="20"/>
        </w:rPr>
        <w:t xml:space="preserve">ommissioner </w:t>
      </w:r>
      <w:r w:rsidR="00967AB2" w:rsidRPr="008A1C06">
        <w:rPr>
          <w:sz w:val="20"/>
          <w:szCs w:val="20"/>
        </w:rPr>
        <w:t xml:space="preserve">on or before </w:t>
      </w:r>
      <w:r w:rsidRPr="008A1C06">
        <w:rPr>
          <w:sz w:val="20"/>
          <w:szCs w:val="20"/>
        </w:rPr>
        <w:t>[x]</w:t>
      </w:r>
      <w:r w:rsidR="00967AB2" w:rsidRPr="008A1C06">
        <w:rPr>
          <w:sz w:val="20"/>
          <w:szCs w:val="20"/>
        </w:rPr>
        <w:t xml:space="preserve"> days prior to the anniversary of the effective date of the </w:t>
      </w:r>
      <w:r w:rsidRPr="008A1C06">
        <w:rPr>
          <w:sz w:val="20"/>
          <w:szCs w:val="20"/>
        </w:rPr>
        <w:t xml:space="preserve">pharmacy benefit manager’s </w:t>
      </w:r>
      <w:r w:rsidR="00967AB2" w:rsidRPr="008A1C06">
        <w:rPr>
          <w:sz w:val="20"/>
          <w:szCs w:val="20"/>
        </w:rPr>
        <w:t>initial or most</w:t>
      </w:r>
      <w:r w:rsidR="00967AB2" w:rsidRPr="00967AB2">
        <w:rPr>
          <w:sz w:val="20"/>
          <w:szCs w:val="20"/>
        </w:rPr>
        <w:t xml:space="preserve"> recent license.</w:t>
      </w:r>
    </w:p>
    <w:p w14:paraId="7233A67A" w14:textId="77777777" w:rsidR="005A066C" w:rsidRDefault="005A066C" w:rsidP="0089243B">
      <w:pPr>
        <w:pStyle w:val="Style"/>
        <w:tabs>
          <w:tab w:val="left" w:pos="720"/>
          <w:tab w:val="left" w:pos="1445"/>
          <w:tab w:val="left" w:pos="2160"/>
        </w:tabs>
        <w:ind w:left="1440" w:hanging="1440"/>
        <w:jc w:val="both"/>
        <w:rPr>
          <w:bCs/>
          <w:sz w:val="20"/>
          <w:szCs w:val="20"/>
        </w:rPr>
      </w:pPr>
    </w:p>
    <w:p w14:paraId="428689A3" w14:textId="374388F5" w:rsidR="00ED6187" w:rsidRDefault="00ED6187" w:rsidP="0089243B">
      <w:pPr>
        <w:pStyle w:val="Style"/>
        <w:tabs>
          <w:tab w:val="left" w:pos="720"/>
          <w:tab w:val="left" w:pos="1445"/>
          <w:tab w:val="left" w:pos="2160"/>
        </w:tabs>
        <w:ind w:left="1440" w:hanging="1440"/>
        <w:jc w:val="both"/>
        <w:rPr>
          <w:b/>
          <w:sz w:val="20"/>
          <w:szCs w:val="20"/>
        </w:rPr>
      </w:pPr>
      <w:r>
        <w:rPr>
          <w:b/>
          <w:sz w:val="20"/>
          <w:szCs w:val="20"/>
        </w:rPr>
        <w:t>Section 6.</w:t>
      </w:r>
      <w:r>
        <w:rPr>
          <w:b/>
          <w:sz w:val="20"/>
          <w:szCs w:val="20"/>
        </w:rPr>
        <w:tab/>
        <w:t xml:space="preserve">Gag Clauses </w:t>
      </w:r>
      <w:bookmarkStart w:id="0" w:name="_Hlk53572426"/>
      <w:r w:rsidR="00526371">
        <w:rPr>
          <w:b/>
          <w:sz w:val="20"/>
          <w:szCs w:val="20"/>
        </w:rPr>
        <w:t xml:space="preserve">and Other Pharmacy Benefit Manager </w:t>
      </w:r>
      <w:r>
        <w:rPr>
          <w:b/>
          <w:sz w:val="20"/>
          <w:szCs w:val="20"/>
        </w:rPr>
        <w:t>Prohibited</w:t>
      </w:r>
      <w:r w:rsidR="00526371">
        <w:rPr>
          <w:b/>
          <w:sz w:val="20"/>
          <w:szCs w:val="20"/>
        </w:rPr>
        <w:t xml:space="preserve"> Practices</w:t>
      </w:r>
      <w:bookmarkEnd w:id="0"/>
    </w:p>
    <w:p w14:paraId="3E5AFAAC" w14:textId="77777777" w:rsidR="00ED6187" w:rsidRDefault="00ED6187" w:rsidP="0089243B">
      <w:pPr>
        <w:pStyle w:val="Style"/>
        <w:tabs>
          <w:tab w:val="left" w:pos="720"/>
          <w:tab w:val="left" w:pos="1445"/>
          <w:tab w:val="left" w:pos="2160"/>
        </w:tabs>
        <w:ind w:left="1440" w:hanging="1440"/>
        <w:jc w:val="both"/>
        <w:rPr>
          <w:b/>
          <w:sz w:val="20"/>
          <w:szCs w:val="20"/>
        </w:rPr>
      </w:pPr>
    </w:p>
    <w:p w14:paraId="434F64C3" w14:textId="77777777" w:rsidR="0042167A" w:rsidRDefault="0042167A" w:rsidP="0042167A">
      <w:pPr>
        <w:tabs>
          <w:tab w:val="left" w:pos="720"/>
          <w:tab w:val="left" w:pos="1440"/>
        </w:tabs>
        <w:ind w:left="1440" w:hanging="1440"/>
        <w:jc w:val="both"/>
        <w:rPr>
          <w:sz w:val="20"/>
          <w:szCs w:val="20"/>
        </w:rPr>
      </w:pPr>
      <w:r>
        <w:rPr>
          <w:sz w:val="20"/>
          <w:szCs w:val="20"/>
        </w:rPr>
        <w:tab/>
      </w:r>
      <w:r w:rsidR="00242673">
        <w:rPr>
          <w:sz w:val="20"/>
          <w:szCs w:val="20"/>
        </w:rPr>
        <w:t>A.</w:t>
      </w:r>
      <w:r w:rsidR="00242673">
        <w:rPr>
          <w:sz w:val="20"/>
          <w:szCs w:val="20"/>
        </w:rPr>
        <w:tab/>
      </w:r>
      <w:r w:rsidR="00242673" w:rsidRPr="00242673">
        <w:rPr>
          <w:sz w:val="20"/>
          <w:szCs w:val="20"/>
        </w:rPr>
        <w:t xml:space="preserve">In any participation contracts between </w:t>
      </w:r>
      <w:r w:rsidR="00242673">
        <w:rPr>
          <w:sz w:val="20"/>
          <w:szCs w:val="20"/>
        </w:rPr>
        <w:t xml:space="preserve">a </w:t>
      </w:r>
      <w:r w:rsidR="00242673" w:rsidRPr="00242673">
        <w:rPr>
          <w:sz w:val="20"/>
          <w:szCs w:val="20"/>
        </w:rPr>
        <w:t xml:space="preserve">pharmacy benefit manager and pharmacists or pharmacies providing prescription drug coverage </w:t>
      </w:r>
      <w:r w:rsidR="00242673" w:rsidRPr="002E1FB1">
        <w:rPr>
          <w:sz w:val="20"/>
          <w:szCs w:val="20"/>
        </w:rPr>
        <w:t>for health benefit plans</w:t>
      </w:r>
      <w:r w:rsidR="00242673" w:rsidRPr="00242673">
        <w:rPr>
          <w:sz w:val="20"/>
          <w:szCs w:val="20"/>
        </w:rPr>
        <w:t>, no pharmacy or pharmacist may be prohibited, restricted or penalized in</w:t>
      </w:r>
      <w:r>
        <w:rPr>
          <w:sz w:val="20"/>
          <w:szCs w:val="20"/>
        </w:rPr>
        <w:t xml:space="preserve"> </w:t>
      </w:r>
      <w:r w:rsidR="00242673" w:rsidRPr="00242673">
        <w:rPr>
          <w:sz w:val="20"/>
          <w:szCs w:val="20"/>
        </w:rPr>
        <w:t>any way from disclosing to any covered person any healthcare information that the pharmacy or pharmacist deems appropriate regarding</w:t>
      </w:r>
      <w:r>
        <w:rPr>
          <w:sz w:val="20"/>
          <w:szCs w:val="20"/>
        </w:rPr>
        <w:t>:</w:t>
      </w:r>
    </w:p>
    <w:p w14:paraId="57D9633B" w14:textId="77777777" w:rsidR="0042167A" w:rsidRDefault="0042167A" w:rsidP="00242673">
      <w:pPr>
        <w:tabs>
          <w:tab w:val="left" w:pos="720"/>
          <w:tab w:val="left" w:pos="1440"/>
        </w:tabs>
        <w:ind w:firstLine="720"/>
        <w:jc w:val="both"/>
        <w:rPr>
          <w:sz w:val="20"/>
          <w:szCs w:val="20"/>
        </w:rPr>
      </w:pPr>
    </w:p>
    <w:p w14:paraId="49C0B8D5" w14:textId="77777777" w:rsidR="0042167A" w:rsidRDefault="0042167A" w:rsidP="00242673">
      <w:pPr>
        <w:tabs>
          <w:tab w:val="left" w:pos="720"/>
          <w:tab w:val="left" w:pos="1440"/>
        </w:tabs>
        <w:ind w:firstLine="720"/>
        <w:jc w:val="both"/>
        <w:rPr>
          <w:sz w:val="20"/>
          <w:szCs w:val="20"/>
        </w:rPr>
      </w:pPr>
      <w:r>
        <w:rPr>
          <w:sz w:val="20"/>
          <w:szCs w:val="20"/>
        </w:rPr>
        <w:tab/>
        <w:t>(1)</w:t>
      </w:r>
      <w:r>
        <w:rPr>
          <w:sz w:val="20"/>
          <w:szCs w:val="20"/>
        </w:rPr>
        <w:tab/>
        <w:t>T</w:t>
      </w:r>
      <w:r w:rsidR="00242673" w:rsidRPr="00242673">
        <w:rPr>
          <w:sz w:val="20"/>
          <w:szCs w:val="20"/>
        </w:rPr>
        <w:t>he nature of treatment, risks or alternative</w:t>
      </w:r>
      <w:r>
        <w:rPr>
          <w:sz w:val="20"/>
          <w:szCs w:val="20"/>
        </w:rPr>
        <w:t xml:space="preserve"> </w:t>
      </w:r>
      <w:r w:rsidR="00242673" w:rsidRPr="00242673">
        <w:rPr>
          <w:sz w:val="20"/>
          <w:szCs w:val="20"/>
        </w:rPr>
        <w:t>thereto</w:t>
      </w:r>
      <w:r>
        <w:rPr>
          <w:sz w:val="20"/>
          <w:szCs w:val="20"/>
        </w:rPr>
        <w:t>;</w:t>
      </w:r>
    </w:p>
    <w:p w14:paraId="017F9A86" w14:textId="77777777" w:rsidR="0042167A" w:rsidRDefault="0042167A" w:rsidP="00242673">
      <w:pPr>
        <w:tabs>
          <w:tab w:val="left" w:pos="720"/>
          <w:tab w:val="left" w:pos="1440"/>
        </w:tabs>
        <w:ind w:firstLine="720"/>
        <w:jc w:val="both"/>
        <w:rPr>
          <w:sz w:val="20"/>
          <w:szCs w:val="20"/>
        </w:rPr>
      </w:pPr>
    </w:p>
    <w:p w14:paraId="1757C3AD" w14:textId="77777777" w:rsidR="0042167A" w:rsidRDefault="0042167A" w:rsidP="00242673">
      <w:pPr>
        <w:tabs>
          <w:tab w:val="left" w:pos="720"/>
          <w:tab w:val="left" w:pos="1440"/>
        </w:tabs>
        <w:ind w:firstLine="720"/>
        <w:jc w:val="both"/>
        <w:rPr>
          <w:sz w:val="20"/>
          <w:szCs w:val="20"/>
        </w:rPr>
      </w:pPr>
      <w:r>
        <w:rPr>
          <w:sz w:val="20"/>
          <w:szCs w:val="20"/>
        </w:rPr>
        <w:tab/>
        <w:t>(2)</w:t>
      </w:r>
      <w:r>
        <w:rPr>
          <w:sz w:val="20"/>
          <w:szCs w:val="20"/>
        </w:rPr>
        <w:tab/>
        <w:t>T</w:t>
      </w:r>
      <w:r w:rsidR="00242673" w:rsidRPr="00242673">
        <w:rPr>
          <w:sz w:val="20"/>
          <w:szCs w:val="20"/>
        </w:rPr>
        <w:t>he availability of alternate therapies, consultations, or tests</w:t>
      </w:r>
      <w:r>
        <w:rPr>
          <w:sz w:val="20"/>
          <w:szCs w:val="20"/>
        </w:rPr>
        <w:t>;</w:t>
      </w:r>
    </w:p>
    <w:p w14:paraId="1CFA71C8" w14:textId="77777777" w:rsidR="0042167A" w:rsidRDefault="0042167A" w:rsidP="00242673">
      <w:pPr>
        <w:tabs>
          <w:tab w:val="left" w:pos="720"/>
          <w:tab w:val="left" w:pos="1440"/>
        </w:tabs>
        <w:ind w:firstLine="720"/>
        <w:jc w:val="both"/>
        <w:rPr>
          <w:sz w:val="20"/>
          <w:szCs w:val="20"/>
        </w:rPr>
      </w:pPr>
    </w:p>
    <w:p w14:paraId="4EEBD1E5" w14:textId="77777777" w:rsidR="0042167A" w:rsidRDefault="0042167A" w:rsidP="00242673">
      <w:pPr>
        <w:tabs>
          <w:tab w:val="left" w:pos="720"/>
          <w:tab w:val="left" w:pos="1440"/>
        </w:tabs>
        <w:ind w:firstLine="720"/>
        <w:jc w:val="both"/>
        <w:rPr>
          <w:sz w:val="20"/>
          <w:szCs w:val="20"/>
        </w:rPr>
      </w:pPr>
      <w:r>
        <w:rPr>
          <w:sz w:val="20"/>
          <w:szCs w:val="20"/>
        </w:rPr>
        <w:tab/>
        <w:t>(3)</w:t>
      </w:r>
      <w:r>
        <w:rPr>
          <w:sz w:val="20"/>
          <w:szCs w:val="20"/>
        </w:rPr>
        <w:tab/>
        <w:t>T</w:t>
      </w:r>
      <w:r w:rsidR="00242673" w:rsidRPr="00242673">
        <w:rPr>
          <w:sz w:val="20"/>
          <w:szCs w:val="20"/>
        </w:rPr>
        <w:t>he decision of utilization reviewers or similar persons to authorize or deny services</w:t>
      </w:r>
      <w:r>
        <w:rPr>
          <w:sz w:val="20"/>
          <w:szCs w:val="20"/>
        </w:rPr>
        <w:t>;</w:t>
      </w:r>
    </w:p>
    <w:p w14:paraId="47E02448" w14:textId="77777777" w:rsidR="0042167A" w:rsidRDefault="0042167A" w:rsidP="00242673">
      <w:pPr>
        <w:tabs>
          <w:tab w:val="left" w:pos="720"/>
          <w:tab w:val="left" w:pos="1440"/>
        </w:tabs>
        <w:ind w:firstLine="720"/>
        <w:jc w:val="both"/>
        <w:rPr>
          <w:sz w:val="20"/>
          <w:szCs w:val="20"/>
        </w:rPr>
      </w:pPr>
    </w:p>
    <w:p w14:paraId="7CDCB778" w14:textId="77777777" w:rsidR="0042167A" w:rsidRDefault="0042167A" w:rsidP="00242673">
      <w:pPr>
        <w:tabs>
          <w:tab w:val="left" w:pos="720"/>
          <w:tab w:val="left" w:pos="1440"/>
        </w:tabs>
        <w:ind w:firstLine="720"/>
        <w:jc w:val="both"/>
        <w:rPr>
          <w:sz w:val="20"/>
          <w:szCs w:val="20"/>
        </w:rPr>
      </w:pPr>
      <w:r>
        <w:rPr>
          <w:sz w:val="20"/>
          <w:szCs w:val="20"/>
        </w:rPr>
        <w:tab/>
        <w:t>(4)</w:t>
      </w:r>
      <w:r>
        <w:rPr>
          <w:sz w:val="20"/>
          <w:szCs w:val="20"/>
        </w:rPr>
        <w:tab/>
        <w:t>T</w:t>
      </w:r>
      <w:r w:rsidR="00242673" w:rsidRPr="00242673">
        <w:rPr>
          <w:sz w:val="20"/>
          <w:szCs w:val="20"/>
        </w:rPr>
        <w:t>he process that is used to authorize or deny healthcare services or benefits</w:t>
      </w:r>
      <w:r>
        <w:rPr>
          <w:sz w:val="20"/>
          <w:szCs w:val="20"/>
        </w:rPr>
        <w:t>;</w:t>
      </w:r>
      <w:r w:rsidR="00242673" w:rsidRPr="00242673">
        <w:rPr>
          <w:sz w:val="20"/>
          <w:szCs w:val="20"/>
        </w:rPr>
        <w:t xml:space="preserve"> or </w:t>
      </w:r>
    </w:p>
    <w:p w14:paraId="3A776437" w14:textId="77777777" w:rsidR="0042167A" w:rsidRDefault="0042167A" w:rsidP="00242673">
      <w:pPr>
        <w:tabs>
          <w:tab w:val="left" w:pos="720"/>
          <w:tab w:val="left" w:pos="1440"/>
        </w:tabs>
        <w:ind w:firstLine="720"/>
        <w:jc w:val="both"/>
        <w:rPr>
          <w:sz w:val="20"/>
          <w:szCs w:val="20"/>
        </w:rPr>
      </w:pPr>
    </w:p>
    <w:p w14:paraId="114C61EF" w14:textId="77777777" w:rsidR="00242673" w:rsidRPr="00242673" w:rsidRDefault="0042167A" w:rsidP="00242673">
      <w:pPr>
        <w:tabs>
          <w:tab w:val="left" w:pos="720"/>
          <w:tab w:val="left" w:pos="1440"/>
        </w:tabs>
        <w:ind w:firstLine="720"/>
        <w:jc w:val="both"/>
        <w:rPr>
          <w:sz w:val="20"/>
          <w:szCs w:val="20"/>
        </w:rPr>
      </w:pPr>
      <w:r>
        <w:rPr>
          <w:sz w:val="20"/>
          <w:szCs w:val="20"/>
        </w:rPr>
        <w:tab/>
        <w:t>(5)</w:t>
      </w:r>
      <w:r>
        <w:rPr>
          <w:sz w:val="20"/>
          <w:szCs w:val="20"/>
        </w:rPr>
        <w:tab/>
        <w:t>I</w:t>
      </w:r>
      <w:r w:rsidR="00242673" w:rsidRPr="00242673">
        <w:rPr>
          <w:sz w:val="20"/>
          <w:szCs w:val="20"/>
        </w:rPr>
        <w:t xml:space="preserve">nformation on financial incentives and structures used by the insurer. </w:t>
      </w:r>
    </w:p>
    <w:p w14:paraId="3A55BA08" w14:textId="77777777" w:rsidR="00242673" w:rsidRDefault="00242673" w:rsidP="00242673">
      <w:pPr>
        <w:jc w:val="both"/>
        <w:rPr>
          <w:sz w:val="20"/>
          <w:szCs w:val="20"/>
        </w:rPr>
      </w:pPr>
    </w:p>
    <w:p w14:paraId="276AC670" w14:textId="160BB926" w:rsidR="00242673" w:rsidRPr="00242673" w:rsidRDefault="009F5638" w:rsidP="009F5638">
      <w:pPr>
        <w:tabs>
          <w:tab w:val="left" w:pos="720"/>
          <w:tab w:val="left" w:pos="1440"/>
        </w:tabs>
        <w:ind w:left="1440" w:hanging="1440"/>
        <w:jc w:val="both"/>
        <w:rPr>
          <w:sz w:val="20"/>
          <w:szCs w:val="20"/>
        </w:rPr>
      </w:pPr>
      <w:r>
        <w:rPr>
          <w:sz w:val="20"/>
          <w:szCs w:val="20"/>
        </w:rPr>
        <w:tab/>
      </w:r>
      <w:r w:rsidR="00E965E1">
        <w:rPr>
          <w:sz w:val="20"/>
          <w:szCs w:val="20"/>
        </w:rPr>
        <w:t xml:space="preserve">B. </w:t>
      </w:r>
      <w:r w:rsidR="00E965E1">
        <w:rPr>
          <w:sz w:val="20"/>
          <w:szCs w:val="20"/>
        </w:rPr>
        <w:tab/>
      </w:r>
      <w:r w:rsidR="00242673" w:rsidRPr="00242673">
        <w:rPr>
          <w:sz w:val="20"/>
          <w:szCs w:val="20"/>
        </w:rPr>
        <w:t xml:space="preserve">A </w:t>
      </w:r>
      <w:r>
        <w:rPr>
          <w:sz w:val="20"/>
          <w:szCs w:val="20"/>
        </w:rPr>
        <w:t xml:space="preserve">pharmacy benefit manager may not prohibit a </w:t>
      </w:r>
      <w:r w:rsidR="00242673" w:rsidRPr="00242673">
        <w:rPr>
          <w:sz w:val="20"/>
          <w:szCs w:val="20"/>
        </w:rPr>
        <w:t xml:space="preserve">pharmacy or pharmacist from discussing information regarding the total cost for pharmacist services for a prescription drug or from selling a more affordable alternative to the covered person if a more affordable alternative is available. </w:t>
      </w:r>
    </w:p>
    <w:p w14:paraId="464B7EC5" w14:textId="77777777" w:rsidR="00242673" w:rsidRDefault="00242673" w:rsidP="00242673">
      <w:pPr>
        <w:jc w:val="both"/>
        <w:rPr>
          <w:sz w:val="20"/>
          <w:szCs w:val="20"/>
        </w:rPr>
      </w:pPr>
    </w:p>
    <w:p w14:paraId="594B1B5D" w14:textId="593F54FB" w:rsidR="00BD3C98" w:rsidRDefault="00D87155" w:rsidP="005038FA">
      <w:pPr>
        <w:tabs>
          <w:tab w:val="left" w:pos="720"/>
          <w:tab w:val="left" w:pos="1440"/>
        </w:tabs>
        <w:ind w:left="1440" w:hanging="1440"/>
        <w:jc w:val="both"/>
        <w:rPr>
          <w:sz w:val="20"/>
          <w:szCs w:val="20"/>
        </w:rPr>
      </w:pPr>
      <w:r>
        <w:rPr>
          <w:sz w:val="20"/>
          <w:szCs w:val="20"/>
        </w:rPr>
        <w:tab/>
      </w:r>
      <w:r w:rsidR="00E965E1">
        <w:rPr>
          <w:sz w:val="20"/>
          <w:szCs w:val="20"/>
        </w:rPr>
        <w:t>C</w:t>
      </w:r>
      <w:r w:rsidR="00242673">
        <w:rPr>
          <w:sz w:val="20"/>
          <w:szCs w:val="20"/>
        </w:rPr>
        <w:t>.</w:t>
      </w:r>
      <w:r w:rsidR="00242673">
        <w:rPr>
          <w:sz w:val="20"/>
          <w:szCs w:val="20"/>
        </w:rPr>
        <w:tab/>
      </w:r>
      <w:r w:rsidR="00242673" w:rsidRPr="00242673">
        <w:rPr>
          <w:sz w:val="20"/>
          <w:szCs w:val="20"/>
        </w:rPr>
        <w:t xml:space="preserve">A pharmacy benefit manager contract with a participating pharmacist or pharmacy </w:t>
      </w:r>
      <w:r>
        <w:rPr>
          <w:sz w:val="20"/>
          <w:szCs w:val="20"/>
        </w:rPr>
        <w:t>may</w:t>
      </w:r>
      <w:r w:rsidR="00242673" w:rsidRPr="00242673">
        <w:rPr>
          <w:sz w:val="20"/>
          <w:szCs w:val="20"/>
        </w:rPr>
        <w:t xml:space="preserve"> not prohibit, restrict, or limit disclosure of information to the </w:t>
      </w:r>
      <w:r>
        <w:rPr>
          <w:sz w:val="20"/>
          <w:szCs w:val="20"/>
        </w:rPr>
        <w:t>c</w:t>
      </w:r>
      <w:r w:rsidR="00242673" w:rsidRPr="00242673">
        <w:rPr>
          <w:sz w:val="20"/>
          <w:szCs w:val="20"/>
        </w:rPr>
        <w:t>ommissioner, law enforcement or state and federal governmental officials</w:t>
      </w:r>
      <w:r w:rsidR="00400639">
        <w:rPr>
          <w:sz w:val="20"/>
          <w:szCs w:val="20"/>
        </w:rPr>
        <w:t>, provided that</w:t>
      </w:r>
      <w:r w:rsidR="00BD3C98">
        <w:rPr>
          <w:sz w:val="20"/>
          <w:szCs w:val="20"/>
        </w:rPr>
        <w:t>:</w:t>
      </w:r>
    </w:p>
    <w:p w14:paraId="3165A9C9" w14:textId="77777777" w:rsidR="00BD3C98" w:rsidRDefault="00BD3C98" w:rsidP="005038FA">
      <w:pPr>
        <w:tabs>
          <w:tab w:val="left" w:pos="720"/>
          <w:tab w:val="left" w:pos="1440"/>
        </w:tabs>
        <w:ind w:left="1440" w:hanging="1440"/>
        <w:jc w:val="both"/>
        <w:rPr>
          <w:sz w:val="20"/>
          <w:szCs w:val="20"/>
        </w:rPr>
      </w:pPr>
    </w:p>
    <w:p w14:paraId="242F462F" w14:textId="77777777" w:rsidR="00BD3C98" w:rsidRDefault="00BD3C98" w:rsidP="00BD3C98">
      <w:pPr>
        <w:tabs>
          <w:tab w:val="left" w:pos="720"/>
          <w:tab w:val="left" w:pos="1440"/>
        </w:tabs>
        <w:ind w:left="2160" w:hanging="2160"/>
        <w:jc w:val="both"/>
        <w:rPr>
          <w:sz w:val="20"/>
          <w:szCs w:val="20"/>
        </w:rPr>
      </w:pPr>
      <w:r>
        <w:rPr>
          <w:sz w:val="20"/>
          <w:szCs w:val="20"/>
        </w:rPr>
        <w:tab/>
      </w:r>
      <w:r>
        <w:rPr>
          <w:sz w:val="20"/>
          <w:szCs w:val="20"/>
        </w:rPr>
        <w:tab/>
        <w:t>(1)</w:t>
      </w:r>
      <w:r>
        <w:rPr>
          <w:sz w:val="20"/>
          <w:szCs w:val="20"/>
        </w:rPr>
        <w:tab/>
        <w:t>T</w:t>
      </w:r>
      <w:r w:rsidR="00400639">
        <w:rPr>
          <w:sz w:val="20"/>
          <w:szCs w:val="20"/>
        </w:rPr>
        <w:t>he recipient of the information represents it has the authority</w:t>
      </w:r>
      <w:r>
        <w:rPr>
          <w:sz w:val="20"/>
          <w:szCs w:val="20"/>
        </w:rPr>
        <w:t>, to the extent provided by state or federal law,</w:t>
      </w:r>
      <w:r w:rsidR="00400639">
        <w:rPr>
          <w:sz w:val="20"/>
          <w:szCs w:val="20"/>
        </w:rPr>
        <w:t xml:space="preserve"> to maintain proprietary information as confidential</w:t>
      </w:r>
      <w:r>
        <w:rPr>
          <w:sz w:val="20"/>
          <w:szCs w:val="20"/>
        </w:rPr>
        <w:t>;</w:t>
      </w:r>
      <w:r w:rsidR="00400639">
        <w:rPr>
          <w:sz w:val="20"/>
          <w:szCs w:val="20"/>
        </w:rPr>
        <w:t xml:space="preserve"> and </w:t>
      </w:r>
    </w:p>
    <w:p w14:paraId="44A43B76" w14:textId="77777777" w:rsidR="00BD3C98" w:rsidRDefault="00BD3C98" w:rsidP="005038FA">
      <w:pPr>
        <w:tabs>
          <w:tab w:val="left" w:pos="720"/>
          <w:tab w:val="left" w:pos="1440"/>
        </w:tabs>
        <w:ind w:left="1440" w:hanging="1440"/>
        <w:jc w:val="both"/>
        <w:rPr>
          <w:sz w:val="20"/>
          <w:szCs w:val="20"/>
        </w:rPr>
      </w:pPr>
    </w:p>
    <w:p w14:paraId="6B89F528" w14:textId="77777777" w:rsidR="00400639" w:rsidRDefault="00BD3C98" w:rsidP="005038FA">
      <w:pPr>
        <w:tabs>
          <w:tab w:val="left" w:pos="720"/>
          <w:tab w:val="left" w:pos="1440"/>
        </w:tabs>
        <w:ind w:left="1440" w:hanging="1440"/>
        <w:jc w:val="both"/>
        <w:rPr>
          <w:sz w:val="20"/>
          <w:szCs w:val="20"/>
        </w:rPr>
      </w:pPr>
      <w:r>
        <w:rPr>
          <w:sz w:val="20"/>
          <w:szCs w:val="20"/>
        </w:rPr>
        <w:tab/>
      </w:r>
      <w:r>
        <w:rPr>
          <w:sz w:val="20"/>
          <w:szCs w:val="20"/>
        </w:rPr>
        <w:tab/>
        <w:t>(2)</w:t>
      </w:r>
      <w:r>
        <w:rPr>
          <w:sz w:val="20"/>
          <w:szCs w:val="20"/>
        </w:rPr>
        <w:tab/>
        <w:t>P</w:t>
      </w:r>
      <w:r w:rsidR="00400639">
        <w:rPr>
          <w:sz w:val="20"/>
          <w:szCs w:val="20"/>
        </w:rPr>
        <w:t>rior to disclosure of information designated as confidential the pharmacist or pharmacy:</w:t>
      </w:r>
    </w:p>
    <w:p w14:paraId="268EF0D3" w14:textId="77777777" w:rsidR="00400639" w:rsidRDefault="00400639" w:rsidP="005038FA">
      <w:pPr>
        <w:tabs>
          <w:tab w:val="left" w:pos="720"/>
          <w:tab w:val="left" w:pos="1440"/>
        </w:tabs>
        <w:ind w:left="1440" w:hanging="1440"/>
        <w:jc w:val="both"/>
        <w:rPr>
          <w:sz w:val="20"/>
          <w:szCs w:val="20"/>
        </w:rPr>
      </w:pPr>
    </w:p>
    <w:p w14:paraId="54B99AB4" w14:textId="77777777" w:rsidR="00400639" w:rsidRDefault="00400639" w:rsidP="005038FA">
      <w:pPr>
        <w:tabs>
          <w:tab w:val="left" w:pos="720"/>
          <w:tab w:val="left" w:pos="1440"/>
        </w:tabs>
        <w:ind w:left="1440" w:hanging="1440"/>
        <w:jc w:val="both"/>
        <w:rPr>
          <w:sz w:val="20"/>
          <w:szCs w:val="20"/>
        </w:rPr>
      </w:pPr>
      <w:r>
        <w:rPr>
          <w:sz w:val="20"/>
          <w:szCs w:val="20"/>
        </w:rPr>
        <w:tab/>
      </w:r>
      <w:r>
        <w:rPr>
          <w:sz w:val="20"/>
          <w:szCs w:val="20"/>
        </w:rPr>
        <w:tab/>
      </w:r>
      <w:r w:rsidR="00BD3C98">
        <w:rPr>
          <w:sz w:val="20"/>
          <w:szCs w:val="20"/>
        </w:rPr>
        <w:tab/>
      </w:r>
      <w:r>
        <w:rPr>
          <w:sz w:val="20"/>
          <w:szCs w:val="20"/>
        </w:rPr>
        <w:t>(</w:t>
      </w:r>
      <w:r w:rsidR="00BD3C98">
        <w:rPr>
          <w:sz w:val="20"/>
          <w:szCs w:val="20"/>
        </w:rPr>
        <w:t>a</w:t>
      </w:r>
      <w:r>
        <w:rPr>
          <w:sz w:val="20"/>
          <w:szCs w:val="20"/>
        </w:rPr>
        <w:t>)</w:t>
      </w:r>
      <w:r>
        <w:rPr>
          <w:sz w:val="20"/>
          <w:szCs w:val="20"/>
        </w:rPr>
        <w:tab/>
        <w:t>Marks as confidential any document in which the information appears; or</w:t>
      </w:r>
    </w:p>
    <w:p w14:paraId="6F70D33D" w14:textId="77777777" w:rsidR="00400639" w:rsidRDefault="00400639" w:rsidP="005038FA">
      <w:pPr>
        <w:tabs>
          <w:tab w:val="left" w:pos="720"/>
          <w:tab w:val="left" w:pos="1440"/>
        </w:tabs>
        <w:ind w:left="1440" w:hanging="1440"/>
        <w:jc w:val="both"/>
        <w:rPr>
          <w:sz w:val="20"/>
          <w:szCs w:val="20"/>
        </w:rPr>
      </w:pPr>
    </w:p>
    <w:p w14:paraId="5664C1EC" w14:textId="77777777" w:rsidR="00400639" w:rsidRDefault="00400639" w:rsidP="005038FA">
      <w:pPr>
        <w:tabs>
          <w:tab w:val="left" w:pos="720"/>
          <w:tab w:val="left" w:pos="1440"/>
        </w:tabs>
        <w:ind w:left="1440" w:hanging="1440"/>
        <w:jc w:val="both"/>
        <w:rPr>
          <w:sz w:val="20"/>
          <w:szCs w:val="20"/>
        </w:rPr>
      </w:pPr>
      <w:r>
        <w:rPr>
          <w:sz w:val="20"/>
          <w:szCs w:val="20"/>
        </w:rPr>
        <w:tab/>
      </w:r>
      <w:r>
        <w:rPr>
          <w:sz w:val="20"/>
          <w:szCs w:val="20"/>
        </w:rPr>
        <w:tab/>
      </w:r>
      <w:r w:rsidR="00BD3C98">
        <w:rPr>
          <w:sz w:val="20"/>
          <w:szCs w:val="20"/>
        </w:rPr>
        <w:tab/>
      </w:r>
      <w:r>
        <w:rPr>
          <w:sz w:val="20"/>
          <w:szCs w:val="20"/>
        </w:rPr>
        <w:t>(</w:t>
      </w:r>
      <w:r w:rsidR="00BD3C98">
        <w:rPr>
          <w:sz w:val="20"/>
          <w:szCs w:val="20"/>
        </w:rPr>
        <w:t>b</w:t>
      </w:r>
      <w:r>
        <w:rPr>
          <w:sz w:val="20"/>
          <w:szCs w:val="20"/>
        </w:rPr>
        <w:t>)</w:t>
      </w:r>
      <w:r>
        <w:rPr>
          <w:sz w:val="20"/>
          <w:szCs w:val="20"/>
        </w:rPr>
        <w:tab/>
        <w:t>Requests confidential treatment for any oral communication of the information.</w:t>
      </w:r>
    </w:p>
    <w:p w14:paraId="727050D3" w14:textId="77777777" w:rsidR="00400639" w:rsidRDefault="00400639" w:rsidP="005038FA">
      <w:pPr>
        <w:tabs>
          <w:tab w:val="left" w:pos="720"/>
          <w:tab w:val="left" w:pos="1440"/>
        </w:tabs>
        <w:ind w:left="1440" w:hanging="1440"/>
        <w:jc w:val="both"/>
        <w:rPr>
          <w:sz w:val="20"/>
          <w:szCs w:val="20"/>
        </w:rPr>
      </w:pPr>
    </w:p>
    <w:p w14:paraId="59D9A38A" w14:textId="7C95A6A5" w:rsidR="00400639" w:rsidRDefault="00400639" w:rsidP="005038FA">
      <w:pPr>
        <w:tabs>
          <w:tab w:val="left" w:pos="720"/>
          <w:tab w:val="left" w:pos="1440"/>
        </w:tabs>
        <w:ind w:left="1440" w:hanging="1440"/>
        <w:jc w:val="both"/>
        <w:rPr>
          <w:sz w:val="20"/>
          <w:szCs w:val="20"/>
        </w:rPr>
      </w:pPr>
      <w:r>
        <w:rPr>
          <w:sz w:val="20"/>
          <w:szCs w:val="20"/>
        </w:rPr>
        <w:tab/>
      </w:r>
      <w:r w:rsidR="00E965E1">
        <w:rPr>
          <w:sz w:val="20"/>
          <w:szCs w:val="20"/>
        </w:rPr>
        <w:t>D</w:t>
      </w:r>
      <w:r>
        <w:rPr>
          <w:sz w:val="20"/>
          <w:szCs w:val="20"/>
        </w:rPr>
        <w:t>.</w:t>
      </w:r>
      <w:r>
        <w:rPr>
          <w:sz w:val="20"/>
          <w:szCs w:val="20"/>
        </w:rPr>
        <w:tab/>
        <w:t>A pharmacy benefit manager may not terminate the contract of or penalize a pharmacist or pharmacy due to pharmacist or pharmacy:</w:t>
      </w:r>
    </w:p>
    <w:p w14:paraId="0D63CCC3" w14:textId="77777777" w:rsidR="00400639" w:rsidRDefault="00400639" w:rsidP="005038FA">
      <w:pPr>
        <w:tabs>
          <w:tab w:val="left" w:pos="720"/>
          <w:tab w:val="left" w:pos="1440"/>
        </w:tabs>
        <w:ind w:left="1440" w:hanging="1440"/>
        <w:jc w:val="both"/>
        <w:rPr>
          <w:sz w:val="20"/>
          <w:szCs w:val="20"/>
        </w:rPr>
      </w:pPr>
    </w:p>
    <w:p w14:paraId="48B31055" w14:textId="77777777" w:rsidR="00400639" w:rsidRDefault="00400639" w:rsidP="00114C28">
      <w:pPr>
        <w:tabs>
          <w:tab w:val="left" w:pos="720"/>
          <w:tab w:val="left" w:pos="1440"/>
        </w:tabs>
        <w:ind w:left="2160" w:hanging="2160"/>
        <w:jc w:val="both"/>
        <w:rPr>
          <w:sz w:val="20"/>
          <w:szCs w:val="20"/>
        </w:rPr>
      </w:pPr>
      <w:r>
        <w:rPr>
          <w:sz w:val="20"/>
          <w:szCs w:val="20"/>
        </w:rPr>
        <w:tab/>
      </w:r>
      <w:r>
        <w:rPr>
          <w:sz w:val="20"/>
          <w:szCs w:val="20"/>
        </w:rPr>
        <w:tab/>
        <w:t>(1)</w:t>
      </w:r>
      <w:r>
        <w:rPr>
          <w:sz w:val="20"/>
          <w:szCs w:val="20"/>
        </w:rPr>
        <w:tab/>
        <w:t>Disclosing information about pharmacy benefit manager practices</w:t>
      </w:r>
      <w:r w:rsidR="00C34461">
        <w:rPr>
          <w:sz w:val="20"/>
          <w:szCs w:val="20"/>
        </w:rPr>
        <w:t>, except for information determined to be a trade secret, as determined by state law or the commissioner; or</w:t>
      </w:r>
    </w:p>
    <w:p w14:paraId="18866F43" w14:textId="77777777" w:rsidR="00C34461" w:rsidRDefault="00C34461" w:rsidP="005038FA">
      <w:pPr>
        <w:tabs>
          <w:tab w:val="left" w:pos="720"/>
          <w:tab w:val="left" w:pos="1440"/>
        </w:tabs>
        <w:ind w:left="1440" w:hanging="1440"/>
        <w:jc w:val="both"/>
        <w:rPr>
          <w:sz w:val="20"/>
          <w:szCs w:val="20"/>
        </w:rPr>
      </w:pPr>
    </w:p>
    <w:p w14:paraId="786723C5" w14:textId="77777777" w:rsidR="00C34461" w:rsidRDefault="00C34461" w:rsidP="00114C28">
      <w:pPr>
        <w:tabs>
          <w:tab w:val="left" w:pos="720"/>
          <w:tab w:val="left" w:pos="1440"/>
        </w:tabs>
        <w:ind w:left="2160" w:hanging="2160"/>
        <w:jc w:val="both"/>
        <w:rPr>
          <w:sz w:val="20"/>
          <w:szCs w:val="20"/>
        </w:rPr>
      </w:pPr>
      <w:r>
        <w:rPr>
          <w:sz w:val="20"/>
          <w:szCs w:val="20"/>
        </w:rPr>
        <w:tab/>
      </w:r>
      <w:r>
        <w:rPr>
          <w:sz w:val="20"/>
          <w:szCs w:val="20"/>
        </w:rPr>
        <w:tab/>
        <w:t>(2)</w:t>
      </w:r>
      <w:r>
        <w:rPr>
          <w:sz w:val="20"/>
          <w:szCs w:val="20"/>
        </w:rPr>
        <w:tab/>
        <w:t>Sharing any portion of the pharmacy benefit manager contract with the commissioner pursuant to a complaint or a query regarding whether the contract is in compliance with this Act.</w:t>
      </w:r>
    </w:p>
    <w:p w14:paraId="27D432E1" w14:textId="77777777" w:rsidR="00400639" w:rsidRDefault="00400639" w:rsidP="005038FA">
      <w:pPr>
        <w:tabs>
          <w:tab w:val="left" w:pos="720"/>
          <w:tab w:val="left" w:pos="1440"/>
        </w:tabs>
        <w:ind w:left="1440" w:hanging="1440"/>
        <w:jc w:val="both"/>
        <w:rPr>
          <w:sz w:val="20"/>
          <w:szCs w:val="20"/>
        </w:rPr>
      </w:pPr>
    </w:p>
    <w:p w14:paraId="12B0B463" w14:textId="30366D3D" w:rsidR="00526371" w:rsidRDefault="00E965E1" w:rsidP="00E965E1">
      <w:pPr>
        <w:tabs>
          <w:tab w:val="left" w:pos="720"/>
          <w:tab w:val="left" w:pos="1440"/>
        </w:tabs>
        <w:ind w:left="2160" w:hanging="1440"/>
        <w:jc w:val="both"/>
        <w:rPr>
          <w:sz w:val="20"/>
          <w:szCs w:val="20"/>
        </w:rPr>
      </w:pPr>
      <w:r>
        <w:rPr>
          <w:sz w:val="20"/>
          <w:szCs w:val="20"/>
        </w:rPr>
        <w:t>E</w:t>
      </w:r>
      <w:r w:rsidR="00526371">
        <w:rPr>
          <w:sz w:val="20"/>
          <w:szCs w:val="20"/>
        </w:rPr>
        <w:t>.</w:t>
      </w:r>
      <w:r w:rsidR="00526371">
        <w:rPr>
          <w:sz w:val="20"/>
          <w:szCs w:val="20"/>
        </w:rPr>
        <w:tab/>
        <w:t>(1)</w:t>
      </w:r>
      <w:r w:rsidR="00526371">
        <w:rPr>
          <w:sz w:val="20"/>
          <w:szCs w:val="20"/>
        </w:rPr>
        <w:tab/>
        <w:t>A pharmacy benefit manager may not require a covered person purchasing a covered prescription drug to pay an amount greater than the lesser of the covered person’s cost-shar</w:t>
      </w:r>
      <w:r w:rsidR="00036FFB">
        <w:rPr>
          <w:sz w:val="20"/>
          <w:szCs w:val="20"/>
        </w:rPr>
        <w:t>ing amount</w:t>
      </w:r>
      <w:r w:rsidR="00526371">
        <w:rPr>
          <w:sz w:val="20"/>
          <w:szCs w:val="20"/>
        </w:rPr>
        <w:t xml:space="preserve"> </w:t>
      </w:r>
      <w:r w:rsidR="00A87F56">
        <w:rPr>
          <w:sz w:val="20"/>
          <w:szCs w:val="20"/>
        </w:rPr>
        <w:t xml:space="preserve">under the terms of the health benefit plan </w:t>
      </w:r>
      <w:r w:rsidR="00526371">
        <w:rPr>
          <w:sz w:val="20"/>
          <w:szCs w:val="20"/>
        </w:rPr>
        <w:t>or the amount the covered person would pay for the drug if the covered person were paying the cas</w:t>
      </w:r>
      <w:r w:rsidR="00036FFB">
        <w:rPr>
          <w:sz w:val="20"/>
          <w:szCs w:val="20"/>
        </w:rPr>
        <w:t>h</w:t>
      </w:r>
      <w:r w:rsidR="00526371">
        <w:rPr>
          <w:sz w:val="20"/>
          <w:szCs w:val="20"/>
        </w:rPr>
        <w:t xml:space="preserve"> price.</w:t>
      </w:r>
    </w:p>
    <w:p w14:paraId="2004FADB" w14:textId="77777777" w:rsidR="00526371" w:rsidRDefault="00526371" w:rsidP="00526371">
      <w:pPr>
        <w:tabs>
          <w:tab w:val="left" w:pos="720"/>
          <w:tab w:val="left" w:pos="1440"/>
        </w:tabs>
        <w:ind w:left="2160" w:hanging="2160"/>
        <w:jc w:val="both"/>
        <w:rPr>
          <w:sz w:val="20"/>
          <w:szCs w:val="20"/>
        </w:rPr>
      </w:pPr>
    </w:p>
    <w:p w14:paraId="7A186292" w14:textId="77777777" w:rsidR="00242673" w:rsidRDefault="00526371" w:rsidP="00526371">
      <w:pPr>
        <w:tabs>
          <w:tab w:val="left" w:pos="720"/>
          <w:tab w:val="left" w:pos="1440"/>
        </w:tabs>
        <w:ind w:left="2160" w:hanging="2160"/>
        <w:jc w:val="both"/>
        <w:rPr>
          <w:sz w:val="20"/>
          <w:szCs w:val="20"/>
        </w:rPr>
      </w:pPr>
      <w:r>
        <w:rPr>
          <w:sz w:val="20"/>
          <w:szCs w:val="20"/>
        </w:rPr>
        <w:tab/>
      </w:r>
      <w:r>
        <w:rPr>
          <w:sz w:val="20"/>
          <w:szCs w:val="20"/>
        </w:rPr>
        <w:tab/>
        <w:t>(2)</w:t>
      </w:r>
      <w:r>
        <w:rPr>
          <w:sz w:val="20"/>
          <w:szCs w:val="20"/>
        </w:rPr>
        <w:tab/>
        <w:t xml:space="preserve">Any amount paid by a covered person under paragraph (1) of this subsection shall be attributable toward any deductible or, to the extent consistent with section 2707 of the Public Health Service Act, the annual out-of-pocket maximums under the covered person’s health benefit plan. </w:t>
      </w:r>
    </w:p>
    <w:p w14:paraId="148A7207" w14:textId="7F63B13F" w:rsidR="004E5B85" w:rsidRDefault="004E5B85" w:rsidP="005038FA">
      <w:pPr>
        <w:tabs>
          <w:tab w:val="left" w:pos="720"/>
          <w:tab w:val="left" w:pos="1440"/>
        </w:tabs>
        <w:ind w:left="1440" w:hanging="1440"/>
        <w:jc w:val="both"/>
        <w:rPr>
          <w:sz w:val="20"/>
          <w:szCs w:val="20"/>
        </w:rPr>
      </w:pPr>
    </w:p>
    <w:p w14:paraId="2E93CB94" w14:textId="62EA7CFD" w:rsidR="007E6C89" w:rsidRDefault="007E6C89" w:rsidP="005038FA">
      <w:pPr>
        <w:tabs>
          <w:tab w:val="left" w:pos="720"/>
          <w:tab w:val="left" w:pos="1440"/>
        </w:tabs>
        <w:ind w:left="1440" w:hanging="1440"/>
        <w:jc w:val="both"/>
        <w:rPr>
          <w:sz w:val="20"/>
          <w:szCs w:val="20"/>
        </w:rPr>
      </w:pPr>
    </w:p>
    <w:p w14:paraId="58C9D2F8" w14:textId="77777777" w:rsidR="00553441" w:rsidRDefault="00553441" w:rsidP="005038FA">
      <w:pPr>
        <w:tabs>
          <w:tab w:val="left" w:pos="720"/>
          <w:tab w:val="left" w:pos="1440"/>
        </w:tabs>
        <w:ind w:left="1440" w:hanging="1440"/>
        <w:jc w:val="both"/>
        <w:rPr>
          <w:sz w:val="20"/>
          <w:szCs w:val="20"/>
        </w:rPr>
      </w:pPr>
    </w:p>
    <w:p w14:paraId="1E453B1B" w14:textId="77777777" w:rsidR="004E5B85" w:rsidRPr="004E5B85" w:rsidRDefault="004E5B85" w:rsidP="005038FA">
      <w:pPr>
        <w:tabs>
          <w:tab w:val="left" w:pos="720"/>
          <w:tab w:val="left" w:pos="1440"/>
        </w:tabs>
        <w:ind w:left="1440" w:hanging="1440"/>
        <w:jc w:val="both"/>
        <w:rPr>
          <w:b/>
          <w:bCs/>
          <w:sz w:val="20"/>
          <w:szCs w:val="20"/>
        </w:rPr>
      </w:pPr>
      <w:r w:rsidRPr="004E5B85">
        <w:rPr>
          <w:b/>
          <w:bCs/>
          <w:sz w:val="20"/>
          <w:szCs w:val="20"/>
        </w:rPr>
        <w:lastRenderedPageBreak/>
        <w:t>Section 7.</w:t>
      </w:r>
      <w:r w:rsidRPr="004E5B85">
        <w:rPr>
          <w:b/>
          <w:bCs/>
          <w:sz w:val="20"/>
          <w:szCs w:val="20"/>
        </w:rPr>
        <w:tab/>
        <w:t>Enforcement</w:t>
      </w:r>
    </w:p>
    <w:p w14:paraId="60F93600" w14:textId="77777777" w:rsidR="004E5B85" w:rsidRDefault="004E5B85" w:rsidP="005038FA">
      <w:pPr>
        <w:tabs>
          <w:tab w:val="left" w:pos="720"/>
          <w:tab w:val="left" w:pos="1440"/>
        </w:tabs>
        <w:ind w:left="1440" w:hanging="1440"/>
        <w:jc w:val="both"/>
        <w:rPr>
          <w:sz w:val="20"/>
          <w:szCs w:val="20"/>
        </w:rPr>
      </w:pPr>
    </w:p>
    <w:p w14:paraId="53998ADF" w14:textId="77777777" w:rsidR="004E5B85" w:rsidRDefault="004E5B85" w:rsidP="005038FA">
      <w:pPr>
        <w:tabs>
          <w:tab w:val="left" w:pos="720"/>
          <w:tab w:val="left" w:pos="1440"/>
        </w:tabs>
        <w:ind w:left="1440" w:hanging="1440"/>
        <w:jc w:val="both"/>
        <w:rPr>
          <w:sz w:val="20"/>
          <w:szCs w:val="20"/>
        </w:rPr>
      </w:pPr>
      <w:r>
        <w:rPr>
          <w:sz w:val="20"/>
          <w:szCs w:val="20"/>
        </w:rPr>
        <w:tab/>
      </w:r>
      <w:r w:rsidRPr="008A1C06">
        <w:rPr>
          <w:sz w:val="20"/>
          <w:szCs w:val="20"/>
        </w:rPr>
        <w:t>A.</w:t>
      </w:r>
      <w:r w:rsidRPr="008A1C06">
        <w:rPr>
          <w:sz w:val="20"/>
          <w:szCs w:val="20"/>
        </w:rPr>
        <w:tab/>
        <w:t>The commissioner shall enforce compliance with the requirements of this Act.</w:t>
      </w:r>
    </w:p>
    <w:p w14:paraId="447163EE" w14:textId="77777777" w:rsidR="004E5B85" w:rsidRDefault="004E5B85" w:rsidP="005038FA">
      <w:pPr>
        <w:tabs>
          <w:tab w:val="left" w:pos="720"/>
          <w:tab w:val="left" w:pos="1440"/>
        </w:tabs>
        <w:ind w:left="1440" w:hanging="1440"/>
        <w:jc w:val="both"/>
        <w:rPr>
          <w:sz w:val="20"/>
          <w:szCs w:val="20"/>
        </w:rPr>
      </w:pPr>
    </w:p>
    <w:p w14:paraId="4D136FE9" w14:textId="77777777" w:rsidR="004E5B85" w:rsidRDefault="004E5B85" w:rsidP="003068A9">
      <w:pPr>
        <w:tabs>
          <w:tab w:val="left" w:pos="720"/>
          <w:tab w:val="left" w:pos="1440"/>
        </w:tabs>
        <w:ind w:left="2160" w:hanging="2160"/>
        <w:jc w:val="both"/>
        <w:rPr>
          <w:sz w:val="20"/>
          <w:szCs w:val="20"/>
        </w:rPr>
      </w:pPr>
      <w:r>
        <w:rPr>
          <w:sz w:val="20"/>
          <w:szCs w:val="20"/>
        </w:rPr>
        <w:tab/>
        <w:t>B.</w:t>
      </w:r>
      <w:r>
        <w:rPr>
          <w:sz w:val="20"/>
          <w:szCs w:val="20"/>
        </w:rPr>
        <w:tab/>
      </w:r>
      <w:r w:rsidR="00F25C1E">
        <w:rPr>
          <w:sz w:val="20"/>
          <w:szCs w:val="20"/>
        </w:rPr>
        <w:t>(1)</w:t>
      </w:r>
      <w:r w:rsidR="00F25C1E">
        <w:rPr>
          <w:sz w:val="20"/>
          <w:szCs w:val="20"/>
        </w:rPr>
        <w:tab/>
      </w:r>
      <w:r>
        <w:rPr>
          <w:sz w:val="20"/>
          <w:szCs w:val="20"/>
        </w:rPr>
        <w:t xml:space="preserve">The commissioner may examine or audit the books and records of a pharmacy benefit manager providing claims processing services or other prescription drug or device services </w:t>
      </w:r>
      <w:r w:rsidRPr="002E1FB1">
        <w:rPr>
          <w:sz w:val="20"/>
          <w:szCs w:val="20"/>
        </w:rPr>
        <w:t>for a health benefit plan</w:t>
      </w:r>
      <w:r>
        <w:rPr>
          <w:sz w:val="20"/>
          <w:szCs w:val="20"/>
        </w:rPr>
        <w:t xml:space="preserve"> to determine compliance with this Act. </w:t>
      </w:r>
    </w:p>
    <w:p w14:paraId="7DB91E4C" w14:textId="77777777" w:rsidR="004E5B85" w:rsidRDefault="004E5B85" w:rsidP="005038FA">
      <w:pPr>
        <w:tabs>
          <w:tab w:val="left" w:pos="720"/>
          <w:tab w:val="left" w:pos="1440"/>
        </w:tabs>
        <w:ind w:left="1440" w:hanging="1440"/>
        <w:jc w:val="both"/>
        <w:rPr>
          <w:sz w:val="20"/>
          <w:szCs w:val="20"/>
        </w:rPr>
      </w:pPr>
    </w:p>
    <w:p w14:paraId="41CC55F3" w14:textId="77777777" w:rsidR="004E5B85" w:rsidRDefault="004E5B85" w:rsidP="00F25C1E">
      <w:pPr>
        <w:tabs>
          <w:tab w:val="left" w:pos="720"/>
          <w:tab w:val="left" w:pos="1440"/>
        </w:tabs>
        <w:jc w:val="both"/>
        <w:rPr>
          <w:sz w:val="20"/>
          <w:szCs w:val="20"/>
        </w:rPr>
      </w:pPr>
      <w:r>
        <w:rPr>
          <w:b/>
          <w:bCs/>
          <w:sz w:val="20"/>
          <w:szCs w:val="20"/>
        </w:rPr>
        <w:t xml:space="preserve">Drafting Note: </w:t>
      </w:r>
      <w:r>
        <w:rPr>
          <w:sz w:val="20"/>
          <w:szCs w:val="20"/>
        </w:rPr>
        <w:t xml:space="preserve">States may want to consider including a reference to </w:t>
      </w:r>
      <w:r w:rsidR="00F25C1E">
        <w:rPr>
          <w:sz w:val="20"/>
          <w:szCs w:val="20"/>
        </w:rPr>
        <w:t xml:space="preserve">the cost of </w:t>
      </w:r>
      <w:r>
        <w:rPr>
          <w:sz w:val="20"/>
          <w:szCs w:val="20"/>
        </w:rPr>
        <w:t>examination</w:t>
      </w:r>
      <w:r w:rsidR="00F25C1E">
        <w:rPr>
          <w:sz w:val="20"/>
          <w:szCs w:val="20"/>
        </w:rPr>
        <w:t xml:space="preserve">s in the </w:t>
      </w:r>
      <w:r w:rsidR="00F25C1E" w:rsidRPr="00F25C1E">
        <w:rPr>
          <w:i/>
          <w:iCs/>
          <w:sz w:val="20"/>
          <w:szCs w:val="20"/>
        </w:rPr>
        <w:t xml:space="preserve">Model Law on Examinations </w:t>
      </w:r>
      <w:r w:rsidR="00F25C1E">
        <w:rPr>
          <w:sz w:val="20"/>
          <w:szCs w:val="20"/>
        </w:rPr>
        <w:t>(#390).</w:t>
      </w:r>
    </w:p>
    <w:p w14:paraId="53D65767" w14:textId="77777777" w:rsidR="0084337E" w:rsidRDefault="0084337E" w:rsidP="00F25C1E">
      <w:pPr>
        <w:tabs>
          <w:tab w:val="left" w:pos="720"/>
          <w:tab w:val="left" w:pos="1440"/>
        </w:tabs>
        <w:jc w:val="both"/>
        <w:rPr>
          <w:b/>
          <w:bCs/>
          <w:sz w:val="20"/>
          <w:szCs w:val="20"/>
        </w:rPr>
      </w:pPr>
    </w:p>
    <w:p w14:paraId="60E3DB7D" w14:textId="77777777" w:rsidR="00D278B1" w:rsidRDefault="00D278B1" w:rsidP="00F25C1E">
      <w:pPr>
        <w:tabs>
          <w:tab w:val="left" w:pos="720"/>
          <w:tab w:val="left" w:pos="1440"/>
        </w:tabs>
        <w:jc w:val="both"/>
        <w:rPr>
          <w:sz w:val="20"/>
          <w:szCs w:val="20"/>
        </w:rPr>
      </w:pPr>
      <w:r>
        <w:rPr>
          <w:b/>
          <w:bCs/>
          <w:sz w:val="20"/>
          <w:szCs w:val="20"/>
        </w:rPr>
        <w:t xml:space="preserve">Drafting Note: </w:t>
      </w:r>
      <w:r>
        <w:rPr>
          <w:sz w:val="20"/>
          <w:szCs w:val="20"/>
        </w:rPr>
        <w:t xml:space="preserve">States may want to consider incorporating their existing market conduct examination statutes into this Act rather than relying on the examination authority provided under this section. </w:t>
      </w:r>
    </w:p>
    <w:p w14:paraId="206838C8" w14:textId="77777777" w:rsidR="00D278B1" w:rsidRPr="00D278B1" w:rsidRDefault="00D278B1" w:rsidP="00F25C1E">
      <w:pPr>
        <w:tabs>
          <w:tab w:val="left" w:pos="720"/>
          <w:tab w:val="left" w:pos="1440"/>
        </w:tabs>
        <w:jc w:val="both"/>
        <w:rPr>
          <w:sz w:val="20"/>
          <w:szCs w:val="20"/>
        </w:rPr>
      </w:pPr>
    </w:p>
    <w:p w14:paraId="5957197C" w14:textId="77777777" w:rsidR="00F25C1E" w:rsidRDefault="00F25C1E" w:rsidP="003068A9">
      <w:pPr>
        <w:tabs>
          <w:tab w:val="left" w:pos="720"/>
          <w:tab w:val="left" w:pos="1440"/>
        </w:tabs>
        <w:jc w:val="both"/>
        <w:rPr>
          <w:sz w:val="20"/>
          <w:szCs w:val="20"/>
        </w:rPr>
      </w:pPr>
      <w:r>
        <w:rPr>
          <w:sz w:val="20"/>
          <w:szCs w:val="20"/>
        </w:rPr>
        <w:tab/>
      </w:r>
      <w:r>
        <w:rPr>
          <w:sz w:val="20"/>
          <w:szCs w:val="20"/>
        </w:rPr>
        <w:tab/>
        <w:t>(2)</w:t>
      </w:r>
      <w:r>
        <w:rPr>
          <w:sz w:val="20"/>
          <w:szCs w:val="20"/>
        </w:rPr>
        <w:tab/>
        <w:t>The information or data acquired during an examination under paragraph (1) is:</w:t>
      </w:r>
    </w:p>
    <w:p w14:paraId="7D799929" w14:textId="77777777" w:rsidR="00F25C1E" w:rsidRDefault="00F25C1E" w:rsidP="003068A9">
      <w:pPr>
        <w:tabs>
          <w:tab w:val="left" w:pos="720"/>
          <w:tab w:val="left" w:pos="1440"/>
        </w:tabs>
        <w:jc w:val="both"/>
        <w:rPr>
          <w:sz w:val="20"/>
          <w:szCs w:val="20"/>
        </w:rPr>
      </w:pPr>
    </w:p>
    <w:p w14:paraId="3CF5C869" w14:textId="77777777"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a)</w:t>
      </w:r>
      <w:r>
        <w:rPr>
          <w:sz w:val="20"/>
          <w:szCs w:val="20"/>
        </w:rPr>
        <w:tab/>
        <w:t>Considered proprietary and confidential;</w:t>
      </w:r>
    </w:p>
    <w:p w14:paraId="3C162A34" w14:textId="77777777" w:rsidR="00F25C1E" w:rsidRDefault="00F25C1E" w:rsidP="003068A9">
      <w:pPr>
        <w:tabs>
          <w:tab w:val="left" w:pos="720"/>
          <w:tab w:val="left" w:pos="1440"/>
        </w:tabs>
        <w:jc w:val="both"/>
        <w:rPr>
          <w:sz w:val="20"/>
          <w:szCs w:val="20"/>
        </w:rPr>
      </w:pPr>
    </w:p>
    <w:p w14:paraId="395DE05D" w14:textId="77777777"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b)</w:t>
      </w:r>
      <w:r>
        <w:rPr>
          <w:sz w:val="20"/>
          <w:szCs w:val="20"/>
        </w:rPr>
        <w:tab/>
        <w:t>Not subject to the [Freedom of Information Act] of this state;</w:t>
      </w:r>
    </w:p>
    <w:p w14:paraId="61751099" w14:textId="77777777" w:rsidR="00F25C1E" w:rsidRDefault="00F25C1E" w:rsidP="003068A9">
      <w:pPr>
        <w:tabs>
          <w:tab w:val="left" w:pos="720"/>
          <w:tab w:val="left" w:pos="1440"/>
        </w:tabs>
        <w:jc w:val="both"/>
        <w:rPr>
          <w:sz w:val="20"/>
          <w:szCs w:val="20"/>
        </w:rPr>
      </w:pPr>
    </w:p>
    <w:p w14:paraId="630A9BFD" w14:textId="77777777"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c)</w:t>
      </w:r>
      <w:r>
        <w:rPr>
          <w:sz w:val="20"/>
          <w:szCs w:val="20"/>
        </w:rPr>
        <w:tab/>
        <w:t>Not subject to subpoena; and</w:t>
      </w:r>
    </w:p>
    <w:p w14:paraId="290F3405" w14:textId="77777777" w:rsidR="00F25C1E" w:rsidRDefault="00F25C1E" w:rsidP="003068A9">
      <w:pPr>
        <w:tabs>
          <w:tab w:val="left" w:pos="720"/>
          <w:tab w:val="left" w:pos="1440"/>
        </w:tabs>
        <w:jc w:val="both"/>
        <w:rPr>
          <w:sz w:val="20"/>
          <w:szCs w:val="20"/>
        </w:rPr>
      </w:pPr>
    </w:p>
    <w:p w14:paraId="474B6800" w14:textId="77777777"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d)</w:t>
      </w:r>
      <w:r>
        <w:rPr>
          <w:sz w:val="20"/>
          <w:szCs w:val="20"/>
        </w:rPr>
        <w:tab/>
        <w:t>Not subject to discovery or admissible in evidence in any private civil action.</w:t>
      </w:r>
    </w:p>
    <w:p w14:paraId="32E1AD14" w14:textId="77777777" w:rsidR="00CD40A2" w:rsidRDefault="00CD40A2" w:rsidP="003068A9">
      <w:pPr>
        <w:tabs>
          <w:tab w:val="left" w:pos="720"/>
          <w:tab w:val="left" w:pos="1440"/>
        </w:tabs>
        <w:jc w:val="both"/>
        <w:rPr>
          <w:sz w:val="20"/>
          <w:szCs w:val="20"/>
        </w:rPr>
      </w:pPr>
      <w:r>
        <w:rPr>
          <w:sz w:val="20"/>
          <w:szCs w:val="20"/>
        </w:rPr>
        <w:tab/>
      </w:r>
    </w:p>
    <w:p w14:paraId="16B9B362" w14:textId="09DB3C64" w:rsidR="00F25C1E" w:rsidRDefault="00CD40A2" w:rsidP="00CD40A2">
      <w:pPr>
        <w:tabs>
          <w:tab w:val="left" w:pos="720"/>
          <w:tab w:val="left" w:pos="1440"/>
        </w:tabs>
        <w:ind w:left="1440" w:hanging="1440"/>
        <w:jc w:val="both"/>
        <w:rPr>
          <w:sz w:val="20"/>
          <w:szCs w:val="20"/>
        </w:rPr>
      </w:pPr>
      <w:r>
        <w:rPr>
          <w:sz w:val="20"/>
          <w:szCs w:val="20"/>
        </w:rPr>
        <w:tab/>
        <w:t>C.</w:t>
      </w:r>
      <w:r>
        <w:rPr>
          <w:sz w:val="20"/>
          <w:szCs w:val="20"/>
        </w:rPr>
        <w:tab/>
        <w:t xml:space="preserve">The commissioner may use any document or information provided pursuant to Section </w:t>
      </w:r>
      <w:r w:rsidR="00AD7D95">
        <w:rPr>
          <w:sz w:val="20"/>
          <w:szCs w:val="20"/>
        </w:rPr>
        <w:t>6C</w:t>
      </w:r>
      <w:r>
        <w:rPr>
          <w:sz w:val="20"/>
          <w:szCs w:val="20"/>
        </w:rPr>
        <w:t xml:space="preserve"> </w:t>
      </w:r>
      <w:r w:rsidR="00A05A01">
        <w:rPr>
          <w:sz w:val="20"/>
          <w:szCs w:val="20"/>
        </w:rPr>
        <w:t>of</w:t>
      </w:r>
      <w:r>
        <w:rPr>
          <w:sz w:val="20"/>
          <w:szCs w:val="20"/>
        </w:rPr>
        <w:t xml:space="preserve"> this Act or Section </w:t>
      </w:r>
      <w:r w:rsidR="00AD7D95">
        <w:rPr>
          <w:sz w:val="20"/>
          <w:szCs w:val="20"/>
        </w:rPr>
        <w:t>6D</w:t>
      </w:r>
      <w:r>
        <w:rPr>
          <w:sz w:val="20"/>
          <w:szCs w:val="20"/>
        </w:rPr>
        <w:t xml:space="preserve"> </w:t>
      </w:r>
      <w:r w:rsidR="00A05A01">
        <w:rPr>
          <w:sz w:val="20"/>
          <w:szCs w:val="20"/>
        </w:rPr>
        <w:t>of</w:t>
      </w:r>
      <w:r>
        <w:rPr>
          <w:sz w:val="20"/>
          <w:szCs w:val="20"/>
        </w:rPr>
        <w:t xml:space="preserve"> this Act in the performance of the commissioner’s duties to determine compliance with this Act. </w:t>
      </w:r>
    </w:p>
    <w:p w14:paraId="6D236548" w14:textId="77777777" w:rsidR="00CD40A2" w:rsidRDefault="00C07446" w:rsidP="00CD40A2">
      <w:pPr>
        <w:rPr>
          <w:sz w:val="20"/>
          <w:szCs w:val="20"/>
        </w:rPr>
      </w:pPr>
      <w:r>
        <w:rPr>
          <w:sz w:val="20"/>
          <w:szCs w:val="20"/>
        </w:rPr>
        <w:tab/>
      </w:r>
    </w:p>
    <w:p w14:paraId="01F15B38" w14:textId="77777777" w:rsidR="00C07446" w:rsidRDefault="00CD40A2" w:rsidP="00C07446">
      <w:pPr>
        <w:tabs>
          <w:tab w:val="left" w:pos="720"/>
          <w:tab w:val="left" w:pos="1440"/>
        </w:tabs>
        <w:ind w:left="1440" w:hanging="1440"/>
        <w:jc w:val="both"/>
        <w:rPr>
          <w:sz w:val="20"/>
          <w:szCs w:val="20"/>
        </w:rPr>
      </w:pPr>
      <w:r>
        <w:rPr>
          <w:sz w:val="20"/>
          <w:szCs w:val="20"/>
        </w:rPr>
        <w:tab/>
        <w:t>D</w:t>
      </w:r>
      <w:r w:rsidR="00C07446">
        <w:rPr>
          <w:sz w:val="20"/>
          <w:szCs w:val="20"/>
        </w:rPr>
        <w:t>.</w:t>
      </w:r>
      <w:r w:rsidR="00C07446">
        <w:rPr>
          <w:sz w:val="20"/>
          <w:szCs w:val="20"/>
        </w:rPr>
        <w:tab/>
        <w:t>The commissioner may impose a penalty on a pharmacy benefit manager or the health carrier with which it is contracted, or both, for a violation of this Act. The penalty may not exceed [insert appropriate state penalty] per entity for each violation of this Act.</w:t>
      </w:r>
    </w:p>
    <w:p w14:paraId="234521BA" w14:textId="77777777" w:rsidR="00C07446" w:rsidRDefault="00C07446" w:rsidP="003068A9">
      <w:pPr>
        <w:tabs>
          <w:tab w:val="left" w:pos="720"/>
          <w:tab w:val="left" w:pos="1440"/>
        </w:tabs>
        <w:jc w:val="both"/>
        <w:rPr>
          <w:b/>
          <w:bCs/>
          <w:sz w:val="20"/>
          <w:szCs w:val="20"/>
        </w:rPr>
      </w:pPr>
    </w:p>
    <w:p w14:paraId="2E2BA0C2" w14:textId="77777777" w:rsidR="007569C9" w:rsidRPr="007569C9" w:rsidRDefault="007569C9" w:rsidP="003068A9">
      <w:pPr>
        <w:tabs>
          <w:tab w:val="left" w:pos="720"/>
          <w:tab w:val="left" w:pos="1440"/>
        </w:tabs>
        <w:jc w:val="both"/>
        <w:rPr>
          <w:sz w:val="20"/>
          <w:szCs w:val="20"/>
        </w:rPr>
      </w:pPr>
      <w:r>
        <w:rPr>
          <w:b/>
          <w:bCs/>
          <w:sz w:val="20"/>
          <w:szCs w:val="20"/>
        </w:rPr>
        <w:t xml:space="preserve">Drafting Note: </w:t>
      </w:r>
      <w:r>
        <w:rPr>
          <w:sz w:val="20"/>
          <w:szCs w:val="20"/>
        </w:rPr>
        <w:t>If an appeals process is not otherwise provided, a state should consider adding such a pro</w:t>
      </w:r>
      <w:r w:rsidR="009F08AC">
        <w:rPr>
          <w:sz w:val="20"/>
          <w:szCs w:val="20"/>
        </w:rPr>
        <w:t>vision</w:t>
      </w:r>
      <w:r>
        <w:rPr>
          <w:sz w:val="20"/>
          <w:szCs w:val="20"/>
        </w:rPr>
        <w:t xml:space="preserve"> to this section. </w:t>
      </w:r>
    </w:p>
    <w:p w14:paraId="5AC30831" w14:textId="77777777" w:rsidR="007569C9" w:rsidRDefault="007569C9" w:rsidP="003068A9">
      <w:pPr>
        <w:tabs>
          <w:tab w:val="left" w:pos="720"/>
          <w:tab w:val="left" w:pos="1440"/>
        </w:tabs>
        <w:jc w:val="both"/>
        <w:rPr>
          <w:sz w:val="20"/>
          <w:szCs w:val="20"/>
        </w:rPr>
      </w:pPr>
    </w:p>
    <w:p w14:paraId="071E3837" w14:textId="77777777" w:rsidR="00886013" w:rsidRDefault="00886013" w:rsidP="0042113C">
      <w:pPr>
        <w:pStyle w:val="Style"/>
        <w:tabs>
          <w:tab w:val="left" w:pos="2418"/>
        </w:tabs>
        <w:ind w:left="1440" w:hanging="1440"/>
        <w:jc w:val="both"/>
        <w:rPr>
          <w:sz w:val="20"/>
          <w:szCs w:val="20"/>
        </w:rPr>
      </w:pPr>
      <w:r w:rsidRPr="00874FE2">
        <w:rPr>
          <w:b/>
          <w:sz w:val="20"/>
          <w:szCs w:val="20"/>
        </w:rPr>
        <w:t xml:space="preserve">Section </w:t>
      </w:r>
      <w:r w:rsidR="00F915C9">
        <w:rPr>
          <w:b/>
          <w:sz w:val="20"/>
          <w:szCs w:val="20"/>
        </w:rPr>
        <w:t>8</w:t>
      </w:r>
      <w:r w:rsidRPr="00874FE2">
        <w:rPr>
          <w:b/>
          <w:sz w:val="20"/>
          <w:szCs w:val="20"/>
        </w:rPr>
        <w:t>.</w:t>
      </w:r>
      <w:r>
        <w:rPr>
          <w:sz w:val="20"/>
          <w:szCs w:val="20"/>
        </w:rPr>
        <w:tab/>
      </w:r>
      <w:r>
        <w:rPr>
          <w:b/>
          <w:sz w:val="20"/>
          <w:szCs w:val="20"/>
        </w:rPr>
        <w:t>Regulations</w:t>
      </w:r>
    </w:p>
    <w:p w14:paraId="2A5054C0" w14:textId="77777777" w:rsidR="00CD3D19" w:rsidRDefault="00CD3D19" w:rsidP="00CD3D19">
      <w:pPr>
        <w:pStyle w:val="BodyText"/>
        <w:spacing w:after="0"/>
        <w:jc w:val="both"/>
        <w:rPr>
          <w:sz w:val="20"/>
          <w:szCs w:val="20"/>
        </w:rPr>
      </w:pPr>
    </w:p>
    <w:p w14:paraId="650499ED" w14:textId="583BCDE2" w:rsidR="00811973" w:rsidRPr="00CD3D19" w:rsidRDefault="0016664E" w:rsidP="00CD3D19">
      <w:pPr>
        <w:pStyle w:val="BodyText"/>
        <w:spacing w:after="0"/>
        <w:jc w:val="both"/>
        <w:rPr>
          <w:sz w:val="20"/>
          <w:szCs w:val="20"/>
        </w:rPr>
      </w:pPr>
      <w:r>
        <w:rPr>
          <w:sz w:val="20"/>
          <w:szCs w:val="20"/>
        </w:rPr>
        <w:t>The commissioner may</w:t>
      </w:r>
      <w:r w:rsidR="004301B2">
        <w:rPr>
          <w:sz w:val="20"/>
          <w:szCs w:val="20"/>
        </w:rPr>
        <w:t xml:space="preserve"> adopt regulations regulating pharmacy benefit managers that not inconsistent with this Act</w:t>
      </w:r>
      <w:r w:rsidR="00850EE1">
        <w:rPr>
          <w:sz w:val="20"/>
          <w:szCs w:val="20"/>
        </w:rPr>
        <w:t>.</w:t>
      </w:r>
    </w:p>
    <w:p w14:paraId="07D69F35" w14:textId="4F8A7620" w:rsidR="008A1C06" w:rsidRDefault="00811973" w:rsidP="00CD3D19">
      <w:pPr>
        <w:rPr>
          <w:sz w:val="20"/>
          <w:szCs w:val="20"/>
        </w:rPr>
      </w:pPr>
      <w:r w:rsidRPr="00811973">
        <w:rPr>
          <w:sz w:val="20"/>
          <w:szCs w:val="20"/>
        </w:rPr>
        <w:tab/>
      </w:r>
    </w:p>
    <w:p w14:paraId="4FA65AD7" w14:textId="09119C7C" w:rsidR="000D2F31" w:rsidRDefault="006665EB" w:rsidP="000E444F">
      <w:pPr>
        <w:spacing w:after="160" w:line="252" w:lineRule="auto"/>
        <w:jc w:val="both"/>
        <w:rPr>
          <w:sz w:val="20"/>
          <w:szCs w:val="20"/>
        </w:rPr>
      </w:pPr>
      <w:r w:rsidRPr="009D7996">
        <w:rPr>
          <w:b/>
          <w:bCs/>
          <w:sz w:val="20"/>
          <w:szCs w:val="20"/>
        </w:rPr>
        <w:t xml:space="preserve">Drafting Note: </w:t>
      </w:r>
      <w:r w:rsidR="000E444F">
        <w:rPr>
          <w:sz w:val="20"/>
          <w:szCs w:val="20"/>
        </w:rPr>
        <w:t xml:space="preserve"> </w:t>
      </w:r>
      <w:r w:rsidR="000E444F" w:rsidRPr="000E444F">
        <w:rPr>
          <w:sz w:val="20"/>
          <w:szCs w:val="20"/>
        </w:rPr>
        <w:t>This Act is primarily intended to establish licensing standards for pharmacy benefit managers (PBMs). A number of states have enacted</w:t>
      </w:r>
      <w:r w:rsidR="000E444F" w:rsidRPr="000E444F">
        <w:rPr>
          <w:color w:val="FF0000"/>
          <w:sz w:val="20"/>
          <w:szCs w:val="20"/>
        </w:rPr>
        <w:t xml:space="preserve"> </w:t>
      </w:r>
      <w:r w:rsidR="000E444F" w:rsidRPr="000E444F">
        <w:rPr>
          <w:sz w:val="20"/>
          <w:szCs w:val="20"/>
        </w:rPr>
        <w:t xml:space="preserve">statutes </w:t>
      </w:r>
      <w:r w:rsidR="00F83C93">
        <w:rPr>
          <w:sz w:val="20"/>
          <w:szCs w:val="20"/>
        </w:rPr>
        <w:t xml:space="preserve">or made suggestions </w:t>
      </w:r>
      <w:r w:rsidR="000E444F" w:rsidRPr="000E444F">
        <w:rPr>
          <w:sz w:val="20"/>
          <w:szCs w:val="20"/>
        </w:rPr>
        <w:t xml:space="preserve">that extend into the regulation of </w:t>
      </w:r>
      <w:r w:rsidR="000D2F31">
        <w:rPr>
          <w:sz w:val="20"/>
          <w:szCs w:val="20"/>
        </w:rPr>
        <w:t xml:space="preserve">pharmacy benefit manager </w:t>
      </w:r>
      <w:r w:rsidR="000E444F" w:rsidRPr="000E444F">
        <w:rPr>
          <w:sz w:val="20"/>
          <w:szCs w:val="20"/>
        </w:rPr>
        <w:t>business practices. The provisions below, which are followed by citations to state law</w:t>
      </w:r>
      <w:r w:rsidR="00F83C93">
        <w:rPr>
          <w:sz w:val="20"/>
          <w:szCs w:val="20"/>
        </w:rPr>
        <w:t xml:space="preserve"> where applicable</w:t>
      </w:r>
      <w:r w:rsidR="000E444F" w:rsidRPr="000E444F">
        <w:rPr>
          <w:sz w:val="20"/>
          <w:szCs w:val="20"/>
        </w:rPr>
        <w:t>, provide topic areas that states pursuing this Act may wish to consider in their proposed legislation</w:t>
      </w:r>
      <w:r w:rsidR="000D2F31">
        <w:rPr>
          <w:sz w:val="20"/>
          <w:szCs w:val="20"/>
        </w:rPr>
        <w:t>:</w:t>
      </w:r>
    </w:p>
    <w:p w14:paraId="10EED344" w14:textId="35378002" w:rsidR="00AD7D95" w:rsidRDefault="00112F6A" w:rsidP="00D64CD6">
      <w:pPr>
        <w:pStyle w:val="BodyText"/>
        <w:ind w:left="720" w:hanging="720"/>
        <w:jc w:val="both"/>
        <w:rPr>
          <w:sz w:val="20"/>
          <w:szCs w:val="20"/>
        </w:rPr>
      </w:pPr>
      <w:r>
        <w:rPr>
          <w:sz w:val="20"/>
          <w:szCs w:val="20"/>
        </w:rPr>
        <w:t>(</w:t>
      </w:r>
      <w:r w:rsidR="00AD7D95">
        <w:rPr>
          <w:sz w:val="20"/>
          <w:szCs w:val="20"/>
        </w:rPr>
        <w:t>1)</w:t>
      </w:r>
      <w:r w:rsidR="00AD7D95">
        <w:rPr>
          <w:sz w:val="20"/>
          <w:szCs w:val="20"/>
        </w:rPr>
        <w:tab/>
        <w:t xml:space="preserve">PBM network adequacy </w:t>
      </w:r>
      <w:r w:rsidR="00971C9A">
        <w:rPr>
          <w:sz w:val="20"/>
          <w:szCs w:val="20"/>
        </w:rPr>
        <w:t xml:space="preserve">(Ark. Code 23-92-505 and Okla. Stat. 36-6961) (Also, </w:t>
      </w:r>
      <w:r w:rsidR="00AD7D95">
        <w:rPr>
          <w:sz w:val="20"/>
          <w:szCs w:val="20"/>
        </w:rPr>
        <w:t xml:space="preserve">see provisions in the </w:t>
      </w:r>
      <w:r w:rsidR="00AD7D95" w:rsidRPr="00D64CD6">
        <w:rPr>
          <w:i/>
          <w:iCs/>
          <w:sz w:val="20"/>
          <w:szCs w:val="20"/>
        </w:rPr>
        <w:t>Health Carrier Prescription Drug Benefit Management Model Act</w:t>
      </w:r>
      <w:r w:rsidR="00AD7D95">
        <w:rPr>
          <w:sz w:val="20"/>
          <w:szCs w:val="20"/>
        </w:rPr>
        <w:t xml:space="preserve"> (#22)</w:t>
      </w:r>
      <w:r w:rsidR="007D44B0">
        <w:rPr>
          <w:sz w:val="20"/>
          <w:szCs w:val="20"/>
        </w:rPr>
        <w:t xml:space="preserve"> and the </w:t>
      </w:r>
      <w:r w:rsidR="007D44B0" w:rsidRPr="007D44B0">
        <w:rPr>
          <w:i/>
          <w:iCs/>
          <w:sz w:val="20"/>
          <w:szCs w:val="20"/>
        </w:rPr>
        <w:t>Health Benefit Plan Network Access and Adequacy Model Act</w:t>
      </w:r>
      <w:r w:rsidR="007D44B0">
        <w:rPr>
          <w:sz w:val="20"/>
          <w:szCs w:val="20"/>
        </w:rPr>
        <w:t xml:space="preserve"> (#74));</w:t>
      </w:r>
    </w:p>
    <w:p w14:paraId="352B96DE" w14:textId="58E02025" w:rsidR="00AD7D95" w:rsidRPr="00E251AF" w:rsidRDefault="00AD7D95" w:rsidP="00AD7D95">
      <w:pPr>
        <w:pStyle w:val="BodyText"/>
        <w:spacing w:after="0"/>
        <w:ind w:left="720" w:hanging="720"/>
        <w:jc w:val="both"/>
        <w:rPr>
          <w:sz w:val="20"/>
          <w:szCs w:val="20"/>
        </w:rPr>
      </w:pPr>
      <w:r>
        <w:rPr>
          <w:sz w:val="20"/>
          <w:szCs w:val="20"/>
        </w:rPr>
        <w:t>(2)</w:t>
      </w:r>
      <w:r>
        <w:rPr>
          <w:sz w:val="20"/>
          <w:szCs w:val="20"/>
        </w:rPr>
        <w:tab/>
        <w:t>Prohibited market conduct practices (</w:t>
      </w:r>
      <w:r w:rsidR="00971C9A">
        <w:rPr>
          <w:sz w:val="20"/>
          <w:szCs w:val="20"/>
        </w:rPr>
        <w:t xml:space="preserve">Ark. Code 23-92-506; </w:t>
      </w:r>
      <w:r w:rsidR="004348C6" w:rsidRPr="008A3D1F">
        <w:rPr>
          <w:sz w:val="20"/>
          <w:szCs w:val="20"/>
        </w:rPr>
        <w:t xml:space="preserve">MD. ANN. CODE </w:t>
      </w:r>
      <w:r w:rsidR="004348C6">
        <w:rPr>
          <w:sz w:val="20"/>
          <w:szCs w:val="20"/>
        </w:rPr>
        <w:t xml:space="preserve">§ 15-1642; </w:t>
      </w:r>
      <w:r w:rsidR="00971C9A">
        <w:rPr>
          <w:sz w:val="20"/>
          <w:szCs w:val="20"/>
        </w:rPr>
        <w:t xml:space="preserve">N.M. Stat. 59A-61-5 and 59A-61-7; </w:t>
      </w:r>
      <w:r>
        <w:rPr>
          <w:sz w:val="20"/>
          <w:szCs w:val="20"/>
        </w:rPr>
        <w:t xml:space="preserve">Oregon </w:t>
      </w:r>
      <w:r w:rsidRPr="00AD7D95">
        <w:rPr>
          <w:sz w:val="20"/>
          <w:szCs w:val="20"/>
        </w:rPr>
        <w:t>R</w:t>
      </w:r>
      <w:r>
        <w:rPr>
          <w:sz w:val="20"/>
          <w:szCs w:val="20"/>
        </w:rPr>
        <w:t xml:space="preserve">ev. </w:t>
      </w:r>
      <w:r w:rsidRPr="00AD7D95">
        <w:rPr>
          <w:sz w:val="20"/>
          <w:szCs w:val="20"/>
        </w:rPr>
        <w:t>S</w:t>
      </w:r>
      <w:r>
        <w:rPr>
          <w:sz w:val="20"/>
          <w:szCs w:val="20"/>
        </w:rPr>
        <w:t>tat. §§</w:t>
      </w:r>
      <w:r w:rsidRPr="00AD7D95">
        <w:rPr>
          <w:sz w:val="20"/>
          <w:szCs w:val="20"/>
        </w:rPr>
        <w:t xml:space="preserve"> 735.534 through 735.552</w:t>
      </w:r>
      <w:r w:rsidR="004348C6">
        <w:rPr>
          <w:sz w:val="20"/>
          <w:szCs w:val="20"/>
        </w:rPr>
        <w:t>; and</w:t>
      </w:r>
      <w:r w:rsidR="004348C6" w:rsidRPr="004348C6">
        <w:rPr>
          <w:sz w:val="20"/>
          <w:szCs w:val="20"/>
        </w:rPr>
        <w:t xml:space="preserve"> </w:t>
      </w:r>
      <w:r w:rsidR="004348C6" w:rsidRPr="007F4AE5">
        <w:rPr>
          <w:sz w:val="20"/>
          <w:szCs w:val="20"/>
        </w:rPr>
        <w:t>S</w:t>
      </w:r>
      <w:r w:rsidR="004348C6">
        <w:rPr>
          <w:sz w:val="20"/>
          <w:szCs w:val="20"/>
        </w:rPr>
        <w:t xml:space="preserve">outh </w:t>
      </w:r>
      <w:r w:rsidR="004348C6" w:rsidRPr="007F4AE5">
        <w:rPr>
          <w:sz w:val="20"/>
          <w:szCs w:val="20"/>
        </w:rPr>
        <w:t>C</w:t>
      </w:r>
      <w:r w:rsidR="004348C6">
        <w:rPr>
          <w:sz w:val="20"/>
          <w:szCs w:val="20"/>
        </w:rPr>
        <w:t>arolina</w:t>
      </w:r>
      <w:r w:rsidR="004348C6" w:rsidRPr="007F4AE5">
        <w:rPr>
          <w:sz w:val="20"/>
          <w:szCs w:val="20"/>
        </w:rPr>
        <w:t xml:space="preserve"> Code §38-71-2230(A)(1)</w:t>
      </w:r>
      <w:r>
        <w:rPr>
          <w:sz w:val="20"/>
          <w:szCs w:val="20"/>
        </w:rPr>
        <w:t>)</w:t>
      </w:r>
      <w:r w:rsidR="007D44B0">
        <w:rPr>
          <w:sz w:val="20"/>
          <w:szCs w:val="20"/>
        </w:rPr>
        <w:t>;</w:t>
      </w:r>
    </w:p>
    <w:p w14:paraId="6447A135" w14:textId="77777777" w:rsidR="00AD7D95" w:rsidRDefault="00AD7D95" w:rsidP="00AD7D95">
      <w:pPr>
        <w:pStyle w:val="BodyText"/>
        <w:spacing w:after="0"/>
        <w:jc w:val="both"/>
        <w:rPr>
          <w:sz w:val="20"/>
          <w:szCs w:val="20"/>
        </w:rPr>
      </w:pPr>
    </w:p>
    <w:p w14:paraId="2B0050F0" w14:textId="77777777" w:rsidR="00AD7D95" w:rsidRDefault="00AD7D95" w:rsidP="00AD7D95">
      <w:pPr>
        <w:pStyle w:val="BodyText"/>
        <w:spacing w:after="0"/>
        <w:jc w:val="both"/>
        <w:rPr>
          <w:sz w:val="20"/>
          <w:szCs w:val="20"/>
        </w:rPr>
      </w:pPr>
      <w:r>
        <w:rPr>
          <w:sz w:val="20"/>
          <w:szCs w:val="20"/>
        </w:rPr>
        <w:t>(3)</w:t>
      </w:r>
      <w:r>
        <w:rPr>
          <w:sz w:val="20"/>
          <w:szCs w:val="20"/>
        </w:rPr>
        <w:tab/>
        <w:t>Data reporting requirements under state price-gouging laws;</w:t>
      </w:r>
    </w:p>
    <w:p w14:paraId="462DC321" w14:textId="77777777" w:rsidR="00AD7D95" w:rsidRDefault="00AD7D95" w:rsidP="00AD7D95">
      <w:pPr>
        <w:pStyle w:val="BodyText"/>
        <w:spacing w:after="0"/>
        <w:ind w:firstLine="720"/>
        <w:jc w:val="both"/>
        <w:rPr>
          <w:sz w:val="20"/>
          <w:szCs w:val="20"/>
        </w:rPr>
      </w:pPr>
    </w:p>
    <w:p w14:paraId="64A3AED0" w14:textId="4598003D" w:rsidR="00AD7D95" w:rsidRDefault="00AD7D95" w:rsidP="00AD7D95">
      <w:pPr>
        <w:pStyle w:val="BodyText"/>
        <w:spacing w:after="0"/>
        <w:jc w:val="both"/>
        <w:rPr>
          <w:sz w:val="20"/>
          <w:szCs w:val="20"/>
        </w:rPr>
      </w:pPr>
      <w:r>
        <w:rPr>
          <w:sz w:val="20"/>
          <w:szCs w:val="20"/>
        </w:rPr>
        <w:t>(4)</w:t>
      </w:r>
      <w:r>
        <w:rPr>
          <w:sz w:val="20"/>
          <w:szCs w:val="20"/>
        </w:rPr>
        <w:tab/>
        <w:t>Rebates (</w:t>
      </w:r>
      <w:r w:rsidR="008A3D1F" w:rsidRPr="008A3D1F">
        <w:rPr>
          <w:sz w:val="20"/>
          <w:szCs w:val="20"/>
        </w:rPr>
        <w:t xml:space="preserve">MD. ANN. CODE </w:t>
      </w:r>
      <w:r w:rsidR="008A3D1F">
        <w:rPr>
          <w:sz w:val="20"/>
          <w:szCs w:val="20"/>
        </w:rPr>
        <w:t>§</w:t>
      </w:r>
      <w:r w:rsidR="004348C6">
        <w:rPr>
          <w:sz w:val="20"/>
          <w:szCs w:val="20"/>
        </w:rPr>
        <w:t xml:space="preserve"> </w:t>
      </w:r>
      <w:r w:rsidR="008A3D1F">
        <w:rPr>
          <w:sz w:val="20"/>
          <w:szCs w:val="20"/>
        </w:rPr>
        <w:t>15-1624</w:t>
      </w:r>
      <w:r w:rsidR="004348C6" w:rsidRPr="004348C6">
        <w:rPr>
          <w:sz w:val="20"/>
          <w:szCs w:val="20"/>
        </w:rPr>
        <w:t xml:space="preserve"> </w:t>
      </w:r>
      <w:r w:rsidR="004348C6">
        <w:rPr>
          <w:sz w:val="20"/>
          <w:szCs w:val="20"/>
        </w:rPr>
        <w:t>and Texas Insurance Code §1369.502</w:t>
      </w:r>
      <w:r>
        <w:rPr>
          <w:sz w:val="20"/>
          <w:szCs w:val="20"/>
        </w:rPr>
        <w:t>);</w:t>
      </w:r>
    </w:p>
    <w:p w14:paraId="76765BFE" w14:textId="77777777" w:rsidR="00AD7D95" w:rsidRDefault="00AD7D95" w:rsidP="00AD7D95">
      <w:pPr>
        <w:pStyle w:val="BodyText"/>
        <w:spacing w:after="0"/>
        <w:jc w:val="both"/>
        <w:rPr>
          <w:sz w:val="20"/>
          <w:szCs w:val="20"/>
        </w:rPr>
      </w:pPr>
    </w:p>
    <w:p w14:paraId="35B417D6" w14:textId="77777777" w:rsidR="00AD7D95" w:rsidRDefault="00AD7D95" w:rsidP="00AD7D95">
      <w:pPr>
        <w:pStyle w:val="BodyText"/>
        <w:spacing w:after="0"/>
        <w:jc w:val="both"/>
        <w:rPr>
          <w:sz w:val="20"/>
          <w:szCs w:val="20"/>
        </w:rPr>
      </w:pPr>
      <w:r>
        <w:rPr>
          <w:sz w:val="20"/>
          <w:szCs w:val="20"/>
        </w:rPr>
        <w:t>(5)</w:t>
      </w:r>
      <w:r>
        <w:rPr>
          <w:sz w:val="20"/>
          <w:szCs w:val="20"/>
        </w:rPr>
        <w:tab/>
        <w:t>Prohibitions and limitations on the corporate practice of medicine (CPOM);</w:t>
      </w:r>
    </w:p>
    <w:p w14:paraId="59032A42" w14:textId="77777777" w:rsidR="00AD7D95" w:rsidRDefault="00AD7D95" w:rsidP="00AD7D95">
      <w:pPr>
        <w:pStyle w:val="BodyText"/>
        <w:spacing w:after="0"/>
        <w:ind w:firstLine="720"/>
        <w:jc w:val="both"/>
        <w:rPr>
          <w:sz w:val="20"/>
          <w:szCs w:val="20"/>
        </w:rPr>
      </w:pPr>
    </w:p>
    <w:p w14:paraId="697904AF" w14:textId="62FE40B0" w:rsidR="00AD7D95" w:rsidRDefault="00AD7D95" w:rsidP="0031698E">
      <w:pPr>
        <w:rPr>
          <w:sz w:val="20"/>
          <w:szCs w:val="20"/>
        </w:rPr>
      </w:pPr>
      <w:r>
        <w:rPr>
          <w:sz w:val="20"/>
          <w:szCs w:val="20"/>
        </w:rPr>
        <w:t>(6)</w:t>
      </w:r>
      <w:r>
        <w:rPr>
          <w:sz w:val="20"/>
          <w:szCs w:val="20"/>
        </w:rPr>
        <w:tab/>
        <w:t>Compensation</w:t>
      </w:r>
      <w:r w:rsidR="0031698E">
        <w:rPr>
          <w:sz w:val="20"/>
          <w:szCs w:val="20"/>
        </w:rPr>
        <w:t xml:space="preserve"> (</w:t>
      </w:r>
      <w:r w:rsidR="00971C9A">
        <w:rPr>
          <w:sz w:val="20"/>
          <w:szCs w:val="20"/>
        </w:rPr>
        <w:t xml:space="preserve">Ark. Code 23-92-506(b)(5)(A) and </w:t>
      </w:r>
      <w:r w:rsidR="0031698E" w:rsidRPr="0031698E">
        <w:rPr>
          <w:sz w:val="20"/>
          <w:szCs w:val="20"/>
        </w:rPr>
        <w:t>N.J.S.A. 17B:27F-8</w:t>
      </w:r>
      <w:r w:rsidR="0031698E">
        <w:rPr>
          <w:sz w:val="20"/>
          <w:szCs w:val="20"/>
        </w:rPr>
        <w:t xml:space="preserve"> (New Jersey))</w:t>
      </w:r>
      <w:r>
        <w:rPr>
          <w:sz w:val="20"/>
          <w:szCs w:val="20"/>
        </w:rPr>
        <w:t>;</w:t>
      </w:r>
    </w:p>
    <w:p w14:paraId="62B59E31" w14:textId="77777777" w:rsidR="00AD7D95" w:rsidRDefault="00AD7D95" w:rsidP="00AD7D95">
      <w:pPr>
        <w:pStyle w:val="BodyText"/>
        <w:spacing w:after="0"/>
        <w:ind w:firstLine="720"/>
        <w:jc w:val="both"/>
        <w:rPr>
          <w:sz w:val="20"/>
          <w:szCs w:val="20"/>
        </w:rPr>
      </w:pPr>
    </w:p>
    <w:p w14:paraId="6908DFDC" w14:textId="68F17AC2" w:rsidR="00AD7D95" w:rsidRDefault="00AD7D95" w:rsidP="008A3D1F">
      <w:pPr>
        <w:pStyle w:val="BodyText"/>
        <w:spacing w:after="0"/>
        <w:ind w:left="720" w:hanging="720"/>
        <w:jc w:val="both"/>
        <w:rPr>
          <w:sz w:val="20"/>
          <w:szCs w:val="20"/>
        </w:rPr>
      </w:pPr>
      <w:r>
        <w:rPr>
          <w:sz w:val="20"/>
          <w:szCs w:val="20"/>
        </w:rPr>
        <w:lastRenderedPageBreak/>
        <w:t>(7)</w:t>
      </w:r>
      <w:r>
        <w:rPr>
          <w:sz w:val="20"/>
          <w:szCs w:val="20"/>
        </w:rPr>
        <w:tab/>
        <w:t>Procedures for pharmacy audits conducted by or on behalf of a PBM (</w:t>
      </w:r>
      <w:r w:rsidR="00006844">
        <w:rPr>
          <w:sz w:val="20"/>
          <w:szCs w:val="20"/>
        </w:rPr>
        <w:t xml:space="preserve">Del. Ins. Code Chapter 33A §§ 3301A – 3310A; </w:t>
      </w:r>
      <w:r w:rsidR="008A3D1F" w:rsidRPr="008A3D1F">
        <w:rPr>
          <w:sz w:val="20"/>
          <w:szCs w:val="20"/>
        </w:rPr>
        <w:t xml:space="preserve">MD. ANN. CODE </w:t>
      </w:r>
      <w:r w:rsidR="008A3D1F">
        <w:rPr>
          <w:sz w:val="20"/>
          <w:szCs w:val="20"/>
        </w:rPr>
        <w:t>§</w:t>
      </w:r>
      <w:r w:rsidR="00EC06B7">
        <w:rPr>
          <w:sz w:val="20"/>
          <w:szCs w:val="20"/>
        </w:rPr>
        <w:t xml:space="preserve"> </w:t>
      </w:r>
      <w:r w:rsidR="008A3D1F">
        <w:rPr>
          <w:sz w:val="20"/>
          <w:szCs w:val="20"/>
        </w:rPr>
        <w:t>15-1629</w:t>
      </w:r>
      <w:r w:rsidR="00971C9A">
        <w:rPr>
          <w:sz w:val="20"/>
          <w:szCs w:val="20"/>
        </w:rPr>
        <w:t>;</w:t>
      </w:r>
      <w:r>
        <w:rPr>
          <w:sz w:val="20"/>
          <w:szCs w:val="20"/>
        </w:rPr>
        <w:t xml:space="preserve"> </w:t>
      </w:r>
      <w:r w:rsidRPr="00AD7D95">
        <w:rPr>
          <w:sz w:val="20"/>
          <w:szCs w:val="20"/>
        </w:rPr>
        <w:t>O</w:t>
      </w:r>
      <w:r>
        <w:rPr>
          <w:sz w:val="20"/>
          <w:szCs w:val="20"/>
        </w:rPr>
        <w:t>regon Rev. Stat. §§</w:t>
      </w:r>
      <w:r w:rsidR="00F3330E">
        <w:rPr>
          <w:sz w:val="20"/>
          <w:szCs w:val="20"/>
        </w:rPr>
        <w:t xml:space="preserve"> </w:t>
      </w:r>
      <w:r w:rsidRPr="00AD7D95">
        <w:rPr>
          <w:sz w:val="20"/>
          <w:szCs w:val="20"/>
        </w:rPr>
        <w:t>735.540 through 735.552</w:t>
      </w:r>
      <w:r w:rsidR="00EC06B7">
        <w:rPr>
          <w:sz w:val="20"/>
          <w:szCs w:val="20"/>
        </w:rPr>
        <w:t xml:space="preserve">; and </w:t>
      </w:r>
      <w:r w:rsidR="00EC06B7" w:rsidRPr="008061DC">
        <w:rPr>
          <w:sz w:val="20"/>
          <w:szCs w:val="20"/>
        </w:rPr>
        <w:t>40 PA. CONS. STAT. §§</w:t>
      </w:r>
      <w:r w:rsidR="00EC06B7">
        <w:rPr>
          <w:sz w:val="20"/>
          <w:szCs w:val="20"/>
        </w:rPr>
        <w:t xml:space="preserve"> </w:t>
      </w:r>
      <w:r w:rsidR="00EC06B7" w:rsidRPr="008061DC">
        <w:rPr>
          <w:sz w:val="20"/>
          <w:szCs w:val="20"/>
        </w:rPr>
        <w:t>4511-4514</w:t>
      </w:r>
      <w:r>
        <w:rPr>
          <w:sz w:val="20"/>
          <w:szCs w:val="20"/>
        </w:rPr>
        <w:t>);</w:t>
      </w:r>
    </w:p>
    <w:p w14:paraId="1480EE64" w14:textId="77777777" w:rsidR="00AD7D95" w:rsidRDefault="00AD7D95" w:rsidP="00AD7D95">
      <w:pPr>
        <w:pStyle w:val="BodyText"/>
        <w:spacing w:after="0"/>
        <w:ind w:firstLine="720"/>
        <w:jc w:val="both"/>
        <w:rPr>
          <w:sz w:val="20"/>
          <w:szCs w:val="20"/>
        </w:rPr>
      </w:pPr>
    </w:p>
    <w:p w14:paraId="31462249" w14:textId="77777777" w:rsidR="00AD7D95" w:rsidRDefault="00AD7D95" w:rsidP="00AD7D95">
      <w:pPr>
        <w:pStyle w:val="BodyText"/>
        <w:spacing w:after="0"/>
        <w:jc w:val="both"/>
        <w:rPr>
          <w:sz w:val="20"/>
          <w:szCs w:val="20"/>
        </w:rPr>
      </w:pPr>
      <w:r>
        <w:rPr>
          <w:sz w:val="20"/>
          <w:szCs w:val="20"/>
        </w:rPr>
        <w:t>(8)</w:t>
      </w:r>
      <w:r>
        <w:rPr>
          <w:sz w:val="20"/>
          <w:szCs w:val="20"/>
        </w:rPr>
        <w:tab/>
        <w:t xml:space="preserve">Medical loss ratio (MLR) compliance; </w:t>
      </w:r>
    </w:p>
    <w:p w14:paraId="2A990BD4" w14:textId="77777777" w:rsidR="00971C9A" w:rsidRDefault="00971C9A" w:rsidP="00971C9A">
      <w:pPr>
        <w:pStyle w:val="BodyText"/>
        <w:spacing w:after="0"/>
        <w:ind w:firstLine="720"/>
        <w:jc w:val="both"/>
        <w:rPr>
          <w:sz w:val="20"/>
          <w:szCs w:val="20"/>
        </w:rPr>
      </w:pPr>
      <w:r>
        <w:rPr>
          <w:sz w:val="20"/>
          <w:szCs w:val="20"/>
        </w:rPr>
        <w:t xml:space="preserve"> </w:t>
      </w:r>
    </w:p>
    <w:p w14:paraId="4B95E0C1" w14:textId="4818E48B" w:rsidR="00AD7D95" w:rsidRDefault="00AD7D95" w:rsidP="00971C9A">
      <w:pPr>
        <w:pStyle w:val="BodyText"/>
        <w:spacing w:after="0"/>
        <w:jc w:val="both"/>
        <w:rPr>
          <w:sz w:val="20"/>
          <w:szCs w:val="20"/>
        </w:rPr>
      </w:pPr>
      <w:r>
        <w:rPr>
          <w:sz w:val="20"/>
          <w:szCs w:val="20"/>
        </w:rPr>
        <w:t>(9)</w:t>
      </w:r>
      <w:r>
        <w:rPr>
          <w:sz w:val="20"/>
          <w:szCs w:val="20"/>
        </w:rPr>
        <w:tab/>
        <w:t>Affiliate information-sharing</w:t>
      </w:r>
      <w:r w:rsidR="00971C9A">
        <w:rPr>
          <w:sz w:val="20"/>
          <w:szCs w:val="20"/>
        </w:rPr>
        <w:t xml:space="preserve"> (Ga. Code </w:t>
      </w:r>
      <w:r w:rsidR="00F3330E">
        <w:rPr>
          <w:sz w:val="20"/>
          <w:szCs w:val="20"/>
        </w:rPr>
        <w:t>§</w:t>
      </w:r>
      <w:r w:rsidR="00EC06B7">
        <w:rPr>
          <w:sz w:val="20"/>
          <w:szCs w:val="20"/>
        </w:rPr>
        <w:t xml:space="preserve"> </w:t>
      </w:r>
      <w:r w:rsidR="00971C9A">
        <w:rPr>
          <w:sz w:val="20"/>
          <w:szCs w:val="20"/>
        </w:rPr>
        <w:t xml:space="preserve">26-4-119 and </w:t>
      </w:r>
      <w:r w:rsidR="00F3330E">
        <w:rPr>
          <w:sz w:val="20"/>
          <w:szCs w:val="20"/>
        </w:rPr>
        <w:t>§</w:t>
      </w:r>
      <w:r w:rsidR="00EC06B7">
        <w:rPr>
          <w:sz w:val="20"/>
          <w:szCs w:val="20"/>
        </w:rPr>
        <w:t xml:space="preserve"> </w:t>
      </w:r>
      <w:r w:rsidR="00971C9A">
        <w:rPr>
          <w:sz w:val="20"/>
          <w:szCs w:val="20"/>
        </w:rPr>
        <w:t>33-64-11(a)(8)</w:t>
      </w:r>
      <w:r>
        <w:rPr>
          <w:sz w:val="20"/>
          <w:szCs w:val="20"/>
        </w:rPr>
        <w:t>;</w:t>
      </w:r>
    </w:p>
    <w:p w14:paraId="4FDC2F18" w14:textId="77777777" w:rsidR="00AD7D95" w:rsidRDefault="00AD7D95" w:rsidP="00AD7D95">
      <w:pPr>
        <w:pStyle w:val="BodyText"/>
        <w:spacing w:after="0"/>
        <w:ind w:firstLine="720"/>
        <w:jc w:val="both"/>
        <w:rPr>
          <w:sz w:val="20"/>
          <w:szCs w:val="20"/>
        </w:rPr>
      </w:pPr>
    </w:p>
    <w:p w14:paraId="4D078389" w14:textId="7E047751" w:rsidR="00AD7D95" w:rsidRDefault="00AD7D95" w:rsidP="00AD7D95">
      <w:pPr>
        <w:pStyle w:val="BodyText"/>
        <w:spacing w:after="0"/>
        <w:jc w:val="both"/>
        <w:rPr>
          <w:sz w:val="20"/>
          <w:szCs w:val="20"/>
        </w:rPr>
      </w:pPr>
      <w:r>
        <w:rPr>
          <w:sz w:val="20"/>
          <w:szCs w:val="20"/>
        </w:rPr>
        <w:t>(10)</w:t>
      </w:r>
      <w:r>
        <w:rPr>
          <w:sz w:val="20"/>
          <w:szCs w:val="20"/>
        </w:rPr>
        <w:tab/>
        <w:t>Lists of health benefit plans administered by a PBM in this state (</w:t>
      </w:r>
      <w:r w:rsidRPr="009E6BBA">
        <w:rPr>
          <w:sz w:val="20"/>
          <w:szCs w:val="20"/>
        </w:rPr>
        <w:t>N</w:t>
      </w:r>
      <w:r>
        <w:rPr>
          <w:sz w:val="20"/>
          <w:szCs w:val="20"/>
        </w:rPr>
        <w:t xml:space="preserve">ew </w:t>
      </w:r>
      <w:r w:rsidRPr="009E6BBA">
        <w:rPr>
          <w:sz w:val="20"/>
          <w:szCs w:val="20"/>
        </w:rPr>
        <w:t>H</w:t>
      </w:r>
      <w:r>
        <w:rPr>
          <w:sz w:val="20"/>
          <w:szCs w:val="20"/>
        </w:rPr>
        <w:t>ampshire</w:t>
      </w:r>
      <w:r w:rsidRPr="009E6BBA">
        <w:rPr>
          <w:sz w:val="20"/>
          <w:szCs w:val="20"/>
        </w:rPr>
        <w:t xml:space="preserve"> Rev Stat §</w:t>
      </w:r>
      <w:r w:rsidR="00EC06B7">
        <w:rPr>
          <w:sz w:val="20"/>
          <w:szCs w:val="20"/>
        </w:rPr>
        <w:t xml:space="preserve"> </w:t>
      </w:r>
      <w:r w:rsidRPr="009E6BBA">
        <w:rPr>
          <w:sz w:val="20"/>
          <w:szCs w:val="20"/>
        </w:rPr>
        <w:t>402-N:6</w:t>
      </w:r>
      <w:r>
        <w:rPr>
          <w:sz w:val="20"/>
          <w:szCs w:val="20"/>
        </w:rPr>
        <w:t>)</w:t>
      </w:r>
    </w:p>
    <w:p w14:paraId="344DF41D" w14:textId="77777777" w:rsidR="00AD7D95" w:rsidRDefault="00AD7D95" w:rsidP="00AD7D95">
      <w:pPr>
        <w:pStyle w:val="BodyText"/>
        <w:spacing w:after="0"/>
        <w:jc w:val="both"/>
        <w:rPr>
          <w:sz w:val="20"/>
          <w:szCs w:val="20"/>
        </w:rPr>
      </w:pPr>
    </w:p>
    <w:p w14:paraId="2D9AD21B" w14:textId="0B93BAC2" w:rsidR="00AD7D95" w:rsidRDefault="00AD7D95" w:rsidP="00AD7D95">
      <w:pPr>
        <w:pStyle w:val="BodyText"/>
        <w:spacing w:after="0"/>
        <w:ind w:left="720" w:hanging="720"/>
        <w:jc w:val="both"/>
        <w:rPr>
          <w:sz w:val="20"/>
          <w:szCs w:val="20"/>
        </w:rPr>
      </w:pPr>
      <w:r>
        <w:rPr>
          <w:sz w:val="20"/>
          <w:szCs w:val="20"/>
        </w:rPr>
        <w:t>(11)</w:t>
      </w:r>
      <w:r>
        <w:rPr>
          <w:sz w:val="20"/>
          <w:szCs w:val="20"/>
        </w:rPr>
        <w:tab/>
        <w:t>Reimbursement lists or payment methodology used by PBMs (</w:t>
      </w:r>
      <w:r w:rsidR="00971C9A">
        <w:rPr>
          <w:sz w:val="20"/>
          <w:szCs w:val="20"/>
        </w:rPr>
        <w:t xml:space="preserve">Ark. Code </w:t>
      </w:r>
      <w:r w:rsidR="00EC06B7">
        <w:rPr>
          <w:sz w:val="20"/>
          <w:szCs w:val="20"/>
        </w:rPr>
        <w:t xml:space="preserve">§ </w:t>
      </w:r>
      <w:r w:rsidR="00971C9A">
        <w:rPr>
          <w:sz w:val="20"/>
          <w:szCs w:val="20"/>
        </w:rPr>
        <w:t xml:space="preserve">17-92-507; </w:t>
      </w:r>
      <w:r w:rsidR="00A00CC8">
        <w:rPr>
          <w:sz w:val="20"/>
          <w:szCs w:val="20"/>
        </w:rPr>
        <w:t xml:space="preserve">Del. Ins. Code Chapter 33A §§ 3321A – 3324A; </w:t>
      </w:r>
      <w:r w:rsidRPr="001B004A">
        <w:rPr>
          <w:sz w:val="20"/>
          <w:szCs w:val="20"/>
        </w:rPr>
        <w:t>K</w:t>
      </w:r>
      <w:r>
        <w:rPr>
          <w:sz w:val="20"/>
          <w:szCs w:val="20"/>
        </w:rPr>
        <w:t>ansas Rev Stat</w:t>
      </w:r>
      <w:r w:rsidRPr="001B004A">
        <w:rPr>
          <w:sz w:val="20"/>
          <w:szCs w:val="20"/>
        </w:rPr>
        <w:t xml:space="preserve"> §§</w:t>
      </w:r>
      <w:r w:rsidR="00EC06B7">
        <w:rPr>
          <w:sz w:val="20"/>
          <w:szCs w:val="20"/>
        </w:rPr>
        <w:t xml:space="preserve"> </w:t>
      </w:r>
      <w:r w:rsidRPr="001B004A">
        <w:rPr>
          <w:sz w:val="20"/>
          <w:szCs w:val="20"/>
        </w:rPr>
        <w:t>40-3829</w:t>
      </w:r>
      <w:r>
        <w:rPr>
          <w:sz w:val="20"/>
          <w:szCs w:val="20"/>
        </w:rPr>
        <w:t xml:space="preserve"> -</w:t>
      </w:r>
      <w:r w:rsidRPr="001B004A">
        <w:rPr>
          <w:sz w:val="20"/>
          <w:szCs w:val="20"/>
        </w:rPr>
        <w:t xml:space="preserve"> 40-3830</w:t>
      </w:r>
      <w:r w:rsidR="00971C9A">
        <w:rPr>
          <w:sz w:val="20"/>
          <w:szCs w:val="20"/>
        </w:rPr>
        <w:t>;</w:t>
      </w:r>
      <w:r w:rsidRPr="00F23BD8">
        <w:rPr>
          <w:sz w:val="20"/>
          <w:szCs w:val="20"/>
        </w:rPr>
        <w:t xml:space="preserve"> </w:t>
      </w:r>
      <w:r w:rsidRPr="00DE0B2A">
        <w:rPr>
          <w:sz w:val="20"/>
          <w:szCs w:val="20"/>
        </w:rPr>
        <w:t>24-A M</w:t>
      </w:r>
      <w:r>
        <w:rPr>
          <w:sz w:val="20"/>
          <w:szCs w:val="20"/>
        </w:rPr>
        <w:t xml:space="preserve">aine </w:t>
      </w:r>
      <w:r w:rsidRPr="00DE0B2A">
        <w:rPr>
          <w:sz w:val="20"/>
          <w:szCs w:val="20"/>
        </w:rPr>
        <w:t>R</w:t>
      </w:r>
      <w:r>
        <w:rPr>
          <w:sz w:val="20"/>
          <w:szCs w:val="20"/>
        </w:rPr>
        <w:t xml:space="preserve">ev. </w:t>
      </w:r>
      <w:r w:rsidRPr="00DE0B2A">
        <w:rPr>
          <w:sz w:val="20"/>
          <w:szCs w:val="20"/>
        </w:rPr>
        <w:t>S</w:t>
      </w:r>
      <w:r>
        <w:rPr>
          <w:sz w:val="20"/>
          <w:szCs w:val="20"/>
        </w:rPr>
        <w:t xml:space="preserve">tat. </w:t>
      </w:r>
      <w:r w:rsidRPr="00DE0B2A">
        <w:rPr>
          <w:sz w:val="20"/>
          <w:szCs w:val="20"/>
        </w:rPr>
        <w:t>A</w:t>
      </w:r>
      <w:r>
        <w:rPr>
          <w:sz w:val="20"/>
          <w:szCs w:val="20"/>
        </w:rPr>
        <w:t>nn.</w:t>
      </w:r>
      <w:r w:rsidRPr="00DE0B2A">
        <w:rPr>
          <w:sz w:val="20"/>
          <w:szCs w:val="20"/>
        </w:rPr>
        <w:t xml:space="preserve"> </w:t>
      </w:r>
      <w:r>
        <w:rPr>
          <w:sz w:val="20"/>
          <w:szCs w:val="20"/>
        </w:rPr>
        <w:t>Chapter</w:t>
      </w:r>
      <w:r w:rsidRPr="00DE0B2A">
        <w:rPr>
          <w:sz w:val="20"/>
          <w:szCs w:val="20"/>
        </w:rPr>
        <w:t xml:space="preserve"> 56-C</w:t>
      </w:r>
      <w:r w:rsidR="00971C9A">
        <w:rPr>
          <w:sz w:val="20"/>
          <w:szCs w:val="20"/>
        </w:rPr>
        <w:t>;</w:t>
      </w:r>
      <w:r w:rsidRPr="001B004A">
        <w:rPr>
          <w:sz w:val="20"/>
          <w:szCs w:val="20"/>
        </w:rPr>
        <w:t xml:space="preserve"> C</w:t>
      </w:r>
      <w:r>
        <w:rPr>
          <w:sz w:val="20"/>
          <w:szCs w:val="20"/>
        </w:rPr>
        <w:t>olo. Rev Stat.</w:t>
      </w:r>
      <w:r w:rsidRPr="001B004A">
        <w:rPr>
          <w:sz w:val="20"/>
          <w:szCs w:val="20"/>
        </w:rPr>
        <w:t xml:space="preserve"> §</w:t>
      </w:r>
      <w:r w:rsidR="00EC06B7">
        <w:rPr>
          <w:sz w:val="20"/>
          <w:szCs w:val="20"/>
        </w:rPr>
        <w:t xml:space="preserve"> </w:t>
      </w:r>
      <w:r w:rsidRPr="001B004A">
        <w:rPr>
          <w:sz w:val="20"/>
          <w:szCs w:val="20"/>
        </w:rPr>
        <w:t>25-37-103.5</w:t>
      </w:r>
      <w:r w:rsidR="00971C9A">
        <w:rPr>
          <w:sz w:val="20"/>
          <w:szCs w:val="20"/>
        </w:rPr>
        <w:t>;</w:t>
      </w:r>
      <w:r w:rsidR="00931B2E">
        <w:rPr>
          <w:sz w:val="20"/>
          <w:szCs w:val="20"/>
        </w:rPr>
        <w:t xml:space="preserve"> </w:t>
      </w:r>
      <w:r w:rsidR="00931B2E" w:rsidRPr="008A3D1F">
        <w:rPr>
          <w:sz w:val="20"/>
          <w:szCs w:val="20"/>
        </w:rPr>
        <w:t xml:space="preserve">MD. ANN. CODE </w:t>
      </w:r>
      <w:r w:rsidR="00931B2E">
        <w:rPr>
          <w:sz w:val="20"/>
          <w:szCs w:val="20"/>
        </w:rPr>
        <w:t>§</w:t>
      </w:r>
      <w:r w:rsidR="00EC06B7">
        <w:rPr>
          <w:sz w:val="20"/>
          <w:szCs w:val="20"/>
        </w:rPr>
        <w:t xml:space="preserve"> </w:t>
      </w:r>
      <w:r w:rsidR="00931B2E">
        <w:rPr>
          <w:sz w:val="20"/>
          <w:szCs w:val="20"/>
        </w:rPr>
        <w:t>15-1628.1 and §15-1628.2</w:t>
      </w:r>
      <w:r w:rsidR="00971C9A">
        <w:rPr>
          <w:sz w:val="20"/>
          <w:szCs w:val="20"/>
        </w:rPr>
        <w:t xml:space="preserve">; N.J.S.A. </w:t>
      </w:r>
      <w:r w:rsidR="00F3330E">
        <w:rPr>
          <w:sz w:val="20"/>
          <w:szCs w:val="20"/>
        </w:rPr>
        <w:t>§</w:t>
      </w:r>
      <w:r w:rsidR="00971C9A">
        <w:rPr>
          <w:sz w:val="20"/>
          <w:szCs w:val="20"/>
        </w:rPr>
        <w:t>17B:27F-2 (New Jersey);</w:t>
      </w:r>
      <w:r>
        <w:rPr>
          <w:sz w:val="20"/>
          <w:szCs w:val="20"/>
        </w:rPr>
        <w:t xml:space="preserve"> and</w:t>
      </w:r>
      <w:r w:rsidRPr="008752E6">
        <w:rPr>
          <w:rFonts w:ascii="Arial" w:hAnsi="Arial" w:cs="Arial"/>
          <w:i/>
          <w:iCs/>
          <w:sz w:val="22"/>
          <w:szCs w:val="22"/>
        </w:rPr>
        <w:t xml:space="preserve"> </w:t>
      </w:r>
      <w:r w:rsidRPr="00AD7D95">
        <w:rPr>
          <w:sz w:val="20"/>
          <w:szCs w:val="20"/>
        </w:rPr>
        <w:t>O</w:t>
      </w:r>
      <w:r>
        <w:rPr>
          <w:sz w:val="20"/>
          <w:szCs w:val="20"/>
        </w:rPr>
        <w:t>regon Rev. Stat.</w:t>
      </w:r>
      <w:r w:rsidRPr="00AD7D95">
        <w:rPr>
          <w:sz w:val="20"/>
          <w:szCs w:val="20"/>
        </w:rPr>
        <w:t xml:space="preserve"> </w:t>
      </w:r>
      <w:r>
        <w:rPr>
          <w:sz w:val="20"/>
          <w:szCs w:val="20"/>
        </w:rPr>
        <w:t>§</w:t>
      </w:r>
      <w:r w:rsidR="00EC06B7">
        <w:rPr>
          <w:sz w:val="20"/>
          <w:szCs w:val="20"/>
        </w:rPr>
        <w:t xml:space="preserve"> </w:t>
      </w:r>
      <w:r w:rsidRPr="00AD7D95">
        <w:rPr>
          <w:sz w:val="20"/>
          <w:szCs w:val="20"/>
        </w:rPr>
        <w:t xml:space="preserve">735.534 and </w:t>
      </w:r>
      <w:r>
        <w:rPr>
          <w:sz w:val="20"/>
          <w:szCs w:val="20"/>
        </w:rPr>
        <w:t>§</w:t>
      </w:r>
      <w:r w:rsidR="00EC06B7">
        <w:rPr>
          <w:sz w:val="20"/>
          <w:szCs w:val="20"/>
        </w:rPr>
        <w:t xml:space="preserve"> </w:t>
      </w:r>
      <w:r>
        <w:rPr>
          <w:sz w:val="20"/>
          <w:szCs w:val="20"/>
        </w:rPr>
        <w:t>7</w:t>
      </w:r>
      <w:r w:rsidRPr="00AD7D95">
        <w:rPr>
          <w:sz w:val="20"/>
          <w:szCs w:val="20"/>
        </w:rPr>
        <w:t>35.536</w:t>
      </w:r>
      <w:r>
        <w:rPr>
          <w:sz w:val="20"/>
          <w:szCs w:val="20"/>
        </w:rPr>
        <w:t xml:space="preserve">); </w:t>
      </w:r>
    </w:p>
    <w:p w14:paraId="277B19EC" w14:textId="77777777" w:rsidR="00AD7D95" w:rsidRDefault="00AD7D95" w:rsidP="00AD7D95">
      <w:pPr>
        <w:pStyle w:val="BodyText"/>
        <w:spacing w:after="0"/>
        <w:ind w:firstLine="720"/>
        <w:jc w:val="both"/>
        <w:rPr>
          <w:sz w:val="20"/>
          <w:szCs w:val="20"/>
        </w:rPr>
      </w:pPr>
    </w:p>
    <w:p w14:paraId="389E2A7B" w14:textId="66C14F0E" w:rsidR="00AD7D95" w:rsidRPr="009D7996" w:rsidRDefault="00AD7D95" w:rsidP="0031698E">
      <w:pPr>
        <w:ind w:left="720" w:hanging="720"/>
        <w:rPr>
          <w:sz w:val="20"/>
          <w:szCs w:val="20"/>
        </w:rPr>
      </w:pPr>
      <w:r w:rsidRPr="009D7996">
        <w:rPr>
          <w:sz w:val="20"/>
          <w:szCs w:val="20"/>
        </w:rPr>
        <w:t>(12)</w:t>
      </w:r>
      <w:r w:rsidRPr="009D7996">
        <w:rPr>
          <w:sz w:val="20"/>
          <w:szCs w:val="20"/>
        </w:rPr>
        <w:tab/>
      </w:r>
      <w:r>
        <w:rPr>
          <w:sz w:val="20"/>
          <w:szCs w:val="20"/>
        </w:rPr>
        <w:t xml:space="preserve">Prohibiting </w:t>
      </w:r>
      <w:r w:rsidRPr="009C0F4A">
        <w:rPr>
          <w:sz w:val="20"/>
          <w:szCs w:val="20"/>
        </w:rPr>
        <w:t>clawbacks</w:t>
      </w:r>
      <w:r w:rsidRPr="00AD7D95">
        <w:rPr>
          <w:color w:val="FF0000"/>
          <w:sz w:val="20"/>
          <w:szCs w:val="20"/>
        </w:rPr>
        <w:t xml:space="preserve"> </w:t>
      </w:r>
      <w:r>
        <w:rPr>
          <w:sz w:val="20"/>
          <w:szCs w:val="20"/>
        </w:rPr>
        <w:t>(</w:t>
      </w:r>
      <w:r w:rsidRPr="009C0F4A">
        <w:rPr>
          <w:sz w:val="20"/>
          <w:szCs w:val="20"/>
        </w:rPr>
        <w:t>A</w:t>
      </w:r>
      <w:r>
        <w:rPr>
          <w:sz w:val="20"/>
          <w:szCs w:val="20"/>
        </w:rPr>
        <w:t>la.</w:t>
      </w:r>
      <w:r w:rsidRPr="009C0F4A">
        <w:rPr>
          <w:sz w:val="20"/>
          <w:szCs w:val="20"/>
        </w:rPr>
        <w:t xml:space="preserve"> Code § 27-45A-5</w:t>
      </w:r>
      <w:r w:rsidR="00971C9A">
        <w:rPr>
          <w:sz w:val="20"/>
          <w:szCs w:val="20"/>
        </w:rPr>
        <w:t>;</w:t>
      </w:r>
      <w:r w:rsidR="00745A68">
        <w:rPr>
          <w:sz w:val="20"/>
          <w:szCs w:val="20"/>
        </w:rPr>
        <w:t xml:space="preserve"> </w:t>
      </w:r>
      <w:r w:rsidR="00745A68" w:rsidRPr="008A3D1F">
        <w:rPr>
          <w:sz w:val="20"/>
          <w:szCs w:val="20"/>
        </w:rPr>
        <w:t xml:space="preserve">MD. ANN. CODE </w:t>
      </w:r>
      <w:r w:rsidR="00745A68">
        <w:rPr>
          <w:sz w:val="20"/>
          <w:szCs w:val="20"/>
        </w:rPr>
        <w:t>§</w:t>
      </w:r>
      <w:r w:rsidR="00EC06B7">
        <w:rPr>
          <w:sz w:val="20"/>
          <w:szCs w:val="20"/>
        </w:rPr>
        <w:t xml:space="preserve"> </w:t>
      </w:r>
      <w:r w:rsidR="00745A68">
        <w:rPr>
          <w:sz w:val="20"/>
          <w:szCs w:val="20"/>
        </w:rPr>
        <w:t>15-1628.3</w:t>
      </w:r>
      <w:r w:rsidR="00971C9A">
        <w:rPr>
          <w:sz w:val="20"/>
          <w:szCs w:val="20"/>
        </w:rPr>
        <w:t>;</w:t>
      </w:r>
      <w:r>
        <w:rPr>
          <w:sz w:val="20"/>
          <w:szCs w:val="20"/>
        </w:rPr>
        <w:t xml:space="preserve"> </w:t>
      </w:r>
      <w:r w:rsidR="00E40917">
        <w:rPr>
          <w:sz w:val="20"/>
          <w:szCs w:val="20"/>
        </w:rPr>
        <w:t xml:space="preserve">Minn. Stat. 62W.13; </w:t>
      </w:r>
      <w:r w:rsidR="0031698E" w:rsidRPr="0031698E">
        <w:rPr>
          <w:sz w:val="20"/>
          <w:szCs w:val="20"/>
        </w:rPr>
        <w:t>N.J.S.A. 17B:27-7</w:t>
      </w:r>
      <w:r w:rsidR="0031698E">
        <w:rPr>
          <w:sz w:val="20"/>
          <w:szCs w:val="20"/>
        </w:rPr>
        <w:t xml:space="preserve"> (New Jersey</w:t>
      </w:r>
      <w:r w:rsidR="00971C9A">
        <w:rPr>
          <w:sz w:val="20"/>
          <w:szCs w:val="20"/>
        </w:rPr>
        <w:t>);</w:t>
      </w:r>
      <w:r w:rsidR="0031698E">
        <w:rPr>
          <w:sz w:val="20"/>
          <w:szCs w:val="20"/>
        </w:rPr>
        <w:t xml:space="preserve"> </w:t>
      </w:r>
      <w:r>
        <w:rPr>
          <w:sz w:val="20"/>
          <w:szCs w:val="20"/>
        </w:rPr>
        <w:t>and Oregon Rev. Stat.</w:t>
      </w:r>
      <w:r w:rsidRPr="008752E6">
        <w:rPr>
          <w:i/>
          <w:iCs/>
          <w:sz w:val="20"/>
          <w:szCs w:val="20"/>
        </w:rPr>
        <w:t xml:space="preserve"> </w:t>
      </w:r>
      <w:r>
        <w:rPr>
          <w:sz w:val="20"/>
          <w:szCs w:val="20"/>
        </w:rPr>
        <w:t>§</w:t>
      </w:r>
      <w:r w:rsidR="00EC06B7">
        <w:rPr>
          <w:sz w:val="20"/>
          <w:szCs w:val="20"/>
        </w:rPr>
        <w:t xml:space="preserve"> </w:t>
      </w:r>
      <w:r w:rsidRPr="00AD7D95">
        <w:rPr>
          <w:sz w:val="20"/>
          <w:szCs w:val="20"/>
        </w:rPr>
        <w:t>735.534</w:t>
      </w:r>
      <w:r>
        <w:rPr>
          <w:sz w:val="20"/>
          <w:szCs w:val="20"/>
        </w:rPr>
        <w:t xml:space="preserve">); </w:t>
      </w:r>
    </w:p>
    <w:p w14:paraId="26D08FEB" w14:textId="77777777" w:rsidR="00AD7D95" w:rsidRPr="009D7996" w:rsidRDefault="00AD7D95" w:rsidP="00AD7D95">
      <w:pPr>
        <w:pStyle w:val="BodyText"/>
        <w:spacing w:after="0"/>
        <w:ind w:firstLine="720"/>
        <w:jc w:val="both"/>
        <w:rPr>
          <w:sz w:val="20"/>
          <w:szCs w:val="20"/>
        </w:rPr>
      </w:pPr>
    </w:p>
    <w:p w14:paraId="2A2DFF0B" w14:textId="40BFAB06" w:rsidR="00AD7D95" w:rsidRDefault="00AD7D95" w:rsidP="00AD7D95">
      <w:pPr>
        <w:pStyle w:val="BodyText"/>
        <w:spacing w:after="0"/>
        <w:jc w:val="both"/>
        <w:rPr>
          <w:sz w:val="20"/>
          <w:szCs w:val="20"/>
        </w:rPr>
      </w:pPr>
      <w:r w:rsidRPr="009D7996">
        <w:rPr>
          <w:sz w:val="20"/>
          <w:szCs w:val="20"/>
        </w:rPr>
        <w:t>(13)</w:t>
      </w:r>
      <w:r w:rsidRPr="009D7996">
        <w:rPr>
          <w:sz w:val="20"/>
          <w:szCs w:val="20"/>
        </w:rPr>
        <w:tab/>
        <w:t>Affiliate compensation</w:t>
      </w:r>
      <w:r>
        <w:rPr>
          <w:sz w:val="20"/>
          <w:szCs w:val="20"/>
        </w:rPr>
        <w:t xml:space="preserve"> (Colo. </w:t>
      </w:r>
      <w:r w:rsidRPr="00B54C21">
        <w:rPr>
          <w:sz w:val="20"/>
          <w:szCs w:val="20"/>
        </w:rPr>
        <w:t>R</w:t>
      </w:r>
      <w:r>
        <w:rPr>
          <w:sz w:val="20"/>
          <w:szCs w:val="20"/>
        </w:rPr>
        <w:t>ev</w:t>
      </w:r>
      <w:r w:rsidRPr="00B54C21">
        <w:rPr>
          <w:sz w:val="20"/>
          <w:szCs w:val="20"/>
        </w:rPr>
        <w:t>.</w:t>
      </w:r>
      <w:r>
        <w:rPr>
          <w:sz w:val="20"/>
          <w:szCs w:val="20"/>
        </w:rPr>
        <w:t xml:space="preserve"> </w:t>
      </w:r>
      <w:r w:rsidRPr="00B54C21">
        <w:rPr>
          <w:sz w:val="20"/>
          <w:szCs w:val="20"/>
        </w:rPr>
        <w:t>S</w:t>
      </w:r>
      <w:r>
        <w:rPr>
          <w:sz w:val="20"/>
          <w:szCs w:val="20"/>
        </w:rPr>
        <w:t>tat</w:t>
      </w:r>
      <w:r w:rsidRPr="00B54C21">
        <w:rPr>
          <w:sz w:val="20"/>
          <w:szCs w:val="20"/>
        </w:rPr>
        <w:t>. § 10-16-122.3</w:t>
      </w:r>
      <w:r w:rsidR="00E40917">
        <w:rPr>
          <w:sz w:val="20"/>
          <w:szCs w:val="20"/>
        </w:rPr>
        <w:t xml:space="preserve"> and Ga. Code </w:t>
      </w:r>
      <w:r w:rsidR="00F3330E">
        <w:rPr>
          <w:sz w:val="20"/>
          <w:szCs w:val="20"/>
        </w:rPr>
        <w:t>§</w:t>
      </w:r>
      <w:r w:rsidR="00EC06B7">
        <w:rPr>
          <w:sz w:val="20"/>
          <w:szCs w:val="20"/>
        </w:rPr>
        <w:t xml:space="preserve"> </w:t>
      </w:r>
      <w:r w:rsidR="00E40917">
        <w:rPr>
          <w:sz w:val="20"/>
          <w:szCs w:val="20"/>
        </w:rPr>
        <w:t xml:space="preserve">26-4-119 and </w:t>
      </w:r>
      <w:r w:rsidR="00F3330E">
        <w:rPr>
          <w:sz w:val="20"/>
          <w:szCs w:val="20"/>
        </w:rPr>
        <w:t>§</w:t>
      </w:r>
      <w:r w:rsidR="00EC06B7">
        <w:rPr>
          <w:sz w:val="20"/>
          <w:szCs w:val="20"/>
        </w:rPr>
        <w:t xml:space="preserve"> </w:t>
      </w:r>
      <w:r w:rsidR="00E40917">
        <w:rPr>
          <w:sz w:val="20"/>
          <w:szCs w:val="20"/>
        </w:rPr>
        <w:t>33-64-11(a)(7)</w:t>
      </w:r>
      <w:r>
        <w:rPr>
          <w:sz w:val="20"/>
          <w:szCs w:val="20"/>
        </w:rPr>
        <w:t>);</w:t>
      </w:r>
      <w:r w:rsidRPr="009D7996">
        <w:rPr>
          <w:sz w:val="20"/>
          <w:szCs w:val="20"/>
        </w:rPr>
        <w:t xml:space="preserve"> </w:t>
      </w:r>
    </w:p>
    <w:p w14:paraId="419E0636" w14:textId="77777777" w:rsidR="00AD7D95" w:rsidRDefault="00AD7D95" w:rsidP="00AD7D95">
      <w:pPr>
        <w:pStyle w:val="BodyText"/>
        <w:spacing w:after="0"/>
        <w:ind w:firstLine="720"/>
        <w:jc w:val="both"/>
        <w:rPr>
          <w:sz w:val="20"/>
          <w:szCs w:val="20"/>
        </w:rPr>
      </w:pPr>
    </w:p>
    <w:p w14:paraId="66612ED1" w14:textId="4AAEE762" w:rsidR="00AD7D95" w:rsidRDefault="00AD7D95" w:rsidP="00AD7D95">
      <w:pPr>
        <w:pStyle w:val="BodyText"/>
        <w:tabs>
          <w:tab w:val="left" w:pos="720"/>
          <w:tab w:val="left" w:pos="1440"/>
          <w:tab w:val="left" w:pos="2160"/>
        </w:tabs>
        <w:spacing w:after="0"/>
        <w:ind w:left="2160" w:hanging="2160"/>
        <w:jc w:val="both"/>
        <w:rPr>
          <w:sz w:val="20"/>
          <w:szCs w:val="20"/>
        </w:rPr>
      </w:pPr>
      <w:r w:rsidRPr="00811973">
        <w:rPr>
          <w:sz w:val="20"/>
          <w:szCs w:val="20"/>
        </w:rPr>
        <w:t>(14)</w:t>
      </w:r>
      <w:r w:rsidRPr="00811973">
        <w:rPr>
          <w:sz w:val="20"/>
          <w:szCs w:val="20"/>
        </w:rPr>
        <w:tab/>
      </w:r>
      <w:r>
        <w:rPr>
          <w:sz w:val="20"/>
          <w:szCs w:val="20"/>
        </w:rPr>
        <w:t>Prohibiting s</w:t>
      </w:r>
      <w:r w:rsidRPr="00811973">
        <w:rPr>
          <w:sz w:val="20"/>
          <w:szCs w:val="20"/>
        </w:rPr>
        <w:t>pread pricing</w:t>
      </w:r>
      <w:r>
        <w:rPr>
          <w:sz w:val="20"/>
          <w:szCs w:val="20"/>
        </w:rPr>
        <w:t xml:space="preserve"> (</w:t>
      </w:r>
      <w:r w:rsidRPr="002B4F25">
        <w:rPr>
          <w:sz w:val="20"/>
          <w:szCs w:val="20"/>
        </w:rPr>
        <w:t>LA. REV. STAT. ANN § 22:1867</w:t>
      </w:r>
      <w:r w:rsidR="00F3330E">
        <w:rPr>
          <w:sz w:val="20"/>
          <w:szCs w:val="20"/>
        </w:rPr>
        <w:t xml:space="preserve"> and Va. Code</w:t>
      </w:r>
      <w:r w:rsidR="00EC06B7">
        <w:rPr>
          <w:sz w:val="20"/>
          <w:szCs w:val="20"/>
        </w:rPr>
        <w:t xml:space="preserve"> §</w:t>
      </w:r>
      <w:r w:rsidR="00F3330E">
        <w:rPr>
          <w:sz w:val="20"/>
          <w:szCs w:val="20"/>
        </w:rPr>
        <w:t xml:space="preserve"> 38.2-3467(D)</w:t>
      </w:r>
      <w:r w:rsidRPr="002B4F25">
        <w:rPr>
          <w:sz w:val="20"/>
          <w:szCs w:val="20"/>
        </w:rPr>
        <w:t>)</w:t>
      </w:r>
      <w:r>
        <w:rPr>
          <w:sz w:val="20"/>
          <w:szCs w:val="20"/>
        </w:rPr>
        <w:t>; and</w:t>
      </w:r>
    </w:p>
    <w:p w14:paraId="394DE2AA" w14:textId="77777777" w:rsidR="00AD7D95" w:rsidRDefault="00AD7D95" w:rsidP="00AD7D95">
      <w:pPr>
        <w:pStyle w:val="BodyText"/>
        <w:tabs>
          <w:tab w:val="left" w:pos="720"/>
          <w:tab w:val="left" w:pos="1440"/>
          <w:tab w:val="left" w:pos="2160"/>
        </w:tabs>
        <w:spacing w:after="0"/>
        <w:ind w:left="2160" w:hanging="2160"/>
        <w:jc w:val="both"/>
        <w:rPr>
          <w:sz w:val="20"/>
          <w:szCs w:val="20"/>
        </w:rPr>
      </w:pPr>
    </w:p>
    <w:p w14:paraId="7BFD6C52" w14:textId="6D1F88A7" w:rsidR="00AD7D95" w:rsidRDefault="00AD7D95" w:rsidP="00AD7D95">
      <w:pPr>
        <w:pStyle w:val="BodyText"/>
        <w:tabs>
          <w:tab w:val="left" w:pos="720"/>
          <w:tab w:val="left" w:pos="1440"/>
          <w:tab w:val="left" w:pos="2160"/>
        </w:tabs>
        <w:spacing w:after="0"/>
        <w:ind w:left="2160" w:hanging="2160"/>
        <w:jc w:val="both"/>
        <w:rPr>
          <w:color w:val="D13438"/>
          <w:sz w:val="20"/>
          <w:szCs w:val="20"/>
        </w:rPr>
      </w:pPr>
      <w:r>
        <w:rPr>
          <w:sz w:val="20"/>
          <w:szCs w:val="20"/>
        </w:rPr>
        <w:t>(15)</w:t>
      </w:r>
      <w:r>
        <w:rPr>
          <w:sz w:val="20"/>
          <w:szCs w:val="20"/>
        </w:rPr>
        <w:tab/>
        <w:t>Transparency provisions (</w:t>
      </w:r>
      <w:r w:rsidR="00984415">
        <w:rPr>
          <w:sz w:val="20"/>
          <w:szCs w:val="20"/>
        </w:rPr>
        <w:t xml:space="preserve">24-A </w:t>
      </w:r>
      <w:r w:rsidR="00984415" w:rsidRPr="00AD7D95">
        <w:rPr>
          <w:sz w:val="20"/>
          <w:szCs w:val="20"/>
        </w:rPr>
        <w:t>M</w:t>
      </w:r>
      <w:r w:rsidR="00984415">
        <w:rPr>
          <w:sz w:val="20"/>
          <w:szCs w:val="20"/>
        </w:rPr>
        <w:t xml:space="preserve">aine </w:t>
      </w:r>
      <w:r w:rsidR="00984415" w:rsidRPr="00AD7D95">
        <w:rPr>
          <w:sz w:val="20"/>
          <w:szCs w:val="20"/>
        </w:rPr>
        <w:t>R</w:t>
      </w:r>
      <w:r w:rsidR="00984415">
        <w:rPr>
          <w:sz w:val="20"/>
          <w:szCs w:val="20"/>
        </w:rPr>
        <w:t xml:space="preserve">ev. </w:t>
      </w:r>
      <w:r w:rsidR="00984415" w:rsidRPr="00AD7D95">
        <w:rPr>
          <w:sz w:val="20"/>
          <w:szCs w:val="20"/>
        </w:rPr>
        <w:t>S</w:t>
      </w:r>
      <w:r w:rsidR="00984415">
        <w:rPr>
          <w:sz w:val="20"/>
          <w:szCs w:val="20"/>
        </w:rPr>
        <w:t xml:space="preserve">tat. </w:t>
      </w:r>
      <w:r w:rsidR="00984415" w:rsidRPr="00AD7D95">
        <w:rPr>
          <w:sz w:val="20"/>
          <w:szCs w:val="20"/>
        </w:rPr>
        <w:t>A</w:t>
      </w:r>
      <w:r w:rsidR="00984415">
        <w:rPr>
          <w:sz w:val="20"/>
          <w:szCs w:val="20"/>
        </w:rPr>
        <w:t>nn.</w:t>
      </w:r>
      <w:r w:rsidR="00984415" w:rsidRPr="00AD7D95">
        <w:rPr>
          <w:sz w:val="20"/>
          <w:szCs w:val="20"/>
        </w:rPr>
        <w:t xml:space="preserve"> </w:t>
      </w:r>
      <w:r w:rsidR="00984415">
        <w:rPr>
          <w:sz w:val="20"/>
          <w:szCs w:val="20"/>
        </w:rPr>
        <w:t>Chapter</w:t>
      </w:r>
      <w:r w:rsidR="00984415" w:rsidRPr="00AD7D95">
        <w:rPr>
          <w:sz w:val="20"/>
          <w:szCs w:val="20"/>
        </w:rPr>
        <w:t xml:space="preserve"> 56-C</w:t>
      </w:r>
      <w:r w:rsidR="00984415">
        <w:rPr>
          <w:sz w:val="20"/>
          <w:szCs w:val="20"/>
        </w:rPr>
        <w:t xml:space="preserve"> and </w:t>
      </w:r>
      <w:r>
        <w:rPr>
          <w:sz w:val="20"/>
          <w:szCs w:val="20"/>
        </w:rPr>
        <w:t xml:space="preserve">Texas </w:t>
      </w:r>
      <w:r w:rsidRPr="00F23BD8">
        <w:rPr>
          <w:sz w:val="20"/>
          <w:szCs w:val="20"/>
        </w:rPr>
        <w:t>Insurance Code § 1369.502</w:t>
      </w:r>
      <w:r>
        <w:rPr>
          <w:sz w:val="20"/>
          <w:szCs w:val="20"/>
        </w:rPr>
        <w:t>).</w:t>
      </w:r>
    </w:p>
    <w:p w14:paraId="4BA67C8E" w14:textId="77777777" w:rsidR="002E1FB1" w:rsidRDefault="002E1FB1" w:rsidP="001E2BE4">
      <w:pPr>
        <w:pStyle w:val="BodyText"/>
        <w:tabs>
          <w:tab w:val="left" w:pos="720"/>
          <w:tab w:val="left" w:pos="1440"/>
          <w:tab w:val="left" w:pos="2160"/>
        </w:tabs>
        <w:spacing w:after="0"/>
        <w:ind w:left="2160" w:hanging="2160"/>
        <w:jc w:val="both"/>
        <w:rPr>
          <w:sz w:val="20"/>
          <w:szCs w:val="20"/>
        </w:rPr>
      </w:pPr>
    </w:p>
    <w:p w14:paraId="1C77C7D0" w14:textId="77777777" w:rsidR="00FD64FE" w:rsidRDefault="00FD64FE" w:rsidP="000D2F31">
      <w:pPr>
        <w:spacing w:after="160" w:line="252" w:lineRule="auto"/>
        <w:jc w:val="both"/>
        <w:rPr>
          <w:b/>
          <w:sz w:val="20"/>
          <w:szCs w:val="20"/>
        </w:rPr>
      </w:pPr>
      <w:r>
        <w:rPr>
          <w:b/>
          <w:sz w:val="20"/>
          <w:szCs w:val="20"/>
        </w:rPr>
        <w:t>Section</w:t>
      </w:r>
      <w:r w:rsidR="00064833">
        <w:rPr>
          <w:b/>
          <w:sz w:val="20"/>
          <w:szCs w:val="20"/>
        </w:rPr>
        <w:t xml:space="preserve"> 9</w:t>
      </w:r>
      <w:r>
        <w:rPr>
          <w:b/>
          <w:sz w:val="20"/>
          <w:szCs w:val="20"/>
        </w:rPr>
        <w:t>.</w:t>
      </w:r>
      <w:r>
        <w:rPr>
          <w:b/>
          <w:sz w:val="20"/>
          <w:szCs w:val="20"/>
        </w:rPr>
        <w:tab/>
        <w:t>Severability</w:t>
      </w:r>
    </w:p>
    <w:p w14:paraId="3A3936A0" w14:textId="77777777" w:rsidR="00FD64FE" w:rsidRDefault="00FD64FE" w:rsidP="00FD64FE">
      <w:pPr>
        <w:jc w:val="both"/>
        <w:rPr>
          <w:sz w:val="20"/>
          <w:szCs w:val="20"/>
        </w:rPr>
      </w:pPr>
      <w:r w:rsidRPr="003C59CE">
        <w:rPr>
          <w:sz w:val="20"/>
          <w:szCs w:val="20"/>
        </w:rPr>
        <w:t>If any provision of this Act, or the application of the provision to any person or circumstance shall be held invalid, the remainder of th</w:t>
      </w:r>
      <w:r w:rsidR="002F3E73">
        <w:rPr>
          <w:sz w:val="20"/>
          <w:szCs w:val="20"/>
        </w:rPr>
        <w:t>is</w:t>
      </w:r>
      <w:r w:rsidRPr="003C59CE">
        <w:rPr>
          <w:sz w:val="20"/>
          <w:szCs w:val="20"/>
        </w:rPr>
        <w:t xml:space="preserve"> Act, and the application of the provision to persons or circumstances other than those to which it is held invalid, shall not be affected.</w:t>
      </w:r>
    </w:p>
    <w:p w14:paraId="3FF17D94" w14:textId="77777777" w:rsidR="00276DE5" w:rsidRPr="003C59CE" w:rsidRDefault="00276DE5" w:rsidP="00FD64FE">
      <w:pPr>
        <w:jc w:val="both"/>
        <w:rPr>
          <w:sz w:val="20"/>
          <w:szCs w:val="20"/>
        </w:rPr>
      </w:pPr>
    </w:p>
    <w:p w14:paraId="2E6B6E5C" w14:textId="77777777" w:rsidR="002C4B77" w:rsidRDefault="002C4B77" w:rsidP="007742F7">
      <w:pPr>
        <w:pStyle w:val="BodyText"/>
        <w:jc w:val="both"/>
        <w:rPr>
          <w:b/>
          <w:sz w:val="20"/>
        </w:rPr>
      </w:pPr>
      <w:r>
        <w:rPr>
          <w:b/>
          <w:sz w:val="20"/>
        </w:rPr>
        <w:t xml:space="preserve">Section </w:t>
      </w:r>
      <w:r w:rsidR="00064833">
        <w:rPr>
          <w:b/>
          <w:sz w:val="20"/>
        </w:rPr>
        <w:t>10</w:t>
      </w:r>
      <w:r>
        <w:rPr>
          <w:b/>
          <w:sz w:val="20"/>
        </w:rPr>
        <w:t>.</w:t>
      </w:r>
      <w:r>
        <w:rPr>
          <w:b/>
          <w:sz w:val="20"/>
        </w:rPr>
        <w:tab/>
        <w:t>Effective Date</w:t>
      </w:r>
    </w:p>
    <w:p w14:paraId="6A757FDC" w14:textId="0F1BE6B9" w:rsidR="00FF689A" w:rsidRDefault="0025412C" w:rsidP="00885983">
      <w:pPr>
        <w:pStyle w:val="BodyText"/>
        <w:jc w:val="both"/>
        <w:rPr>
          <w:sz w:val="20"/>
          <w:szCs w:val="20"/>
        </w:rPr>
      </w:pPr>
      <w:r w:rsidRPr="008A1C06">
        <w:rPr>
          <w:sz w:val="20"/>
          <w:szCs w:val="20"/>
        </w:rPr>
        <w:t>This Act shall be effective [insert date]. A person doing business in this state as a pharmacy benefit manager on or before the effective date of this Act shall have [six (6)] months following [insert date that the Act is effective] to come into compliance with the requirements of this Act.</w:t>
      </w:r>
    </w:p>
    <w:p w14:paraId="3C6EF344" w14:textId="07774A0E" w:rsidR="00603C57" w:rsidRDefault="00603C57" w:rsidP="00885983">
      <w:pPr>
        <w:pStyle w:val="BodyText"/>
        <w:jc w:val="both"/>
        <w:rPr>
          <w:sz w:val="20"/>
          <w:szCs w:val="20"/>
        </w:rPr>
      </w:pPr>
    </w:p>
    <w:p w14:paraId="0660A01B" w14:textId="4746D97A" w:rsidR="00603C57" w:rsidRPr="003B65D6" w:rsidRDefault="003B65D6" w:rsidP="00885983">
      <w:pPr>
        <w:pStyle w:val="BodyText"/>
        <w:jc w:val="both"/>
        <w:rPr>
          <w:sz w:val="16"/>
          <w:szCs w:val="16"/>
        </w:rPr>
      </w:pPr>
      <w:r w:rsidRPr="003B65D6">
        <w:rPr>
          <w:sz w:val="16"/>
          <w:szCs w:val="16"/>
        </w:rPr>
        <w:t>G:\GOVTREL\DATA\Health and Life\B Committee admin only\Regulatory Framework Task Force\PBM Subgroup\Drafts\PBM Model Draft 10 2</w:t>
      </w:r>
      <w:r w:rsidR="00EA1778">
        <w:rPr>
          <w:sz w:val="16"/>
          <w:szCs w:val="16"/>
        </w:rPr>
        <w:t>9</w:t>
      </w:r>
      <w:r w:rsidRPr="003B65D6">
        <w:rPr>
          <w:sz w:val="16"/>
          <w:szCs w:val="16"/>
        </w:rPr>
        <w:t xml:space="preserve"> 20.docx</w:t>
      </w:r>
    </w:p>
    <w:sectPr w:rsidR="00603C57" w:rsidRPr="003B65D6" w:rsidSect="00127946">
      <w:footerReference w:type="even" r:id="rId8"/>
      <w:footerReference w:type="default" r:id="rId9"/>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23344" w14:textId="77777777" w:rsidR="001100B2" w:rsidRDefault="001100B2">
      <w:r>
        <w:separator/>
      </w:r>
    </w:p>
  </w:endnote>
  <w:endnote w:type="continuationSeparator" w:id="0">
    <w:p w14:paraId="1E92767D" w14:textId="77777777" w:rsidR="001100B2" w:rsidRDefault="0011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86C5" w14:textId="77777777" w:rsidR="002A581A" w:rsidRDefault="002A581A" w:rsidP="00FD7E81">
    <w:pPr>
      <w:pStyle w:val="Footer"/>
      <w:framePr w:wrap="around" w:vAnchor="text" w:hAnchor="margin" w:xAlign="center" w:y="1"/>
      <w:rPr>
        <w:rStyle w:val="PageNumber"/>
      </w:rPr>
    </w:pPr>
  </w:p>
  <w:p w14:paraId="4896FC2C" w14:textId="77777777" w:rsidR="002A581A" w:rsidRDefault="002A581A">
    <w:pPr>
      <w:pStyle w:val="Footer"/>
    </w:pPr>
  </w:p>
  <w:p w14:paraId="6354FE32" w14:textId="77777777" w:rsidR="002A581A" w:rsidRDefault="002A58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160142"/>
      <w:docPartObj>
        <w:docPartGallery w:val="Page Numbers (Bottom of Page)"/>
        <w:docPartUnique/>
      </w:docPartObj>
    </w:sdtPr>
    <w:sdtEndPr>
      <w:rPr>
        <w:noProof/>
        <w:sz w:val="20"/>
        <w:szCs w:val="20"/>
      </w:rPr>
    </w:sdtEndPr>
    <w:sdtContent>
      <w:p w14:paraId="2E46366E" w14:textId="7B7CCFFF" w:rsidR="00127946" w:rsidRPr="00127946" w:rsidRDefault="00127946" w:rsidP="00127946">
        <w:pPr>
          <w:pStyle w:val="Footer"/>
          <w:rPr>
            <w:sz w:val="20"/>
            <w:szCs w:val="20"/>
          </w:rPr>
        </w:pPr>
        <w:r>
          <w:rPr>
            <w:sz w:val="20"/>
          </w:rPr>
          <w:t>© 2020 National Association of Insurance Commissioners</w:t>
        </w:r>
        <w:r>
          <w:rPr>
            <w:sz w:val="20"/>
          </w:rPr>
          <w:ptab w:relativeTo="margin" w:alignment="center" w:leader="none"/>
        </w:r>
        <w:r w:rsidR="006603CA">
          <w:rPr>
            <w:noProof/>
            <w:sz w:val="20"/>
            <w:szCs w:val="20"/>
          </w:rPr>
          <w:t>6</w:t>
        </w:r>
      </w:p>
    </w:sdtContent>
  </w:sdt>
  <w:p w14:paraId="3FDB33E1" w14:textId="57247FC3" w:rsidR="002A581A" w:rsidRDefault="002A581A" w:rsidP="00127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41815" w14:textId="77777777" w:rsidR="001100B2" w:rsidRDefault="001100B2">
      <w:r>
        <w:separator/>
      </w:r>
    </w:p>
  </w:footnote>
  <w:footnote w:type="continuationSeparator" w:id="0">
    <w:p w14:paraId="45664BF3" w14:textId="77777777" w:rsidR="001100B2" w:rsidRDefault="00110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F663C"/>
    <w:multiLevelType w:val="hybridMultilevel"/>
    <w:tmpl w:val="2A187BA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B780B"/>
    <w:multiLevelType w:val="hybridMultilevel"/>
    <w:tmpl w:val="186E697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8F3AC7"/>
    <w:multiLevelType w:val="hybridMultilevel"/>
    <w:tmpl w:val="0946090C"/>
    <w:lvl w:ilvl="0" w:tplc="3224E21C">
      <w:start w:val="5"/>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9C4467"/>
    <w:multiLevelType w:val="hybridMultilevel"/>
    <w:tmpl w:val="2B76BC66"/>
    <w:lvl w:ilvl="0" w:tplc="FCF853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E0"/>
    <w:rsid w:val="000041EC"/>
    <w:rsid w:val="00005603"/>
    <w:rsid w:val="00005C03"/>
    <w:rsid w:val="00006844"/>
    <w:rsid w:val="00006C88"/>
    <w:rsid w:val="00007EDC"/>
    <w:rsid w:val="0002094F"/>
    <w:rsid w:val="00027048"/>
    <w:rsid w:val="000300AD"/>
    <w:rsid w:val="00030439"/>
    <w:rsid w:val="00030914"/>
    <w:rsid w:val="000334F3"/>
    <w:rsid w:val="00033D22"/>
    <w:rsid w:val="0003479E"/>
    <w:rsid w:val="00034D3F"/>
    <w:rsid w:val="00035319"/>
    <w:rsid w:val="00036F82"/>
    <w:rsid w:val="00036FFB"/>
    <w:rsid w:val="0004279E"/>
    <w:rsid w:val="00052951"/>
    <w:rsid w:val="00053777"/>
    <w:rsid w:val="00054A29"/>
    <w:rsid w:val="00055366"/>
    <w:rsid w:val="00056E2D"/>
    <w:rsid w:val="00057975"/>
    <w:rsid w:val="00062861"/>
    <w:rsid w:val="00063A69"/>
    <w:rsid w:val="00064833"/>
    <w:rsid w:val="000651F2"/>
    <w:rsid w:val="000670F2"/>
    <w:rsid w:val="00070B22"/>
    <w:rsid w:val="0007277D"/>
    <w:rsid w:val="00077BF9"/>
    <w:rsid w:val="00082817"/>
    <w:rsid w:val="000920E5"/>
    <w:rsid w:val="00092551"/>
    <w:rsid w:val="00093874"/>
    <w:rsid w:val="000946B7"/>
    <w:rsid w:val="00095340"/>
    <w:rsid w:val="000956AD"/>
    <w:rsid w:val="00095D8F"/>
    <w:rsid w:val="000A04A2"/>
    <w:rsid w:val="000A152D"/>
    <w:rsid w:val="000B0B2E"/>
    <w:rsid w:val="000B30EB"/>
    <w:rsid w:val="000B4309"/>
    <w:rsid w:val="000B64B8"/>
    <w:rsid w:val="000B7C78"/>
    <w:rsid w:val="000C19FF"/>
    <w:rsid w:val="000C3A2D"/>
    <w:rsid w:val="000C3F7B"/>
    <w:rsid w:val="000C6D58"/>
    <w:rsid w:val="000C7BB0"/>
    <w:rsid w:val="000D25A6"/>
    <w:rsid w:val="000D2F31"/>
    <w:rsid w:val="000D6F35"/>
    <w:rsid w:val="000D7EA5"/>
    <w:rsid w:val="000E34A2"/>
    <w:rsid w:val="000E444F"/>
    <w:rsid w:val="000E4781"/>
    <w:rsid w:val="000E4B39"/>
    <w:rsid w:val="000E6C89"/>
    <w:rsid w:val="000F027E"/>
    <w:rsid w:val="000F0574"/>
    <w:rsid w:val="001026CB"/>
    <w:rsid w:val="001031D7"/>
    <w:rsid w:val="001068C6"/>
    <w:rsid w:val="0010736C"/>
    <w:rsid w:val="001078C8"/>
    <w:rsid w:val="001100B2"/>
    <w:rsid w:val="00112B5E"/>
    <w:rsid w:val="00112F6A"/>
    <w:rsid w:val="00114C28"/>
    <w:rsid w:val="00120088"/>
    <w:rsid w:val="00121C74"/>
    <w:rsid w:val="00125126"/>
    <w:rsid w:val="00127946"/>
    <w:rsid w:val="0013320A"/>
    <w:rsid w:val="00133792"/>
    <w:rsid w:val="00133D42"/>
    <w:rsid w:val="00134269"/>
    <w:rsid w:val="0014070D"/>
    <w:rsid w:val="00146C2F"/>
    <w:rsid w:val="00151C3D"/>
    <w:rsid w:val="0015494B"/>
    <w:rsid w:val="00156F07"/>
    <w:rsid w:val="0015765C"/>
    <w:rsid w:val="00160082"/>
    <w:rsid w:val="001623CF"/>
    <w:rsid w:val="00162C41"/>
    <w:rsid w:val="0016629A"/>
    <w:rsid w:val="0016664E"/>
    <w:rsid w:val="00166955"/>
    <w:rsid w:val="0016777C"/>
    <w:rsid w:val="00173839"/>
    <w:rsid w:val="00174158"/>
    <w:rsid w:val="00175E4F"/>
    <w:rsid w:val="00177964"/>
    <w:rsid w:val="001806A3"/>
    <w:rsid w:val="00180A68"/>
    <w:rsid w:val="00182664"/>
    <w:rsid w:val="001841CE"/>
    <w:rsid w:val="00185773"/>
    <w:rsid w:val="0018780E"/>
    <w:rsid w:val="00190AD1"/>
    <w:rsid w:val="00190CB0"/>
    <w:rsid w:val="00194802"/>
    <w:rsid w:val="00195430"/>
    <w:rsid w:val="001958AD"/>
    <w:rsid w:val="001970A0"/>
    <w:rsid w:val="00197A85"/>
    <w:rsid w:val="001A0FF4"/>
    <w:rsid w:val="001A1673"/>
    <w:rsid w:val="001A32A7"/>
    <w:rsid w:val="001A5390"/>
    <w:rsid w:val="001A649D"/>
    <w:rsid w:val="001B1387"/>
    <w:rsid w:val="001B2B13"/>
    <w:rsid w:val="001B40D0"/>
    <w:rsid w:val="001B5CD5"/>
    <w:rsid w:val="001B7A41"/>
    <w:rsid w:val="001C6A8E"/>
    <w:rsid w:val="001C78B7"/>
    <w:rsid w:val="001D4604"/>
    <w:rsid w:val="001D5DE2"/>
    <w:rsid w:val="001D622A"/>
    <w:rsid w:val="001E2BE4"/>
    <w:rsid w:val="001E5BC5"/>
    <w:rsid w:val="001E7472"/>
    <w:rsid w:val="001E7E34"/>
    <w:rsid w:val="001F1065"/>
    <w:rsid w:val="001F486C"/>
    <w:rsid w:val="001F5F27"/>
    <w:rsid w:val="001F68E9"/>
    <w:rsid w:val="001F7380"/>
    <w:rsid w:val="0020260C"/>
    <w:rsid w:val="00203719"/>
    <w:rsid w:val="0021588D"/>
    <w:rsid w:val="00222488"/>
    <w:rsid w:val="00222A0D"/>
    <w:rsid w:val="0022338D"/>
    <w:rsid w:val="00224533"/>
    <w:rsid w:val="002261A0"/>
    <w:rsid w:val="002313F6"/>
    <w:rsid w:val="002339D2"/>
    <w:rsid w:val="00233E4C"/>
    <w:rsid w:val="00233F74"/>
    <w:rsid w:val="0023530A"/>
    <w:rsid w:val="00235E4F"/>
    <w:rsid w:val="00237C08"/>
    <w:rsid w:val="00240368"/>
    <w:rsid w:val="00242673"/>
    <w:rsid w:val="0024588F"/>
    <w:rsid w:val="00245A16"/>
    <w:rsid w:val="002475BD"/>
    <w:rsid w:val="002478BD"/>
    <w:rsid w:val="0025412C"/>
    <w:rsid w:val="00255BD7"/>
    <w:rsid w:val="002566BA"/>
    <w:rsid w:val="00260E40"/>
    <w:rsid w:val="002642ED"/>
    <w:rsid w:val="0026448F"/>
    <w:rsid w:val="00264CD8"/>
    <w:rsid w:val="00266C0E"/>
    <w:rsid w:val="00267AB1"/>
    <w:rsid w:val="0027298D"/>
    <w:rsid w:val="00274870"/>
    <w:rsid w:val="00275FBE"/>
    <w:rsid w:val="00276DE5"/>
    <w:rsid w:val="00282FAC"/>
    <w:rsid w:val="00291D79"/>
    <w:rsid w:val="002940C7"/>
    <w:rsid w:val="00296FB2"/>
    <w:rsid w:val="0029767E"/>
    <w:rsid w:val="002A0A87"/>
    <w:rsid w:val="002A581A"/>
    <w:rsid w:val="002A7A97"/>
    <w:rsid w:val="002B0A86"/>
    <w:rsid w:val="002B1951"/>
    <w:rsid w:val="002B2358"/>
    <w:rsid w:val="002B4859"/>
    <w:rsid w:val="002C4B77"/>
    <w:rsid w:val="002D064D"/>
    <w:rsid w:val="002D143A"/>
    <w:rsid w:val="002D169C"/>
    <w:rsid w:val="002D18FD"/>
    <w:rsid w:val="002D3232"/>
    <w:rsid w:val="002D3CF7"/>
    <w:rsid w:val="002D53CB"/>
    <w:rsid w:val="002D54EC"/>
    <w:rsid w:val="002D71BF"/>
    <w:rsid w:val="002D75A0"/>
    <w:rsid w:val="002E11E1"/>
    <w:rsid w:val="002E1759"/>
    <w:rsid w:val="002E17F8"/>
    <w:rsid w:val="002E1FB1"/>
    <w:rsid w:val="002E2F7C"/>
    <w:rsid w:val="002E34E5"/>
    <w:rsid w:val="002E41D0"/>
    <w:rsid w:val="002E59C8"/>
    <w:rsid w:val="002E6C50"/>
    <w:rsid w:val="002E7305"/>
    <w:rsid w:val="002E7A17"/>
    <w:rsid w:val="002F1F67"/>
    <w:rsid w:val="002F2B60"/>
    <w:rsid w:val="002F3E73"/>
    <w:rsid w:val="002F4113"/>
    <w:rsid w:val="002F4312"/>
    <w:rsid w:val="002F4A0C"/>
    <w:rsid w:val="002F5E50"/>
    <w:rsid w:val="00306067"/>
    <w:rsid w:val="003068A9"/>
    <w:rsid w:val="003126AD"/>
    <w:rsid w:val="00314ADB"/>
    <w:rsid w:val="003156A7"/>
    <w:rsid w:val="0031698E"/>
    <w:rsid w:val="00317A41"/>
    <w:rsid w:val="00320E7B"/>
    <w:rsid w:val="003231E3"/>
    <w:rsid w:val="003242EE"/>
    <w:rsid w:val="00325BDC"/>
    <w:rsid w:val="003301DF"/>
    <w:rsid w:val="00335BA9"/>
    <w:rsid w:val="00341E02"/>
    <w:rsid w:val="00346B35"/>
    <w:rsid w:val="00347FE8"/>
    <w:rsid w:val="0035064B"/>
    <w:rsid w:val="003539DA"/>
    <w:rsid w:val="003557AE"/>
    <w:rsid w:val="00355B0B"/>
    <w:rsid w:val="003633B3"/>
    <w:rsid w:val="003637A3"/>
    <w:rsid w:val="003643B2"/>
    <w:rsid w:val="0036583D"/>
    <w:rsid w:val="00367EF5"/>
    <w:rsid w:val="003704E0"/>
    <w:rsid w:val="0037059F"/>
    <w:rsid w:val="00375C92"/>
    <w:rsid w:val="00381C6F"/>
    <w:rsid w:val="00381F3C"/>
    <w:rsid w:val="003839CB"/>
    <w:rsid w:val="00385A58"/>
    <w:rsid w:val="00387FF0"/>
    <w:rsid w:val="003966E4"/>
    <w:rsid w:val="003A1587"/>
    <w:rsid w:val="003A3867"/>
    <w:rsid w:val="003A395D"/>
    <w:rsid w:val="003A3D61"/>
    <w:rsid w:val="003A4E21"/>
    <w:rsid w:val="003A59FC"/>
    <w:rsid w:val="003A5BBB"/>
    <w:rsid w:val="003A6273"/>
    <w:rsid w:val="003A68C9"/>
    <w:rsid w:val="003A6ADF"/>
    <w:rsid w:val="003B541F"/>
    <w:rsid w:val="003B55C7"/>
    <w:rsid w:val="003B65D6"/>
    <w:rsid w:val="003C0B21"/>
    <w:rsid w:val="003C2A9F"/>
    <w:rsid w:val="003C45AC"/>
    <w:rsid w:val="003C632E"/>
    <w:rsid w:val="003D0FE2"/>
    <w:rsid w:val="003D3B06"/>
    <w:rsid w:val="003E0A79"/>
    <w:rsid w:val="003E2032"/>
    <w:rsid w:val="003E49FD"/>
    <w:rsid w:val="003E5873"/>
    <w:rsid w:val="003E5BAF"/>
    <w:rsid w:val="003E7A7C"/>
    <w:rsid w:val="003F4731"/>
    <w:rsid w:val="003F5967"/>
    <w:rsid w:val="003F6B7B"/>
    <w:rsid w:val="00400639"/>
    <w:rsid w:val="00401ACE"/>
    <w:rsid w:val="00402B59"/>
    <w:rsid w:val="004036A4"/>
    <w:rsid w:val="004051DB"/>
    <w:rsid w:val="0040547C"/>
    <w:rsid w:val="00414ACA"/>
    <w:rsid w:val="00415D31"/>
    <w:rsid w:val="0042113C"/>
    <w:rsid w:val="004212E7"/>
    <w:rsid w:val="0042167A"/>
    <w:rsid w:val="00421FD3"/>
    <w:rsid w:val="00426774"/>
    <w:rsid w:val="00427A65"/>
    <w:rsid w:val="004301B2"/>
    <w:rsid w:val="004348C6"/>
    <w:rsid w:val="0043503D"/>
    <w:rsid w:val="00435DF0"/>
    <w:rsid w:val="00437F58"/>
    <w:rsid w:val="00441CB9"/>
    <w:rsid w:val="0044309F"/>
    <w:rsid w:val="00443C5D"/>
    <w:rsid w:val="004479D5"/>
    <w:rsid w:val="00447F07"/>
    <w:rsid w:val="00451A1C"/>
    <w:rsid w:val="00455A9C"/>
    <w:rsid w:val="00463037"/>
    <w:rsid w:val="0046411B"/>
    <w:rsid w:val="004701ED"/>
    <w:rsid w:val="00474150"/>
    <w:rsid w:val="00474CB8"/>
    <w:rsid w:val="004763BB"/>
    <w:rsid w:val="00477968"/>
    <w:rsid w:val="0048067D"/>
    <w:rsid w:val="004839FA"/>
    <w:rsid w:val="00487C99"/>
    <w:rsid w:val="00491833"/>
    <w:rsid w:val="00495188"/>
    <w:rsid w:val="004979DD"/>
    <w:rsid w:val="004A039A"/>
    <w:rsid w:val="004A4B80"/>
    <w:rsid w:val="004A4BD9"/>
    <w:rsid w:val="004B0110"/>
    <w:rsid w:val="004B6753"/>
    <w:rsid w:val="004B6842"/>
    <w:rsid w:val="004C0C61"/>
    <w:rsid w:val="004C0EE0"/>
    <w:rsid w:val="004C2923"/>
    <w:rsid w:val="004C308E"/>
    <w:rsid w:val="004C699E"/>
    <w:rsid w:val="004D05AF"/>
    <w:rsid w:val="004D4518"/>
    <w:rsid w:val="004D613E"/>
    <w:rsid w:val="004D7822"/>
    <w:rsid w:val="004E0A28"/>
    <w:rsid w:val="004E1688"/>
    <w:rsid w:val="004E1A5C"/>
    <w:rsid w:val="004E1D40"/>
    <w:rsid w:val="004E3103"/>
    <w:rsid w:val="004E5B85"/>
    <w:rsid w:val="004E60B0"/>
    <w:rsid w:val="004F1A3D"/>
    <w:rsid w:val="004F1CEA"/>
    <w:rsid w:val="004F5026"/>
    <w:rsid w:val="004F5060"/>
    <w:rsid w:val="005003A2"/>
    <w:rsid w:val="00500538"/>
    <w:rsid w:val="005038FA"/>
    <w:rsid w:val="00503D70"/>
    <w:rsid w:val="00504BAB"/>
    <w:rsid w:val="0050629D"/>
    <w:rsid w:val="00507F06"/>
    <w:rsid w:val="005101F6"/>
    <w:rsid w:val="005115B8"/>
    <w:rsid w:val="00511B6F"/>
    <w:rsid w:val="00511C1D"/>
    <w:rsid w:val="00512258"/>
    <w:rsid w:val="0051266B"/>
    <w:rsid w:val="00512C98"/>
    <w:rsid w:val="00514CCE"/>
    <w:rsid w:val="0051622D"/>
    <w:rsid w:val="005175CB"/>
    <w:rsid w:val="005176BB"/>
    <w:rsid w:val="00517F8E"/>
    <w:rsid w:val="00521246"/>
    <w:rsid w:val="0052412F"/>
    <w:rsid w:val="00524775"/>
    <w:rsid w:val="00526371"/>
    <w:rsid w:val="00532995"/>
    <w:rsid w:val="00533E6C"/>
    <w:rsid w:val="00535889"/>
    <w:rsid w:val="00535AC8"/>
    <w:rsid w:val="00536309"/>
    <w:rsid w:val="0054043E"/>
    <w:rsid w:val="005451A9"/>
    <w:rsid w:val="005469D0"/>
    <w:rsid w:val="005478A6"/>
    <w:rsid w:val="005530E9"/>
    <w:rsid w:val="00553441"/>
    <w:rsid w:val="0055475E"/>
    <w:rsid w:val="0055573B"/>
    <w:rsid w:val="00556D2C"/>
    <w:rsid w:val="00556EBB"/>
    <w:rsid w:val="00563A9B"/>
    <w:rsid w:val="0056448B"/>
    <w:rsid w:val="0056477A"/>
    <w:rsid w:val="005653CF"/>
    <w:rsid w:val="00565DF0"/>
    <w:rsid w:val="00567973"/>
    <w:rsid w:val="00567E1C"/>
    <w:rsid w:val="00570821"/>
    <w:rsid w:val="00575774"/>
    <w:rsid w:val="00582650"/>
    <w:rsid w:val="00583CB1"/>
    <w:rsid w:val="00584218"/>
    <w:rsid w:val="00585291"/>
    <w:rsid w:val="00586408"/>
    <w:rsid w:val="00590E28"/>
    <w:rsid w:val="00591236"/>
    <w:rsid w:val="00593F31"/>
    <w:rsid w:val="005956F6"/>
    <w:rsid w:val="005A066C"/>
    <w:rsid w:val="005A0E40"/>
    <w:rsid w:val="005A175F"/>
    <w:rsid w:val="005A27D9"/>
    <w:rsid w:val="005A44CD"/>
    <w:rsid w:val="005B0345"/>
    <w:rsid w:val="005B1603"/>
    <w:rsid w:val="005B1D86"/>
    <w:rsid w:val="005B3E04"/>
    <w:rsid w:val="005B58F2"/>
    <w:rsid w:val="005B5C0B"/>
    <w:rsid w:val="005B610D"/>
    <w:rsid w:val="005C208E"/>
    <w:rsid w:val="005C288E"/>
    <w:rsid w:val="005C5742"/>
    <w:rsid w:val="005D3A4E"/>
    <w:rsid w:val="005D464E"/>
    <w:rsid w:val="005D4D1B"/>
    <w:rsid w:val="005D66B0"/>
    <w:rsid w:val="005D776A"/>
    <w:rsid w:val="005E3BD8"/>
    <w:rsid w:val="005E59CB"/>
    <w:rsid w:val="005E5AB8"/>
    <w:rsid w:val="005E787C"/>
    <w:rsid w:val="005F09C6"/>
    <w:rsid w:val="005F2793"/>
    <w:rsid w:val="00600817"/>
    <w:rsid w:val="00600FCC"/>
    <w:rsid w:val="006021A8"/>
    <w:rsid w:val="00603344"/>
    <w:rsid w:val="00603C57"/>
    <w:rsid w:val="00605112"/>
    <w:rsid w:val="006052EB"/>
    <w:rsid w:val="00605BA4"/>
    <w:rsid w:val="006063FE"/>
    <w:rsid w:val="00607562"/>
    <w:rsid w:val="00610053"/>
    <w:rsid w:val="00610AC9"/>
    <w:rsid w:val="00612F68"/>
    <w:rsid w:val="00613797"/>
    <w:rsid w:val="0061626A"/>
    <w:rsid w:val="006171B4"/>
    <w:rsid w:val="0062088A"/>
    <w:rsid w:val="00623F55"/>
    <w:rsid w:val="006243FD"/>
    <w:rsid w:val="00624FAF"/>
    <w:rsid w:val="00627CC1"/>
    <w:rsid w:val="00631B19"/>
    <w:rsid w:val="00635CF9"/>
    <w:rsid w:val="0064098D"/>
    <w:rsid w:val="0064438D"/>
    <w:rsid w:val="00646456"/>
    <w:rsid w:val="00647C66"/>
    <w:rsid w:val="00654743"/>
    <w:rsid w:val="00655F56"/>
    <w:rsid w:val="006603CA"/>
    <w:rsid w:val="006614D3"/>
    <w:rsid w:val="006665EB"/>
    <w:rsid w:val="00670403"/>
    <w:rsid w:val="0068152C"/>
    <w:rsid w:val="00682F4E"/>
    <w:rsid w:val="00684D10"/>
    <w:rsid w:val="00685838"/>
    <w:rsid w:val="00687C5F"/>
    <w:rsid w:val="00692BF0"/>
    <w:rsid w:val="00693642"/>
    <w:rsid w:val="0069471F"/>
    <w:rsid w:val="0069510F"/>
    <w:rsid w:val="00697273"/>
    <w:rsid w:val="006972F0"/>
    <w:rsid w:val="006A1083"/>
    <w:rsid w:val="006A5F3B"/>
    <w:rsid w:val="006A68D1"/>
    <w:rsid w:val="006A746D"/>
    <w:rsid w:val="006B5BFB"/>
    <w:rsid w:val="006C0C77"/>
    <w:rsid w:val="006C0EE0"/>
    <w:rsid w:val="006C11DC"/>
    <w:rsid w:val="006C2BC7"/>
    <w:rsid w:val="006C483E"/>
    <w:rsid w:val="006D130B"/>
    <w:rsid w:val="006D236C"/>
    <w:rsid w:val="006D30F4"/>
    <w:rsid w:val="006D3384"/>
    <w:rsid w:val="006D344E"/>
    <w:rsid w:val="006D3570"/>
    <w:rsid w:val="006D725E"/>
    <w:rsid w:val="006E0229"/>
    <w:rsid w:val="006E26ED"/>
    <w:rsid w:val="006E5ACE"/>
    <w:rsid w:val="006E5E27"/>
    <w:rsid w:val="006E5EB7"/>
    <w:rsid w:val="006F052B"/>
    <w:rsid w:val="006F3A62"/>
    <w:rsid w:val="006F3E4D"/>
    <w:rsid w:val="00703341"/>
    <w:rsid w:val="00705A46"/>
    <w:rsid w:val="00705F1B"/>
    <w:rsid w:val="007071A9"/>
    <w:rsid w:val="007100F1"/>
    <w:rsid w:val="007107A5"/>
    <w:rsid w:val="00711C7D"/>
    <w:rsid w:val="0071410D"/>
    <w:rsid w:val="0071725B"/>
    <w:rsid w:val="007224EE"/>
    <w:rsid w:val="00722527"/>
    <w:rsid w:val="00725582"/>
    <w:rsid w:val="00733B30"/>
    <w:rsid w:val="00733E7B"/>
    <w:rsid w:val="00740935"/>
    <w:rsid w:val="00745A68"/>
    <w:rsid w:val="00746671"/>
    <w:rsid w:val="0075136A"/>
    <w:rsid w:val="00753A35"/>
    <w:rsid w:val="007569C9"/>
    <w:rsid w:val="00761C93"/>
    <w:rsid w:val="00763FFA"/>
    <w:rsid w:val="00765A00"/>
    <w:rsid w:val="00766D95"/>
    <w:rsid w:val="00767F20"/>
    <w:rsid w:val="007705AF"/>
    <w:rsid w:val="007742F7"/>
    <w:rsid w:val="00775039"/>
    <w:rsid w:val="00776D4A"/>
    <w:rsid w:val="00777B01"/>
    <w:rsid w:val="00780743"/>
    <w:rsid w:val="00795D90"/>
    <w:rsid w:val="007A25E2"/>
    <w:rsid w:val="007A56DE"/>
    <w:rsid w:val="007A5A5D"/>
    <w:rsid w:val="007A71FF"/>
    <w:rsid w:val="007B2EDA"/>
    <w:rsid w:val="007B3EEB"/>
    <w:rsid w:val="007B73A8"/>
    <w:rsid w:val="007C4AE2"/>
    <w:rsid w:val="007C5302"/>
    <w:rsid w:val="007C6DCA"/>
    <w:rsid w:val="007D44B0"/>
    <w:rsid w:val="007D6B4F"/>
    <w:rsid w:val="007E64B4"/>
    <w:rsid w:val="007E6C89"/>
    <w:rsid w:val="007E7870"/>
    <w:rsid w:val="007F6508"/>
    <w:rsid w:val="00801F9B"/>
    <w:rsid w:val="00802595"/>
    <w:rsid w:val="00804A89"/>
    <w:rsid w:val="00804B5C"/>
    <w:rsid w:val="00805802"/>
    <w:rsid w:val="0080775C"/>
    <w:rsid w:val="00807862"/>
    <w:rsid w:val="00811973"/>
    <w:rsid w:val="00815540"/>
    <w:rsid w:val="008211B2"/>
    <w:rsid w:val="00821FE9"/>
    <w:rsid w:val="00826261"/>
    <w:rsid w:val="00826AE3"/>
    <w:rsid w:val="008327D2"/>
    <w:rsid w:val="00835735"/>
    <w:rsid w:val="00835891"/>
    <w:rsid w:val="0084128F"/>
    <w:rsid w:val="00841ADB"/>
    <w:rsid w:val="0084337E"/>
    <w:rsid w:val="00850D48"/>
    <w:rsid w:val="00850EE1"/>
    <w:rsid w:val="00851414"/>
    <w:rsid w:val="00851892"/>
    <w:rsid w:val="00855BA9"/>
    <w:rsid w:val="00856511"/>
    <w:rsid w:val="008620C2"/>
    <w:rsid w:val="008640CF"/>
    <w:rsid w:val="00866104"/>
    <w:rsid w:val="0087182D"/>
    <w:rsid w:val="00874AD6"/>
    <w:rsid w:val="00874CEA"/>
    <w:rsid w:val="00874FE2"/>
    <w:rsid w:val="008763DB"/>
    <w:rsid w:val="008769FC"/>
    <w:rsid w:val="00884FD5"/>
    <w:rsid w:val="00885983"/>
    <w:rsid w:val="00886013"/>
    <w:rsid w:val="00886112"/>
    <w:rsid w:val="00886D75"/>
    <w:rsid w:val="0089108C"/>
    <w:rsid w:val="0089137D"/>
    <w:rsid w:val="00891E99"/>
    <w:rsid w:val="0089243B"/>
    <w:rsid w:val="008927D8"/>
    <w:rsid w:val="00893D5A"/>
    <w:rsid w:val="00894DF5"/>
    <w:rsid w:val="008959EC"/>
    <w:rsid w:val="008A028F"/>
    <w:rsid w:val="008A1C06"/>
    <w:rsid w:val="008A1D00"/>
    <w:rsid w:val="008A2B5A"/>
    <w:rsid w:val="008A3AE1"/>
    <w:rsid w:val="008A3D1F"/>
    <w:rsid w:val="008A4CD0"/>
    <w:rsid w:val="008A746E"/>
    <w:rsid w:val="008A7CAC"/>
    <w:rsid w:val="008B053D"/>
    <w:rsid w:val="008B05C2"/>
    <w:rsid w:val="008B2E92"/>
    <w:rsid w:val="008B5C4F"/>
    <w:rsid w:val="008B6409"/>
    <w:rsid w:val="008B6A35"/>
    <w:rsid w:val="008C0832"/>
    <w:rsid w:val="008C0ACB"/>
    <w:rsid w:val="008C2DB3"/>
    <w:rsid w:val="008C4C94"/>
    <w:rsid w:val="008C535D"/>
    <w:rsid w:val="008C7517"/>
    <w:rsid w:val="008D0DD2"/>
    <w:rsid w:val="008D3340"/>
    <w:rsid w:val="008D33C6"/>
    <w:rsid w:val="008D583B"/>
    <w:rsid w:val="008D5D00"/>
    <w:rsid w:val="008D5F37"/>
    <w:rsid w:val="008E2737"/>
    <w:rsid w:val="008E4203"/>
    <w:rsid w:val="008E56A3"/>
    <w:rsid w:val="008E6175"/>
    <w:rsid w:val="008E69FC"/>
    <w:rsid w:val="008E743B"/>
    <w:rsid w:val="008F262D"/>
    <w:rsid w:val="008F55FC"/>
    <w:rsid w:val="008F6242"/>
    <w:rsid w:val="008F7F8F"/>
    <w:rsid w:val="009055B6"/>
    <w:rsid w:val="00906298"/>
    <w:rsid w:val="00906A77"/>
    <w:rsid w:val="009136DE"/>
    <w:rsid w:val="00914EF1"/>
    <w:rsid w:val="009169F6"/>
    <w:rsid w:val="00917BDD"/>
    <w:rsid w:val="0092392F"/>
    <w:rsid w:val="00925C45"/>
    <w:rsid w:val="00926E09"/>
    <w:rsid w:val="00930115"/>
    <w:rsid w:val="00931B2E"/>
    <w:rsid w:val="00933770"/>
    <w:rsid w:val="009339DF"/>
    <w:rsid w:val="00933D85"/>
    <w:rsid w:val="0093535C"/>
    <w:rsid w:val="00935F15"/>
    <w:rsid w:val="009374AD"/>
    <w:rsid w:val="00937670"/>
    <w:rsid w:val="00937801"/>
    <w:rsid w:val="00937A94"/>
    <w:rsid w:val="009406B4"/>
    <w:rsid w:val="00941BDD"/>
    <w:rsid w:val="00944F6C"/>
    <w:rsid w:val="0094526C"/>
    <w:rsid w:val="00947577"/>
    <w:rsid w:val="0095790F"/>
    <w:rsid w:val="009602A0"/>
    <w:rsid w:val="00966CD5"/>
    <w:rsid w:val="00967311"/>
    <w:rsid w:val="00967AB2"/>
    <w:rsid w:val="00971243"/>
    <w:rsid w:val="00971C9A"/>
    <w:rsid w:val="00976AA5"/>
    <w:rsid w:val="0098396D"/>
    <w:rsid w:val="00984415"/>
    <w:rsid w:val="009853ED"/>
    <w:rsid w:val="009875BA"/>
    <w:rsid w:val="00990DB8"/>
    <w:rsid w:val="00991BBE"/>
    <w:rsid w:val="009A1FED"/>
    <w:rsid w:val="009A4A50"/>
    <w:rsid w:val="009B1569"/>
    <w:rsid w:val="009B25FB"/>
    <w:rsid w:val="009B2F27"/>
    <w:rsid w:val="009B3768"/>
    <w:rsid w:val="009B4A7B"/>
    <w:rsid w:val="009C19FA"/>
    <w:rsid w:val="009C26C7"/>
    <w:rsid w:val="009C30B8"/>
    <w:rsid w:val="009C375B"/>
    <w:rsid w:val="009C791E"/>
    <w:rsid w:val="009C7E37"/>
    <w:rsid w:val="009D0142"/>
    <w:rsid w:val="009D0767"/>
    <w:rsid w:val="009D1B07"/>
    <w:rsid w:val="009D2E51"/>
    <w:rsid w:val="009D3072"/>
    <w:rsid w:val="009D3288"/>
    <w:rsid w:val="009D3C89"/>
    <w:rsid w:val="009D3E3C"/>
    <w:rsid w:val="009D445F"/>
    <w:rsid w:val="009D6A98"/>
    <w:rsid w:val="009D6CDF"/>
    <w:rsid w:val="009D7996"/>
    <w:rsid w:val="009D7F22"/>
    <w:rsid w:val="009E2552"/>
    <w:rsid w:val="009E2E75"/>
    <w:rsid w:val="009E387D"/>
    <w:rsid w:val="009E44DB"/>
    <w:rsid w:val="009E6AEE"/>
    <w:rsid w:val="009F08AC"/>
    <w:rsid w:val="009F28FF"/>
    <w:rsid w:val="009F5638"/>
    <w:rsid w:val="009F5A5E"/>
    <w:rsid w:val="009F5F66"/>
    <w:rsid w:val="009F71D7"/>
    <w:rsid w:val="00A00CC8"/>
    <w:rsid w:val="00A0172F"/>
    <w:rsid w:val="00A02291"/>
    <w:rsid w:val="00A02744"/>
    <w:rsid w:val="00A0417B"/>
    <w:rsid w:val="00A05A01"/>
    <w:rsid w:val="00A067CD"/>
    <w:rsid w:val="00A07B17"/>
    <w:rsid w:val="00A121EF"/>
    <w:rsid w:val="00A14B84"/>
    <w:rsid w:val="00A15923"/>
    <w:rsid w:val="00A16D18"/>
    <w:rsid w:val="00A16DA4"/>
    <w:rsid w:val="00A174D4"/>
    <w:rsid w:val="00A179A6"/>
    <w:rsid w:val="00A220A3"/>
    <w:rsid w:val="00A22D5C"/>
    <w:rsid w:val="00A25AD6"/>
    <w:rsid w:val="00A276A0"/>
    <w:rsid w:val="00A31F1A"/>
    <w:rsid w:val="00A33023"/>
    <w:rsid w:val="00A36C11"/>
    <w:rsid w:val="00A410D1"/>
    <w:rsid w:val="00A435AD"/>
    <w:rsid w:val="00A43ACB"/>
    <w:rsid w:val="00A45960"/>
    <w:rsid w:val="00A465EF"/>
    <w:rsid w:val="00A46A1A"/>
    <w:rsid w:val="00A47B1E"/>
    <w:rsid w:val="00A47ECB"/>
    <w:rsid w:val="00A502A8"/>
    <w:rsid w:val="00A50311"/>
    <w:rsid w:val="00A51737"/>
    <w:rsid w:val="00A54951"/>
    <w:rsid w:val="00A55EE4"/>
    <w:rsid w:val="00A62A0A"/>
    <w:rsid w:val="00A654E2"/>
    <w:rsid w:val="00A65AE2"/>
    <w:rsid w:val="00A67781"/>
    <w:rsid w:val="00A86ECD"/>
    <w:rsid w:val="00A87F56"/>
    <w:rsid w:val="00A90575"/>
    <w:rsid w:val="00A91E51"/>
    <w:rsid w:val="00A93937"/>
    <w:rsid w:val="00A9547E"/>
    <w:rsid w:val="00A95DDC"/>
    <w:rsid w:val="00A97114"/>
    <w:rsid w:val="00AA15C0"/>
    <w:rsid w:val="00AA3CDC"/>
    <w:rsid w:val="00AA4BEB"/>
    <w:rsid w:val="00AA6E71"/>
    <w:rsid w:val="00AA7C8F"/>
    <w:rsid w:val="00AB405F"/>
    <w:rsid w:val="00AC2BF6"/>
    <w:rsid w:val="00AC3EBE"/>
    <w:rsid w:val="00AC4741"/>
    <w:rsid w:val="00AC565E"/>
    <w:rsid w:val="00AC7577"/>
    <w:rsid w:val="00AC7A03"/>
    <w:rsid w:val="00AD153F"/>
    <w:rsid w:val="00AD717A"/>
    <w:rsid w:val="00AD7CE8"/>
    <w:rsid w:val="00AD7D95"/>
    <w:rsid w:val="00AE72AF"/>
    <w:rsid w:val="00AF12FE"/>
    <w:rsid w:val="00AF4DC6"/>
    <w:rsid w:val="00AF57D8"/>
    <w:rsid w:val="00B07057"/>
    <w:rsid w:val="00B10222"/>
    <w:rsid w:val="00B11425"/>
    <w:rsid w:val="00B12066"/>
    <w:rsid w:val="00B20252"/>
    <w:rsid w:val="00B2099E"/>
    <w:rsid w:val="00B21078"/>
    <w:rsid w:val="00B21DC8"/>
    <w:rsid w:val="00B23F03"/>
    <w:rsid w:val="00B24EBA"/>
    <w:rsid w:val="00B24ECF"/>
    <w:rsid w:val="00B3519C"/>
    <w:rsid w:val="00B369F0"/>
    <w:rsid w:val="00B4099C"/>
    <w:rsid w:val="00B426A9"/>
    <w:rsid w:val="00B43E30"/>
    <w:rsid w:val="00B45508"/>
    <w:rsid w:val="00B466C8"/>
    <w:rsid w:val="00B467D3"/>
    <w:rsid w:val="00B470F9"/>
    <w:rsid w:val="00B477D7"/>
    <w:rsid w:val="00B50274"/>
    <w:rsid w:val="00B5684D"/>
    <w:rsid w:val="00B5687A"/>
    <w:rsid w:val="00B5741C"/>
    <w:rsid w:val="00B57D5C"/>
    <w:rsid w:val="00B60D01"/>
    <w:rsid w:val="00B629F8"/>
    <w:rsid w:val="00B676CA"/>
    <w:rsid w:val="00B715FF"/>
    <w:rsid w:val="00B724E8"/>
    <w:rsid w:val="00B7390B"/>
    <w:rsid w:val="00B73B0A"/>
    <w:rsid w:val="00B74D17"/>
    <w:rsid w:val="00B7786E"/>
    <w:rsid w:val="00B801B7"/>
    <w:rsid w:val="00B8220D"/>
    <w:rsid w:val="00B828A2"/>
    <w:rsid w:val="00B83E58"/>
    <w:rsid w:val="00B858BE"/>
    <w:rsid w:val="00B86C14"/>
    <w:rsid w:val="00B87D28"/>
    <w:rsid w:val="00B87E0F"/>
    <w:rsid w:val="00B942F3"/>
    <w:rsid w:val="00BA01A7"/>
    <w:rsid w:val="00BA0A24"/>
    <w:rsid w:val="00BA0BFD"/>
    <w:rsid w:val="00BA2902"/>
    <w:rsid w:val="00BA396B"/>
    <w:rsid w:val="00BA3EE0"/>
    <w:rsid w:val="00BA58CB"/>
    <w:rsid w:val="00BA6516"/>
    <w:rsid w:val="00BA6BBC"/>
    <w:rsid w:val="00BB3835"/>
    <w:rsid w:val="00BB4369"/>
    <w:rsid w:val="00BB5FCB"/>
    <w:rsid w:val="00BB7099"/>
    <w:rsid w:val="00BC1BCD"/>
    <w:rsid w:val="00BC6A6B"/>
    <w:rsid w:val="00BD1866"/>
    <w:rsid w:val="00BD2563"/>
    <w:rsid w:val="00BD2759"/>
    <w:rsid w:val="00BD35F7"/>
    <w:rsid w:val="00BD3C98"/>
    <w:rsid w:val="00BE3612"/>
    <w:rsid w:val="00BE6B4B"/>
    <w:rsid w:val="00BF0BC5"/>
    <w:rsid w:val="00BF246C"/>
    <w:rsid w:val="00BF4EFE"/>
    <w:rsid w:val="00C02CC8"/>
    <w:rsid w:val="00C04FF1"/>
    <w:rsid w:val="00C0680B"/>
    <w:rsid w:val="00C07446"/>
    <w:rsid w:val="00C10849"/>
    <w:rsid w:val="00C1130D"/>
    <w:rsid w:val="00C16C95"/>
    <w:rsid w:val="00C20897"/>
    <w:rsid w:val="00C2661B"/>
    <w:rsid w:val="00C33A4D"/>
    <w:rsid w:val="00C34461"/>
    <w:rsid w:val="00C352A0"/>
    <w:rsid w:val="00C35303"/>
    <w:rsid w:val="00C354FA"/>
    <w:rsid w:val="00C3591F"/>
    <w:rsid w:val="00C379EC"/>
    <w:rsid w:val="00C37C05"/>
    <w:rsid w:val="00C41301"/>
    <w:rsid w:val="00C44DE2"/>
    <w:rsid w:val="00C4626B"/>
    <w:rsid w:val="00C462E4"/>
    <w:rsid w:val="00C500F0"/>
    <w:rsid w:val="00C54B1B"/>
    <w:rsid w:val="00C5577C"/>
    <w:rsid w:val="00C5759A"/>
    <w:rsid w:val="00C64AF6"/>
    <w:rsid w:val="00C73AA7"/>
    <w:rsid w:val="00C77C63"/>
    <w:rsid w:val="00C803F0"/>
    <w:rsid w:val="00C83074"/>
    <w:rsid w:val="00C847F1"/>
    <w:rsid w:val="00C876B7"/>
    <w:rsid w:val="00C91056"/>
    <w:rsid w:val="00C91E15"/>
    <w:rsid w:val="00C93709"/>
    <w:rsid w:val="00C93E63"/>
    <w:rsid w:val="00C9401D"/>
    <w:rsid w:val="00C963FA"/>
    <w:rsid w:val="00C96B7C"/>
    <w:rsid w:val="00CA0DC0"/>
    <w:rsid w:val="00CB1D05"/>
    <w:rsid w:val="00CB5DC7"/>
    <w:rsid w:val="00CB62D6"/>
    <w:rsid w:val="00CB6C42"/>
    <w:rsid w:val="00CC104B"/>
    <w:rsid w:val="00CC1377"/>
    <w:rsid w:val="00CC3A68"/>
    <w:rsid w:val="00CD1AC3"/>
    <w:rsid w:val="00CD23B1"/>
    <w:rsid w:val="00CD2F3E"/>
    <w:rsid w:val="00CD36B1"/>
    <w:rsid w:val="00CD3D19"/>
    <w:rsid w:val="00CD40A2"/>
    <w:rsid w:val="00CD48E2"/>
    <w:rsid w:val="00CD60F5"/>
    <w:rsid w:val="00CE03A9"/>
    <w:rsid w:val="00CE0501"/>
    <w:rsid w:val="00CE0EFC"/>
    <w:rsid w:val="00CE474D"/>
    <w:rsid w:val="00CE5CF2"/>
    <w:rsid w:val="00CE6306"/>
    <w:rsid w:val="00CF315A"/>
    <w:rsid w:val="00CF3FAA"/>
    <w:rsid w:val="00CF659F"/>
    <w:rsid w:val="00D010E9"/>
    <w:rsid w:val="00D015E8"/>
    <w:rsid w:val="00D01BF3"/>
    <w:rsid w:val="00D01D3B"/>
    <w:rsid w:val="00D055EE"/>
    <w:rsid w:val="00D068D9"/>
    <w:rsid w:val="00D070DF"/>
    <w:rsid w:val="00D17091"/>
    <w:rsid w:val="00D22919"/>
    <w:rsid w:val="00D23B85"/>
    <w:rsid w:val="00D24207"/>
    <w:rsid w:val="00D25637"/>
    <w:rsid w:val="00D258F0"/>
    <w:rsid w:val="00D27428"/>
    <w:rsid w:val="00D278B1"/>
    <w:rsid w:val="00D27D4E"/>
    <w:rsid w:val="00D316BA"/>
    <w:rsid w:val="00D318D8"/>
    <w:rsid w:val="00D344D5"/>
    <w:rsid w:val="00D34730"/>
    <w:rsid w:val="00D36C47"/>
    <w:rsid w:val="00D4154E"/>
    <w:rsid w:val="00D429F0"/>
    <w:rsid w:val="00D43373"/>
    <w:rsid w:val="00D45480"/>
    <w:rsid w:val="00D56913"/>
    <w:rsid w:val="00D61A27"/>
    <w:rsid w:val="00D64CD6"/>
    <w:rsid w:val="00D719FA"/>
    <w:rsid w:val="00D740BA"/>
    <w:rsid w:val="00D750F9"/>
    <w:rsid w:val="00D80B87"/>
    <w:rsid w:val="00D82C84"/>
    <w:rsid w:val="00D83F4B"/>
    <w:rsid w:val="00D856DC"/>
    <w:rsid w:val="00D86A85"/>
    <w:rsid w:val="00D87155"/>
    <w:rsid w:val="00D904FE"/>
    <w:rsid w:val="00D905AD"/>
    <w:rsid w:val="00D924B9"/>
    <w:rsid w:val="00D94547"/>
    <w:rsid w:val="00DA1D48"/>
    <w:rsid w:val="00DA2623"/>
    <w:rsid w:val="00DA6460"/>
    <w:rsid w:val="00DB17C6"/>
    <w:rsid w:val="00DB30D6"/>
    <w:rsid w:val="00DB35B1"/>
    <w:rsid w:val="00DB74E7"/>
    <w:rsid w:val="00DB78D0"/>
    <w:rsid w:val="00DC0255"/>
    <w:rsid w:val="00DC2545"/>
    <w:rsid w:val="00DC442C"/>
    <w:rsid w:val="00DC4FD0"/>
    <w:rsid w:val="00DC66F5"/>
    <w:rsid w:val="00DD09CA"/>
    <w:rsid w:val="00DD2AC4"/>
    <w:rsid w:val="00DD589B"/>
    <w:rsid w:val="00DD7A65"/>
    <w:rsid w:val="00DE1EB7"/>
    <w:rsid w:val="00DE21B2"/>
    <w:rsid w:val="00DE23AB"/>
    <w:rsid w:val="00DE2929"/>
    <w:rsid w:val="00DE5B87"/>
    <w:rsid w:val="00DE72C9"/>
    <w:rsid w:val="00DE7A52"/>
    <w:rsid w:val="00DF12C4"/>
    <w:rsid w:val="00DF1880"/>
    <w:rsid w:val="00DF32E5"/>
    <w:rsid w:val="00E018D2"/>
    <w:rsid w:val="00E0266D"/>
    <w:rsid w:val="00E0338C"/>
    <w:rsid w:val="00E033CA"/>
    <w:rsid w:val="00E122D2"/>
    <w:rsid w:val="00E125E2"/>
    <w:rsid w:val="00E142CD"/>
    <w:rsid w:val="00E14BD4"/>
    <w:rsid w:val="00E14D19"/>
    <w:rsid w:val="00E16F47"/>
    <w:rsid w:val="00E202A5"/>
    <w:rsid w:val="00E2183B"/>
    <w:rsid w:val="00E23DD5"/>
    <w:rsid w:val="00E30AFA"/>
    <w:rsid w:val="00E361BE"/>
    <w:rsid w:val="00E377AE"/>
    <w:rsid w:val="00E40917"/>
    <w:rsid w:val="00E40B12"/>
    <w:rsid w:val="00E4324B"/>
    <w:rsid w:val="00E4464B"/>
    <w:rsid w:val="00E50A06"/>
    <w:rsid w:val="00E526ED"/>
    <w:rsid w:val="00E52B00"/>
    <w:rsid w:val="00E549FC"/>
    <w:rsid w:val="00E56D6B"/>
    <w:rsid w:val="00E62325"/>
    <w:rsid w:val="00E626C3"/>
    <w:rsid w:val="00E62871"/>
    <w:rsid w:val="00E65B2C"/>
    <w:rsid w:val="00E66F1E"/>
    <w:rsid w:val="00E66F45"/>
    <w:rsid w:val="00E73093"/>
    <w:rsid w:val="00E73318"/>
    <w:rsid w:val="00E735C4"/>
    <w:rsid w:val="00E76A16"/>
    <w:rsid w:val="00E81384"/>
    <w:rsid w:val="00E81625"/>
    <w:rsid w:val="00E81E96"/>
    <w:rsid w:val="00E8259A"/>
    <w:rsid w:val="00E82DD8"/>
    <w:rsid w:val="00E85892"/>
    <w:rsid w:val="00E95C2D"/>
    <w:rsid w:val="00E965E1"/>
    <w:rsid w:val="00EA1778"/>
    <w:rsid w:val="00EB015D"/>
    <w:rsid w:val="00EB1CB1"/>
    <w:rsid w:val="00EB1E20"/>
    <w:rsid w:val="00EB2EFF"/>
    <w:rsid w:val="00EB44B0"/>
    <w:rsid w:val="00EB4874"/>
    <w:rsid w:val="00EB4B18"/>
    <w:rsid w:val="00EB5FF3"/>
    <w:rsid w:val="00EB7858"/>
    <w:rsid w:val="00EC06B7"/>
    <w:rsid w:val="00EC0B6A"/>
    <w:rsid w:val="00EC1771"/>
    <w:rsid w:val="00EC31F9"/>
    <w:rsid w:val="00EC677E"/>
    <w:rsid w:val="00EC6FD0"/>
    <w:rsid w:val="00EC7C9F"/>
    <w:rsid w:val="00ED098C"/>
    <w:rsid w:val="00ED2348"/>
    <w:rsid w:val="00ED417F"/>
    <w:rsid w:val="00ED4D8F"/>
    <w:rsid w:val="00ED5117"/>
    <w:rsid w:val="00ED6187"/>
    <w:rsid w:val="00EF4A4D"/>
    <w:rsid w:val="00EF7F56"/>
    <w:rsid w:val="00F01130"/>
    <w:rsid w:val="00F0174D"/>
    <w:rsid w:val="00F01CC1"/>
    <w:rsid w:val="00F07A5C"/>
    <w:rsid w:val="00F100C1"/>
    <w:rsid w:val="00F12052"/>
    <w:rsid w:val="00F1264D"/>
    <w:rsid w:val="00F178B8"/>
    <w:rsid w:val="00F178BC"/>
    <w:rsid w:val="00F17A6D"/>
    <w:rsid w:val="00F23249"/>
    <w:rsid w:val="00F23927"/>
    <w:rsid w:val="00F25448"/>
    <w:rsid w:val="00F25C1E"/>
    <w:rsid w:val="00F2622F"/>
    <w:rsid w:val="00F27E1B"/>
    <w:rsid w:val="00F30918"/>
    <w:rsid w:val="00F31100"/>
    <w:rsid w:val="00F3253D"/>
    <w:rsid w:val="00F3330E"/>
    <w:rsid w:val="00F3343C"/>
    <w:rsid w:val="00F379AE"/>
    <w:rsid w:val="00F40E84"/>
    <w:rsid w:val="00F413AD"/>
    <w:rsid w:val="00F41BB6"/>
    <w:rsid w:val="00F428B4"/>
    <w:rsid w:val="00F4415F"/>
    <w:rsid w:val="00F46317"/>
    <w:rsid w:val="00F46ADA"/>
    <w:rsid w:val="00F46AE0"/>
    <w:rsid w:val="00F47A8D"/>
    <w:rsid w:val="00F54D85"/>
    <w:rsid w:val="00F62F4B"/>
    <w:rsid w:val="00F63273"/>
    <w:rsid w:val="00F642B5"/>
    <w:rsid w:val="00F662EA"/>
    <w:rsid w:val="00F66C91"/>
    <w:rsid w:val="00F71B55"/>
    <w:rsid w:val="00F73C6E"/>
    <w:rsid w:val="00F806AE"/>
    <w:rsid w:val="00F83AEA"/>
    <w:rsid w:val="00F83C93"/>
    <w:rsid w:val="00F84CFA"/>
    <w:rsid w:val="00F90900"/>
    <w:rsid w:val="00F90C25"/>
    <w:rsid w:val="00F915C9"/>
    <w:rsid w:val="00F92332"/>
    <w:rsid w:val="00F92C9B"/>
    <w:rsid w:val="00F94A63"/>
    <w:rsid w:val="00FA3219"/>
    <w:rsid w:val="00FB4727"/>
    <w:rsid w:val="00FB5D40"/>
    <w:rsid w:val="00FB662C"/>
    <w:rsid w:val="00FB724B"/>
    <w:rsid w:val="00FB7AA5"/>
    <w:rsid w:val="00FC5694"/>
    <w:rsid w:val="00FC7703"/>
    <w:rsid w:val="00FD0B14"/>
    <w:rsid w:val="00FD0FFE"/>
    <w:rsid w:val="00FD124A"/>
    <w:rsid w:val="00FD64FE"/>
    <w:rsid w:val="00FD7E81"/>
    <w:rsid w:val="00FE6F12"/>
    <w:rsid w:val="00FE7FED"/>
    <w:rsid w:val="00FF48AB"/>
    <w:rsid w:val="00FF5509"/>
    <w:rsid w:val="00FF5733"/>
    <w:rsid w:val="00FF6696"/>
    <w:rsid w:val="00FF689A"/>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3BDB49"/>
  <w15:docId w15:val="{48C5888B-E23E-4FAE-8075-7EFE5085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E2E75"/>
    <w:pPr>
      <w:keepNext/>
      <w:spacing w:line="240" w:lineRule="atLeas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E2E75"/>
    <w:pPr>
      <w:jc w:val="both"/>
    </w:pPr>
    <w:rPr>
      <w:b/>
      <w:sz w:val="16"/>
      <w:szCs w:val="20"/>
    </w:rPr>
  </w:style>
  <w:style w:type="paragraph" w:styleId="BodyTextIndent3">
    <w:name w:val="Body Text Indent 3"/>
    <w:basedOn w:val="Normal"/>
    <w:rsid w:val="00027048"/>
    <w:pPr>
      <w:spacing w:after="120"/>
      <w:ind w:left="360"/>
    </w:pPr>
    <w:rPr>
      <w:sz w:val="16"/>
      <w:szCs w:val="16"/>
    </w:rPr>
  </w:style>
  <w:style w:type="paragraph" w:styleId="BodyTextIndent2">
    <w:name w:val="Body Text Indent 2"/>
    <w:basedOn w:val="Normal"/>
    <w:rsid w:val="001F68E9"/>
    <w:pPr>
      <w:spacing w:after="120" w:line="480" w:lineRule="auto"/>
      <w:ind w:left="360"/>
    </w:pPr>
  </w:style>
  <w:style w:type="paragraph" w:styleId="Header">
    <w:name w:val="header"/>
    <w:basedOn w:val="Normal"/>
    <w:rsid w:val="001A649D"/>
    <w:pPr>
      <w:tabs>
        <w:tab w:val="center" w:pos="4320"/>
        <w:tab w:val="right" w:pos="8640"/>
      </w:tabs>
    </w:pPr>
  </w:style>
  <w:style w:type="paragraph" w:styleId="Footer">
    <w:name w:val="footer"/>
    <w:basedOn w:val="Normal"/>
    <w:link w:val="FooterChar"/>
    <w:uiPriority w:val="99"/>
    <w:rsid w:val="001A649D"/>
    <w:pPr>
      <w:tabs>
        <w:tab w:val="center" w:pos="4320"/>
        <w:tab w:val="right" w:pos="8640"/>
      </w:tabs>
    </w:pPr>
  </w:style>
  <w:style w:type="character" w:styleId="PageNumber">
    <w:name w:val="page number"/>
    <w:basedOn w:val="DefaultParagraphFont"/>
    <w:rsid w:val="005B3E04"/>
  </w:style>
  <w:style w:type="paragraph" w:styleId="Title">
    <w:name w:val="Title"/>
    <w:basedOn w:val="Normal"/>
    <w:link w:val="TitleChar"/>
    <w:qFormat/>
    <w:rsid w:val="00401ACE"/>
    <w:pPr>
      <w:jc w:val="center"/>
    </w:pPr>
    <w:rPr>
      <w:b/>
      <w:bCs/>
      <w:szCs w:val="20"/>
    </w:rPr>
  </w:style>
  <w:style w:type="character" w:customStyle="1" w:styleId="TitleChar">
    <w:name w:val="Title Char"/>
    <w:link w:val="Title"/>
    <w:rsid w:val="00401ACE"/>
    <w:rPr>
      <w:b/>
      <w:bCs/>
      <w:sz w:val="24"/>
    </w:rPr>
  </w:style>
  <w:style w:type="paragraph" w:customStyle="1" w:styleId="Style">
    <w:name w:val="Style"/>
    <w:rsid w:val="00401ACE"/>
    <w:pPr>
      <w:widowControl w:val="0"/>
      <w:autoSpaceDE w:val="0"/>
      <w:autoSpaceDN w:val="0"/>
      <w:adjustRightInd w:val="0"/>
    </w:pPr>
    <w:rPr>
      <w:sz w:val="24"/>
      <w:szCs w:val="24"/>
    </w:rPr>
  </w:style>
  <w:style w:type="paragraph" w:styleId="BodyTextIndent">
    <w:name w:val="Body Text Indent"/>
    <w:basedOn w:val="Normal"/>
    <w:link w:val="BodyTextIndentChar"/>
    <w:rsid w:val="008B053D"/>
    <w:pPr>
      <w:spacing w:after="120"/>
      <w:ind w:left="360"/>
    </w:pPr>
  </w:style>
  <w:style w:type="character" w:customStyle="1" w:styleId="BodyTextIndentChar">
    <w:name w:val="Body Text Indent Char"/>
    <w:basedOn w:val="DefaultParagraphFont"/>
    <w:link w:val="BodyTextIndent"/>
    <w:rsid w:val="008B053D"/>
    <w:rPr>
      <w:sz w:val="24"/>
      <w:szCs w:val="24"/>
    </w:rPr>
  </w:style>
  <w:style w:type="paragraph" w:customStyle="1" w:styleId="WP9Header">
    <w:name w:val="WP9_Header"/>
    <w:basedOn w:val="Normal"/>
    <w:rsid w:val="004212E7"/>
    <w:pPr>
      <w:widowControl w:val="0"/>
      <w:tabs>
        <w:tab w:val="left" w:pos="0"/>
        <w:tab w:val="center" w:pos="4320"/>
        <w:tab w:val="right" w:pos="8640"/>
        <w:tab w:val="right" w:pos="9360"/>
      </w:tabs>
    </w:pPr>
    <w:rPr>
      <w:szCs w:val="20"/>
    </w:rPr>
  </w:style>
  <w:style w:type="paragraph" w:styleId="BalloonText">
    <w:name w:val="Balloon Text"/>
    <w:basedOn w:val="Normal"/>
    <w:link w:val="BalloonTextChar"/>
    <w:rsid w:val="007A56DE"/>
    <w:rPr>
      <w:rFonts w:ascii="Tahoma" w:hAnsi="Tahoma" w:cs="Tahoma"/>
      <w:sz w:val="16"/>
      <w:szCs w:val="16"/>
    </w:rPr>
  </w:style>
  <w:style w:type="character" w:customStyle="1" w:styleId="BalloonTextChar">
    <w:name w:val="Balloon Text Char"/>
    <w:basedOn w:val="DefaultParagraphFont"/>
    <w:link w:val="BalloonText"/>
    <w:rsid w:val="007A56DE"/>
    <w:rPr>
      <w:rFonts w:ascii="Tahoma" w:hAnsi="Tahoma" w:cs="Tahoma"/>
      <w:sz w:val="16"/>
      <w:szCs w:val="16"/>
    </w:rPr>
  </w:style>
  <w:style w:type="table" w:styleId="TableGrid">
    <w:name w:val="Table Grid"/>
    <w:basedOn w:val="TableNormal"/>
    <w:rsid w:val="00CF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202A5"/>
    <w:rPr>
      <w:color w:val="0000FF" w:themeColor="hyperlink"/>
      <w:u w:val="single"/>
    </w:rPr>
  </w:style>
  <w:style w:type="paragraph" w:styleId="BodyText">
    <w:name w:val="Body Text"/>
    <w:basedOn w:val="Normal"/>
    <w:link w:val="BodyTextChar"/>
    <w:rsid w:val="007742F7"/>
    <w:pPr>
      <w:spacing w:after="120"/>
    </w:pPr>
  </w:style>
  <w:style w:type="character" w:customStyle="1" w:styleId="BodyTextChar">
    <w:name w:val="Body Text Char"/>
    <w:basedOn w:val="DefaultParagraphFont"/>
    <w:link w:val="BodyText"/>
    <w:rsid w:val="007742F7"/>
    <w:rPr>
      <w:sz w:val="24"/>
      <w:szCs w:val="24"/>
    </w:rPr>
  </w:style>
  <w:style w:type="character" w:customStyle="1" w:styleId="FooterChar">
    <w:name w:val="Footer Char"/>
    <w:link w:val="Footer"/>
    <w:uiPriority w:val="99"/>
    <w:rsid w:val="007742F7"/>
    <w:rPr>
      <w:sz w:val="24"/>
      <w:szCs w:val="24"/>
    </w:rPr>
  </w:style>
  <w:style w:type="paragraph" w:customStyle="1" w:styleId="Default">
    <w:name w:val="Default"/>
    <w:rsid w:val="00FD64FE"/>
    <w:pPr>
      <w:autoSpaceDE w:val="0"/>
      <w:autoSpaceDN w:val="0"/>
      <w:adjustRightInd w:val="0"/>
    </w:pPr>
    <w:rPr>
      <w:color w:val="000000"/>
      <w:sz w:val="24"/>
      <w:szCs w:val="24"/>
    </w:rPr>
  </w:style>
  <w:style w:type="paragraph" w:styleId="ListParagraph">
    <w:name w:val="List Paragraph"/>
    <w:basedOn w:val="Normal"/>
    <w:uiPriority w:val="34"/>
    <w:qFormat/>
    <w:rsid w:val="00967AB2"/>
    <w:pPr>
      <w:spacing w:after="160" w:line="259" w:lineRule="auto"/>
      <w:ind w:left="720"/>
      <w:contextualSpacing/>
    </w:pPr>
    <w:rPr>
      <w:rFonts w:asciiTheme="minorHAnsi" w:eastAsiaTheme="minorHAnsi" w:hAnsiTheme="minorHAnsi" w:cstheme="minorBidi"/>
      <w:sz w:val="22"/>
      <w:szCs w:val="22"/>
    </w:rPr>
  </w:style>
  <w:style w:type="paragraph" w:customStyle="1" w:styleId="lm5fstat">
    <w:name w:val="lm_5f_stat"/>
    <w:basedOn w:val="Normal"/>
    <w:rsid w:val="00967AB2"/>
    <w:pPr>
      <w:spacing w:before="100" w:beforeAutospacing="1" w:after="100" w:afterAutospacing="1"/>
    </w:pPr>
  </w:style>
  <w:style w:type="character" w:styleId="CommentReference">
    <w:name w:val="annotation reference"/>
    <w:basedOn w:val="DefaultParagraphFont"/>
    <w:semiHidden/>
    <w:unhideWhenUsed/>
    <w:rsid w:val="00801F9B"/>
    <w:rPr>
      <w:sz w:val="16"/>
      <w:szCs w:val="16"/>
    </w:rPr>
  </w:style>
  <w:style w:type="paragraph" w:styleId="CommentText">
    <w:name w:val="annotation text"/>
    <w:basedOn w:val="Normal"/>
    <w:link w:val="CommentTextChar"/>
    <w:semiHidden/>
    <w:unhideWhenUsed/>
    <w:rsid w:val="00801F9B"/>
    <w:rPr>
      <w:sz w:val="20"/>
      <w:szCs w:val="20"/>
    </w:rPr>
  </w:style>
  <w:style w:type="character" w:customStyle="1" w:styleId="CommentTextChar">
    <w:name w:val="Comment Text Char"/>
    <w:basedOn w:val="DefaultParagraphFont"/>
    <w:link w:val="CommentText"/>
    <w:semiHidden/>
    <w:rsid w:val="00801F9B"/>
  </w:style>
  <w:style w:type="paragraph" w:styleId="CommentSubject">
    <w:name w:val="annotation subject"/>
    <w:basedOn w:val="CommentText"/>
    <w:next w:val="CommentText"/>
    <w:link w:val="CommentSubjectChar"/>
    <w:semiHidden/>
    <w:unhideWhenUsed/>
    <w:rsid w:val="00801F9B"/>
    <w:rPr>
      <w:b/>
      <w:bCs/>
    </w:rPr>
  </w:style>
  <w:style w:type="character" w:customStyle="1" w:styleId="CommentSubjectChar">
    <w:name w:val="Comment Subject Char"/>
    <w:basedOn w:val="CommentTextChar"/>
    <w:link w:val="CommentSubject"/>
    <w:semiHidden/>
    <w:rsid w:val="00801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6833">
      <w:bodyDiv w:val="1"/>
      <w:marLeft w:val="0"/>
      <w:marRight w:val="0"/>
      <w:marTop w:val="0"/>
      <w:marBottom w:val="0"/>
      <w:divBdr>
        <w:top w:val="none" w:sz="0" w:space="0" w:color="auto"/>
        <w:left w:val="none" w:sz="0" w:space="0" w:color="auto"/>
        <w:bottom w:val="none" w:sz="0" w:space="0" w:color="auto"/>
        <w:right w:val="none" w:sz="0" w:space="0" w:color="auto"/>
      </w:divBdr>
    </w:div>
    <w:div w:id="908076277">
      <w:bodyDiv w:val="1"/>
      <w:marLeft w:val="0"/>
      <w:marRight w:val="0"/>
      <w:marTop w:val="0"/>
      <w:marBottom w:val="0"/>
      <w:divBdr>
        <w:top w:val="none" w:sz="0" w:space="0" w:color="auto"/>
        <w:left w:val="none" w:sz="0" w:space="0" w:color="auto"/>
        <w:bottom w:val="none" w:sz="0" w:space="0" w:color="auto"/>
        <w:right w:val="none" w:sz="0" w:space="0" w:color="auto"/>
      </w:divBdr>
    </w:div>
    <w:div w:id="1002733141">
      <w:bodyDiv w:val="1"/>
      <w:marLeft w:val="0"/>
      <w:marRight w:val="0"/>
      <w:marTop w:val="0"/>
      <w:marBottom w:val="0"/>
      <w:divBdr>
        <w:top w:val="none" w:sz="0" w:space="0" w:color="auto"/>
        <w:left w:val="none" w:sz="0" w:space="0" w:color="auto"/>
        <w:bottom w:val="none" w:sz="0" w:space="0" w:color="auto"/>
        <w:right w:val="none" w:sz="0" w:space="0" w:color="auto"/>
      </w:divBdr>
    </w:div>
    <w:div w:id="1800106535">
      <w:bodyDiv w:val="1"/>
      <w:marLeft w:val="0"/>
      <w:marRight w:val="0"/>
      <w:marTop w:val="0"/>
      <w:marBottom w:val="0"/>
      <w:divBdr>
        <w:top w:val="none" w:sz="0" w:space="0" w:color="auto"/>
        <w:left w:val="none" w:sz="0" w:space="0" w:color="auto"/>
        <w:bottom w:val="none" w:sz="0" w:space="0" w:color="auto"/>
        <w:right w:val="none" w:sz="0" w:space="0" w:color="auto"/>
      </w:divBdr>
    </w:div>
    <w:div w:id="21062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1522-DE55-4AD7-BF22-ED7DE50D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50</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BM Model</vt:lpstr>
    </vt:vector>
  </TitlesOfParts>
  <Company>NAIC</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M Model</dc:title>
  <dc:creator>Matthews, Jolie H.</dc:creator>
  <cp:lastModifiedBy>Matthews, Jolie H.</cp:lastModifiedBy>
  <cp:revision>3</cp:revision>
  <cp:lastPrinted>2020-10-09T16:54:00Z</cp:lastPrinted>
  <dcterms:created xsi:type="dcterms:W3CDTF">2020-12-01T15:11:00Z</dcterms:created>
  <dcterms:modified xsi:type="dcterms:W3CDTF">2020-12-01T15:12:00Z</dcterms:modified>
</cp:coreProperties>
</file>